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16" w:rsidRDefault="00F82716" w:rsidP="00382C06">
      <w:pPr>
        <w:rPr>
          <w:rFonts w:ascii="Verdana" w:hAnsi="Verdana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  <w:t>ANTECEDENTES</w:t>
      </w: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1"/>
        <w:gridCol w:w="4949"/>
      </w:tblGrid>
      <w:tr w:rsidR="00F82716" w:rsidRPr="00AD001B" w:rsidTr="008A417E">
        <w:trPr>
          <w:trHeight w:val="282"/>
          <w:jc w:val="center"/>
        </w:trPr>
        <w:tc>
          <w:tcPr>
            <w:tcW w:w="10047" w:type="dxa"/>
            <w:gridSpan w:val="2"/>
            <w:shd w:val="clear" w:color="auto" w:fill="auto"/>
            <w:noWrap/>
            <w:vAlign w:val="center"/>
            <w:hideMark/>
          </w:tcPr>
          <w:p w:rsidR="00F82716" w:rsidRPr="00AD001B" w:rsidRDefault="00F82716" w:rsidP="0064050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060"/>
                <w:sz w:val="18"/>
                <w:szCs w:val="18"/>
              </w:rPr>
            </w:pPr>
            <w:r w:rsidRPr="00C60EC7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Cliente</w:t>
            </w:r>
            <w:r w:rsidRPr="00AD001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: </w:t>
            </w:r>
            <w:permStart w:id="368648988" w:edGrp="everyone"/>
            <w:r w:rsidRPr="00C60EC7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</w:rPr>
              <w:t>Centro de Ecología Aplicada Ltda.</w:t>
            </w:r>
            <w:permEnd w:id="368648988"/>
          </w:p>
        </w:tc>
      </w:tr>
      <w:tr w:rsidR="00F82716" w:rsidRPr="00AD001B" w:rsidTr="008A417E">
        <w:trPr>
          <w:trHeight w:val="282"/>
          <w:jc w:val="center"/>
        </w:trPr>
        <w:tc>
          <w:tcPr>
            <w:tcW w:w="10047" w:type="dxa"/>
            <w:gridSpan w:val="2"/>
            <w:shd w:val="clear" w:color="auto" w:fill="auto"/>
            <w:noWrap/>
            <w:vAlign w:val="center"/>
            <w:hideMark/>
          </w:tcPr>
          <w:p w:rsidR="00F82716" w:rsidRPr="00C60EC7" w:rsidRDefault="00F82716" w:rsidP="002772D8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2060"/>
                <w:sz w:val="18"/>
                <w:szCs w:val="18"/>
              </w:rPr>
            </w:pPr>
            <w:r w:rsidRPr="00C60EC7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Proyecto</w:t>
            </w:r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-Código</w:t>
            </w:r>
            <w:r w:rsidRPr="00AD001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:</w:t>
            </w:r>
            <w:r w:rsidRPr="00C60EC7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</w:rPr>
              <w:t xml:space="preserve"> </w:t>
            </w:r>
            <w:permStart w:id="1306011542" w:edGrp="everyone"/>
            <w:r w:rsidR="002772D8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</w:rPr>
              <w:t xml:space="preserve"> </w:t>
            </w:r>
            <w:r w:rsidR="00D2293F" w:rsidRPr="00D2293F">
              <w:t xml:space="preserve">:  </w:t>
            </w:r>
            <w:permEnd w:id="1306011542"/>
          </w:p>
        </w:tc>
      </w:tr>
      <w:tr w:rsidR="00F82716" w:rsidRPr="00AD001B" w:rsidTr="008A417E">
        <w:trPr>
          <w:trHeight w:val="282"/>
          <w:jc w:val="center"/>
        </w:trPr>
        <w:tc>
          <w:tcPr>
            <w:tcW w:w="4894" w:type="dxa"/>
            <w:shd w:val="clear" w:color="auto" w:fill="auto"/>
            <w:noWrap/>
            <w:vAlign w:val="center"/>
            <w:hideMark/>
          </w:tcPr>
          <w:p w:rsidR="00F82716" w:rsidRPr="00C60EC7" w:rsidRDefault="002772D8" w:rsidP="002772D8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</w:rPr>
            </w:pPr>
            <w:r w:rsidRPr="00C60EC7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Solicitado por</w:t>
            </w:r>
            <w:r w:rsidRPr="00AD001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: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permStart w:id="107948234" w:edGrp="everyone"/>
            <w:permEnd w:id="107948234"/>
          </w:p>
        </w:tc>
        <w:tc>
          <w:tcPr>
            <w:tcW w:w="5153" w:type="dxa"/>
            <w:shd w:val="clear" w:color="auto" w:fill="auto"/>
            <w:noWrap/>
            <w:vAlign w:val="center"/>
            <w:hideMark/>
          </w:tcPr>
          <w:p w:rsidR="00F82716" w:rsidRPr="00C60EC7" w:rsidRDefault="002772D8" w:rsidP="002772D8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</w:rPr>
            </w:pPr>
            <w:r w:rsidRPr="00C60EC7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Fecha de Solicitud</w:t>
            </w:r>
            <w:r w:rsidRPr="00AD001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: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permStart w:id="202049672" w:edGrp="everyone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permEnd w:id="202049672"/>
          </w:p>
        </w:tc>
      </w:tr>
      <w:tr w:rsidR="002772D8" w:rsidRPr="00AD001B" w:rsidTr="008A417E">
        <w:trPr>
          <w:trHeight w:val="282"/>
          <w:jc w:val="center"/>
        </w:trPr>
        <w:tc>
          <w:tcPr>
            <w:tcW w:w="10047" w:type="dxa"/>
            <w:gridSpan w:val="2"/>
            <w:shd w:val="clear" w:color="auto" w:fill="auto"/>
            <w:noWrap/>
            <w:vAlign w:val="center"/>
            <w:hideMark/>
          </w:tcPr>
          <w:p w:rsidR="002772D8" w:rsidRPr="00C60EC7" w:rsidRDefault="002772D8" w:rsidP="002772D8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</w:rPr>
            </w:pPr>
            <w:r w:rsidRPr="00C60EC7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Fecha de entrega material</w:t>
            </w:r>
            <w:r w:rsidRPr="00AD001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: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permStart w:id="1614491733" w:edGrp="everyone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permEnd w:id="1614491733"/>
          </w:p>
        </w:tc>
      </w:tr>
    </w:tbl>
    <w:p w:rsidR="00F82716" w:rsidRDefault="00F82716" w:rsidP="00382C06">
      <w:pPr>
        <w:rPr>
          <w:rFonts w:ascii="Verdana" w:hAnsi="Verdana"/>
          <w:sz w:val="18"/>
          <w:szCs w:val="18"/>
        </w:rPr>
      </w:pPr>
    </w:p>
    <w:p w:rsidR="00F82716" w:rsidRPr="004D3562" w:rsidRDefault="00F82716" w:rsidP="00382C06">
      <w:pPr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</w:pPr>
      <w:r w:rsidRPr="00F82716"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  <w:t>REQUERIMIENTOS</w:t>
      </w:r>
      <w:r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  <w:t xml:space="preserve"> ANALITICOS</w:t>
      </w:r>
      <w:r w:rsidR="00393697"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  <w:t xml:space="preserve"> (</w:t>
      </w:r>
      <w:r w:rsidR="00393697" w:rsidRPr="00393697">
        <w:rPr>
          <w:rFonts w:ascii="Verdana" w:eastAsia="Times New Roman" w:hAnsi="Verdana" w:cs="Times New Roman"/>
          <w:b/>
          <w:bCs/>
          <w:i/>
          <w:color w:val="17365D" w:themeColor="text2" w:themeShade="BF"/>
          <w:sz w:val="18"/>
          <w:szCs w:val="18"/>
        </w:rPr>
        <w:t>llenar una hoja por matriz</w:t>
      </w:r>
      <w:r w:rsidR="00393697"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  <w:t>).</w:t>
      </w:r>
      <w:r w:rsidR="004D3562"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  <w:t xml:space="preserve"> SISTEMA A MUESTREAR</w:t>
      </w:r>
      <w:r w:rsidR="002772D8"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  <w:t xml:space="preserve">:  </w:t>
      </w:r>
      <w:permStart w:id="1655704882" w:edGrp="everyone"/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7"/>
        <w:gridCol w:w="6778"/>
        <w:gridCol w:w="1615"/>
      </w:tblGrid>
      <w:tr w:rsidR="00F82716" w:rsidRPr="00AD001B" w:rsidTr="004630E8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center"/>
            <w:hideMark/>
          </w:tcPr>
          <w:permEnd w:id="1655704882"/>
          <w:p w:rsidR="00F82716" w:rsidRPr="00F82716" w:rsidRDefault="00F82716" w:rsidP="004630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F82716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Cantidad</w:t>
            </w:r>
            <w:r w:rsidR="00373AD2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</w:t>
            </w:r>
            <w:r w:rsidR="00373AD2" w:rsidRPr="00373AD2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4"/>
                <w:szCs w:val="18"/>
              </w:rPr>
              <w:t>(Estaciones)</w:t>
            </w:r>
          </w:p>
        </w:tc>
        <w:tc>
          <w:tcPr>
            <w:tcW w:w="6778" w:type="dxa"/>
            <w:shd w:val="clear" w:color="auto" w:fill="auto"/>
            <w:noWrap/>
            <w:vAlign w:val="center"/>
            <w:hideMark/>
          </w:tcPr>
          <w:p w:rsidR="00F82716" w:rsidRPr="00F82716" w:rsidRDefault="00F82716" w:rsidP="0064050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F82716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Parámetro</w:t>
            </w:r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s a contratar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:rsidR="00F82716" w:rsidRPr="00F82716" w:rsidRDefault="006A5E64" w:rsidP="006405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N total (n</w:t>
            </w:r>
            <w:r w:rsidR="00F82716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=xx</w:t>
            </w:r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)</w:t>
            </w:r>
          </w:p>
        </w:tc>
      </w:tr>
      <w:tr w:rsidR="00F82716" w:rsidRPr="00AD001B" w:rsidTr="004630E8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center"/>
          </w:tcPr>
          <w:p w:rsidR="00F82716" w:rsidRPr="004630E8" w:rsidRDefault="00F82716" w:rsidP="004630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738097040" w:edGrp="everyone" w:colFirst="0" w:colLast="0"/>
            <w:permStart w:id="1084766429" w:edGrp="everyone" w:colFirst="1" w:colLast="1"/>
            <w:permStart w:id="921646314" w:edGrp="everyone" w:colFirst="2" w:colLast="2"/>
          </w:p>
        </w:tc>
        <w:tc>
          <w:tcPr>
            <w:tcW w:w="6778" w:type="dxa"/>
            <w:shd w:val="clear" w:color="auto" w:fill="auto"/>
            <w:noWrap/>
            <w:vAlign w:val="bottom"/>
          </w:tcPr>
          <w:p w:rsidR="00F82716" w:rsidRPr="002772D8" w:rsidRDefault="00373AD2" w:rsidP="00C81489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82716" w:rsidRPr="002772D8" w:rsidRDefault="00F82716" w:rsidP="00277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82716" w:rsidRPr="00AD001B" w:rsidTr="004630E8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F82716" w:rsidRPr="004630E8" w:rsidRDefault="00F82716" w:rsidP="004630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889924371" w:edGrp="everyone" w:colFirst="0" w:colLast="0"/>
            <w:permStart w:id="2118328948" w:edGrp="everyone" w:colFirst="1" w:colLast="1"/>
            <w:permStart w:id="152645231" w:edGrp="everyone" w:colFirst="2" w:colLast="2"/>
            <w:permEnd w:id="1738097040"/>
            <w:permEnd w:id="1084766429"/>
            <w:permEnd w:id="921646314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82716" w:rsidRPr="002772D8" w:rsidRDefault="00F82716" w:rsidP="002772D8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82716" w:rsidRPr="002772D8" w:rsidRDefault="00F82716" w:rsidP="00277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82716" w:rsidRPr="00AD001B" w:rsidTr="004630E8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F82716" w:rsidRPr="004630E8" w:rsidRDefault="00F82716" w:rsidP="004630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293435089" w:edGrp="everyone" w:colFirst="0" w:colLast="0"/>
            <w:permStart w:id="1230268327" w:edGrp="everyone" w:colFirst="1" w:colLast="1"/>
            <w:permStart w:id="319573470" w:edGrp="everyone" w:colFirst="2" w:colLast="2"/>
            <w:permEnd w:id="889924371"/>
            <w:permEnd w:id="2118328948"/>
            <w:permEnd w:id="152645231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82716" w:rsidRPr="002772D8" w:rsidRDefault="00F82716" w:rsidP="00C81489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82716" w:rsidRPr="002772D8" w:rsidRDefault="00F82716" w:rsidP="00277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82716" w:rsidRPr="00AD001B" w:rsidTr="004630E8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F82716" w:rsidRPr="004630E8" w:rsidRDefault="00F82716" w:rsidP="004630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253256583" w:edGrp="everyone" w:colFirst="0" w:colLast="0"/>
            <w:permStart w:id="850347260" w:edGrp="everyone" w:colFirst="1" w:colLast="1"/>
            <w:permStart w:id="1618226544" w:edGrp="everyone" w:colFirst="2" w:colLast="2"/>
            <w:permEnd w:id="1293435089"/>
            <w:permEnd w:id="1230268327"/>
            <w:permEnd w:id="319573470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82716" w:rsidRPr="002772D8" w:rsidRDefault="00F82716" w:rsidP="002772D8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82716" w:rsidRPr="002772D8" w:rsidRDefault="00F82716" w:rsidP="00277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82716" w:rsidRPr="00AD001B" w:rsidTr="004630E8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F82716" w:rsidRPr="004630E8" w:rsidRDefault="00F82716" w:rsidP="004630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2055144854" w:edGrp="everyone" w:colFirst="0" w:colLast="0"/>
            <w:permStart w:id="83109866" w:edGrp="everyone" w:colFirst="1" w:colLast="1"/>
            <w:permStart w:id="1056061578" w:edGrp="everyone" w:colFirst="2" w:colLast="2"/>
            <w:permEnd w:id="253256583"/>
            <w:permEnd w:id="850347260"/>
            <w:permEnd w:id="1618226544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82716" w:rsidRPr="002772D8" w:rsidRDefault="00F82716" w:rsidP="00C81489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82716" w:rsidRPr="002772D8" w:rsidRDefault="00F82716" w:rsidP="00277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82716" w:rsidRPr="00AD001B" w:rsidTr="004630E8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F82716" w:rsidRPr="004630E8" w:rsidRDefault="00F82716" w:rsidP="004630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907230025" w:edGrp="everyone" w:colFirst="0" w:colLast="0"/>
            <w:permStart w:id="354576251" w:edGrp="everyone" w:colFirst="1" w:colLast="1"/>
            <w:permStart w:id="368409411" w:edGrp="everyone" w:colFirst="2" w:colLast="2"/>
            <w:permEnd w:id="2055144854"/>
            <w:permEnd w:id="83109866"/>
            <w:permEnd w:id="1056061578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82716" w:rsidRPr="002772D8" w:rsidRDefault="00F82716" w:rsidP="00C81489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82716" w:rsidRPr="002772D8" w:rsidRDefault="00F82716" w:rsidP="00277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82716" w:rsidRPr="00AD001B" w:rsidTr="004630E8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F82716" w:rsidRPr="004630E8" w:rsidRDefault="00F82716" w:rsidP="004630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232895990" w:edGrp="everyone" w:colFirst="0" w:colLast="0"/>
            <w:permStart w:id="1131440369" w:edGrp="everyone" w:colFirst="1" w:colLast="1"/>
            <w:permStart w:id="1477997107" w:edGrp="everyone" w:colFirst="2" w:colLast="2"/>
            <w:permEnd w:id="1907230025"/>
            <w:permEnd w:id="354576251"/>
            <w:permEnd w:id="368409411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82716" w:rsidRPr="002772D8" w:rsidRDefault="00F82716" w:rsidP="00C81489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  <w:r w:rsidR="00D2293F" w:rsidRPr="00D2293F"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82716" w:rsidRPr="002772D8" w:rsidRDefault="00F82716" w:rsidP="00277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82716" w:rsidRPr="00AD001B" w:rsidTr="004630E8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F82716" w:rsidRPr="004630E8" w:rsidRDefault="00F82716" w:rsidP="004630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130187759" w:edGrp="everyone" w:colFirst="0" w:colLast="0"/>
            <w:permStart w:id="478353443" w:edGrp="everyone" w:colFirst="1" w:colLast="1"/>
            <w:permStart w:id="189955697" w:edGrp="everyone" w:colFirst="2" w:colLast="2"/>
            <w:permEnd w:id="1232895990"/>
            <w:permEnd w:id="1131440369"/>
            <w:permEnd w:id="1477997107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82716" w:rsidRPr="002772D8" w:rsidRDefault="00F82716" w:rsidP="002772D8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82716" w:rsidRPr="002772D8" w:rsidRDefault="00F82716" w:rsidP="00277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82716" w:rsidRPr="00AD001B" w:rsidTr="004630E8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F82716" w:rsidRPr="004630E8" w:rsidRDefault="00F82716" w:rsidP="004630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938519013" w:edGrp="everyone" w:colFirst="0" w:colLast="0"/>
            <w:permStart w:id="1778089631" w:edGrp="everyone" w:colFirst="1" w:colLast="1"/>
            <w:permStart w:id="700718032" w:edGrp="everyone" w:colFirst="2" w:colLast="2"/>
            <w:permEnd w:id="1130187759"/>
            <w:permEnd w:id="478353443"/>
            <w:permEnd w:id="189955697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82716" w:rsidRPr="002772D8" w:rsidRDefault="00F82716" w:rsidP="00C81489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82716" w:rsidRPr="002772D8" w:rsidRDefault="00F82716" w:rsidP="00277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82716" w:rsidRPr="00AD001B" w:rsidTr="004630E8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F82716" w:rsidRPr="004630E8" w:rsidRDefault="00F82716" w:rsidP="004630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755448842" w:edGrp="everyone" w:colFirst="0" w:colLast="0"/>
            <w:permStart w:id="1831099016" w:edGrp="everyone" w:colFirst="1" w:colLast="1"/>
            <w:permStart w:id="86262874" w:edGrp="everyone" w:colFirst="2" w:colLast="2"/>
            <w:permEnd w:id="1938519013"/>
            <w:permEnd w:id="1778089631"/>
            <w:permEnd w:id="700718032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82716" w:rsidRPr="002772D8" w:rsidRDefault="00F82716" w:rsidP="00C81489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82716" w:rsidRPr="002772D8" w:rsidRDefault="00F82716" w:rsidP="00277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82716" w:rsidRPr="00AD001B" w:rsidTr="004630E8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F82716" w:rsidRPr="004630E8" w:rsidRDefault="00F82716" w:rsidP="004630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849376094" w:edGrp="everyone" w:colFirst="0" w:colLast="0"/>
            <w:permStart w:id="175922262" w:edGrp="everyone" w:colFirst="1" w:colLast="1"/>
            <w:permStart w:id="862281698" w:edGrp="everyone" w:colFirst="2" w:colLast="2"/>
            <w:permEnd w:id="1755448842"/>
            <w:permEnd w:id="1831099016"/>
            <w:permEnd w:id="86262874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82716" w:rsidRPr="002772D8" w:rsidRDefault="00F82716" w:rsidP="00C81489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82716" w:rsidRPr="002772D8" w:rsidRDefault="00F82716" w:rsidP="00277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82716" w:rsidRPr="00AD001B" w:rsidTr="004630E8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F82716" w:rsidRPr="004630E8" w:rsidRDefault="00F82716" w:rsidP="004630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9815262" w:edGrp="everyone" w:colFirst="0" w:colLast="0"/>
            <w:permStart w:id="894173731" w:edGrp="everyone" w:colFirst="1" w:colLast="1"/>
            <w:permStart w:id="930569630" w:edGrp="everyone" w:colFirst="2" w:colLast="2"/>
            <w:permEnd w:id="849376094"/>
            <w:permEnd w:id="175922262"/>
            <w:permEnd w:id="862281698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82716" w:rsidRPr="002772D8" w:rsidRDefault="00F82716" w:rsidP="00C81489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82716" w:rsidRPr="002772D8" w:rsidRDefault="00F82716" w:rsidP="00277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82716" w:rsidRPr="00AD001B" w:rsidTr="004630E8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F82716" w:rsidRPr="004630E8" w:rsidRDefault="00F82716" w:rsidP="004630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829299190" w:edGrp="everyone" w:colFirst="0" w:colLast="0"/>
            <w:permStart w:id="523110747" w:edGrp="everyone" w:colFirst="1" w:colLast="1"/>
            <w:permStart w:id="1949200681" w:edGrp="everyone" w:colFirst="2" w:colLast="2"/>
            <w:permEnd w:id="19815262"/>
            <w:permEnd w:id="894173731"/>
            <w:permEnd w:id="930569630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82716" w:rsidRPr="002772D8" w:rsidRDefault="00F82716" w:rsidP="00C81489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82716" w:rsidRPr="002772D8" w:rsidRDefault="00F82716" w:rsidP="00277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82716" w:rsidRPr="00AD001B" w:rsidTr="004630E8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F82716" w:rsidRPr="004630E8" w:rsidRDefault="00F82716" w:rsidP="004630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800757540" w:edGrp="everyone" w:colFirst="0" w:colLast="0"/>
            <w:permStart w:id="1887402214" w:edGrp="everyone" w:colFirst="1" w:colLast="1"/>
            <w:permStart w:id="1395463607" w:edGrp="everyone" w:colFirst="2" w:colLast="2"/>
            <w:permEnd w:id="829299190"/>
            <w:permEnd w:id="523110747"/>
            <w:permEnd w:id="1949200681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82716" w:rsidRPr="002772D8" w:rsidRDefault="00F82716" w:rsidP="00C81489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82716" w:rsidRPr="002772D8" w:rsidRDefault="00F82716" w:rsidP="00277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82716" w:rsidRPr="00AD001B" w:rsidTr="004630E8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F82716" w:rsidRPr="004630E8" w:rsidRDefault="00F82716" w:rsidP="004630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2140151262" w:edGrp="everyone" w:colFirst="0" w:colLast="0"/>
            <w:permStart w:id="557515839" w:edGrp="everyone" w:colFirst="1" w:colLast="1"/>
            <w:permStart w:id="631112654" w:edGrp="everyone" w:colFirst="2" w:colLast="2"/>
            <w:permEnd w:id="1800757540"/>
            <w:permEnd w:id="1887402214"/>
            <w:permEnd w:id="1395463607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82716" w:rsidRPr="002772D8" w:rsidRDefault="00F82716" w:rsidP="00C81489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82716" w:rsidRPr="002772D8" w:rsidRDefault="00F82716" w:rsidP="00277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82716" w:rsidRPr="00AD001B" w:rsidTr="004630E8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F82716" w:rsidRPr="004630E8" w:rsidRDefault="00F82716" w:rsidP="004630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433364125" w:edGrp="everyone" w:colFirst="0" w:colLast="0"/>
            <w:permStart w:id="1199718135" w:edGrp="everyone" w:colFirst="1" w:colLast="1"/>
            <w:permStart w:id="51739646" w:edGrp="everyone" w:colFirst="2" w:colLast="2"/>
            <w:permEnd w:id="2140151262"/>
            <w:permEnd w:id="557515839"/>
            <w:permEnd w:id="631112654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82716" w:rsidRPr="002772D8" w:rsidRDefault="00F82716" w:rsidP="002772D8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82716" w:rsidRPr="002772D8" w:rsidRDefault="00F82716" w:rsidP="00277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82716" w:rsidRPr="00AD001B" w:rsidTr="004630E8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F82716" w:rsidRPr="004630E8" w:rsidRDefault="00F82716" w:rsidP="004630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18119026" w:edGrp="everyone" w:colFirst="0" w:colLast="0"/>
            <w:permStart w:id="1683245723" w:edGrp="everyone" w:colFirst="1" w:colLast="1"/>
            <w:permStart w:id="818947695" w:edGrp="everyone" w:colFirst="2" w:colLast="2"/>
            <w:permEnd w:id="1433364125"/>
            <w:permEnd w:id="1199718135"/>
            <w:permEnd w:id="51739646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82716" w:rsidRPr="002772D8" w:rsidRDefault="00F82716" w:rsidP="002772D8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82716" w:rsidRPr="002772D8" w:rsidRDefault="00F82716" w:rsidP="00277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82716" w:rsidRPr="00AD001B" w:rsidTr="004630E8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F82716" w:rsidRPr="004630E8" w:rsidRDefault="00F82716" w:rsidP="004630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459492070" w:edGrp="everyone" w:colFirst="0" w:colLast="0"/>
            <w:permStart w:id="266492140" w:edGrp="everyone" w:colFirst="1" w:colLast="1"/>
            <w:permStart w:id="873074276" w:edGrp="everyone" w:colFirst="2" w:colLast="2"/>
            <w:permEnd w:id="118119026"/>
            <w:permEnd w:id="1683245723"/>
            <w:permEnd w:id="818947695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82716" w:rsidRPr="002772D8" w:rsidRDefault="00F82716" w:rsidP="00C81489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82716" w:rsidRPr="002772D8" w:rsidRDefault="00F82716" w:rsidP="00277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82716" w:rsidRPr="00AD001B" w:rsidTr="004630E8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F82716" w:rsidRPr="004630E8" w:rsidRDefault="00F82716" w:rsidP="004630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566192141" w:edGrp="everyone" w:colFirst="0" w:colLast="0"/>
            <w:permStart w:id="1529155356" w:edGrp="everyone" w:colFirst="1" w:colLast="1"/>
            <w:permStart w:id="436104359" w:edGrp="everyone" w:colFirst="2" w:colLast="2"/>
            <w:permEnd w:id="459492070"/>
            <w:permEnd w:id="266492140"/>
            <w:permEnd w:id="873074276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82716" w:rsidRPr="002772D8" w:rsidRDefault="00F82716" w:rsidP="00C81489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82716" w:rsidRPr="002772D8" w:rsidRDefault="00F82716" w:rsidP="00277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82716" w:rsidRPr="00AD001B" w:rsidTr="004630E8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F82716" w:rsidRPr="004630E8" w:rsidRDefault="00F82716" w:rsidP="004630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880382706" w:edGrp="everyone" w:colFirst="0" w:colLast="0"/>
            <w:permStart w:id="1092227157" w:edGrp="everyone" w:colFirst="1" w:colLast="1"/>
            <w:permStart w:id="32782823" w:edGrp="everyone" w:colFirst="2" w:colLast="2"/>
            <w:permEnd w:id="1566192141"/>
            <w:permEnd w:id="1529155356"/>
            <w:permEnd w:id="436104359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82716" w:rsidRPr="002772D8" w:rsidRDefault="00F82716" w:rsidP="002772D8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82716" w:rsidRPr="002772D8" w:rsidRDefault="00F82716" w:rsidP="00277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82716" w:rsidRPr="00AD001B" w:rsidTr="004630E8">
        <w:trPr>
          <w:trHeight w:val="282"/>
          <w:jc w:val="center"/>
        </w:trPr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716" w:rsidRPr="004630E8" w:rsidRDefault="00F82716" w:rsidP="004630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584142352" w:edGrp="everyone" w:colFirst="0" w:colLast="0"/>
            <w:permStart w:id="1473976036" w:edGrp="everyone" w:colFirst="1" w:colLast="1"/>
            <w:permStart w:id="2108451" w:edGrp="everyone" w:colFirst="2" w:colLast="2"/>
            <w:permEnd w:id="1880382706"/>
            <w:permEnd w:id="1092227157"/>
            <w:permEnd w:id="32782823"/>
          </w:p>
        </w:tc>
        <w:tc>
          <w:tcPr>
            <w:tcW w:w="67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6" w:rsidRPr="002772D8" w:rsidRDefault="00F82716" w:rsidP="002772D8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6" w:rsidRPr="002772D8" w:rsidRDefault="00F82716" w:rsidP="00277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82716" w:rsidRPr="00AD001B" w:rsidTr="004630E8">
        <w:trPr>
          <w:trHeight w:val="282"/>
          <w:jc w:val="center"/>
        </w:trPr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716" w:rsidRPr="004630E8" w:rsidRDefault="00F82716" w:rsidP="004630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322832934" w:edGrp="everyone" w:colFirst="0" w:colLast="0"/>
            <w:permStart w:id="1499296123" w:edGrp="everyone" w:colFirst="1" w:colLast="1"/>
            <w:permStart w:id="450435934" w:edGrp="everyone" w:colFirst="2" w:colLast="2"/>
            <w:permEnd w:id="1584142352"/>
            <w:permEnd w:id="1473976036"/>
            <w:permEnd w:id="2108451"/>
          </w:p>
        </w:tc>
        <w:tc>
          <w:tcPr>
            <w:tcW w:w="67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6" w:rsidRPr="002772D8" w:rsidRDefault="00F82716" w:rsidP="002772D8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6" w:rsidRPr="002772D8" w:rsidRDefault="00F82716" w:rsidP="00277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permEnd w:id="322832934"/>
      <w:permEnd w:id="1499296123"/>
      <w:permEnd w:id="450435934"/>
      <w:tr w:rsidR="00F82716" w:rsidRPr="00AD001B" w:rsidTr="004D3562">
        <w:trPr>
          <w:trHeight w:val="293"/>
          <w:jc w:val="center"/>
        </w:trPr>
        <w:tc>
          <w:tcPr>
            <w:tcW w:w="9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D8" w:rsidRDefault="00F82716" w:rsidP="0064050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F82716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Codificación de estaciones:</w:t>
            </w:r>
            <w:r w:rsidR="002772D8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</w:t>
            </w:r>
          </w:p>
          <w:p w:rsidR="00005577" w:rsidRDefault="00E11382" w:rsidP="002772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permStart w:id="707140426" w:edGrp="everyone"/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 </w:t>
            </w:r>
          </w:p>
          <w:permEnd w:id="707140426"/>
          <w:p w:rsidR="00005577" w:rsidRDefault="00005577" w:rsidP="002772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82716" w:rsidRDefault="00F82716" w:rsidP="00277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E11382" w:rsidRDefault="00E11382" w:rsidP="00277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E11382" w:rsidRDefault="00E11382" w:rsidP="00277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E11382" w:rsidRDefault="00E11382" w:rsidP="00277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E11382" w:rsidRDefault="00E11382" w:rsidP="00277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4D3562" w:rsidRDefault="004D3562" w:rsidP="004D3562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Observaciones:</w:t>
            </w:r>
            <w:r w:rsidRPr="00F82716">
              <w:rPr>
                <w:rFonts w:ascii="Verdana" w:eastAsia="Times New Roman" w:hAnsi="Verdana" w:cs="Times New Roman"/>
                <w:bCs/>
                <w:i/>
                <w:color w:val="17365D" w:themeColor="text2" w:themeShade="BF"/>
                <w:sz w:val="18"/>
                <w:szCs w:val="18"/>
              </w:rPr>
              <w:t xml:space="preserve"> </w:t>
            </w:r>
            <w:permStart w:id="1823752492" w:edGrp="everyone"/>
            <w:r w:rsidRPr="00F82716">
              <w:rPr>
                <w:rFonts w:ascii="Verdana" w:eastAsia="Times New Roman" w:hAnsi="Verdana" w:cs="Times New Roman"/>
                <w:bCs/>
                <w:i/>
                <w:color w:val="17365D" w:themeColor="text2" w:themeShade="BF"/>
                <w:sz w:val="18"/>
                <w:szCs w:val="18"/>
              </w:rPr>
              <w:t xml:space="preserve">   </w:t>
            </w:r>
            <w:permEnd w:id="1823752492"/>
            <w:r w:rsidRPr="00F82716">
              <w:rPr>
                <w:rFonts w:ascii="Verdana" w:eastAsia="Times New Roman" w:hAnsi="Verdana" w:cs="Times New Roman"/>
                <w:bCs/>
                <w:i/>
                <w:color w:val="17365D" w:themeColor="text2" w:themeShade="BF"/>
                <w:sz w:val="18"/>
                <w:szCs w:val="18"/>
              </w:rPr>
              <w:t xml:space="preserve">   </w:t>
            </w:r>
          </w:p>
          <w:p w:rsidR="004D3562" w:rsidRDefault="004D3562" w:rsidP="004D3562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17365D" w:themeColor="text2" w:themeShade="BF"/>
                <w:sz w:val="18"/>
                <w:szCs w:val="18"/>
              </w:rPr>
            </w:pPr>
          </w:p>
          <w:p w:rsidR="004D3562" w:rsidRDefault="004D3562" w:rsidP="004D3562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17365D" w:themeColor="text2" w:themeShade="BF"/>
                <w:sz w:val="18"/>
                <w:szCs w:val="18"/>
              </w:rPr>
            </w:pPr>
          </w:p>
          <w:p w:rsidR="00E11382" w:rsidRPr="00AD001B" w:rsidRDefault="004D3562" w:rsidP="004D35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2716">
              <w:rPr>
                <w:rFonts w:ascii="Verdana" w:eastAsia="Times New Roman" w:hAnsi="Verdana" w:cs="Times New Roman"/>
                <w:bCs/>
                <w:i/>
                <w:color w:val="17365D" w:themeColor="text2" w:themeShade="BF"/>
                <w:sz w:val="18"/>
                <w:szCs w:val="18"/>
              </w:rPr>
              <w:t xml:space="preserve">    </w:t>
            </w:r>
            <w:permStart w:id="1378156912" w:edGrp="everyone"/>
            <w:permEnd w:id="1378156912"/>
          </w:p>
        </w:tc>
      </w:tr>
      <w:tr w:rsidR="00F82716" w:rsidRPr="00AD001B" w:rsidTr="004D3562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16" w:rsidRPr="00AD001B" w:rsidRDefault="00F82716" w:rsidP="006405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82716" w:rsidRPr="00AD001B" w:rsidTr="004D3562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16" w:rsidRPr="00AD001B" w:rsidRDefault="00F82716" w:rsidP="006405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82716" w:rsidRPr="00AD001B" w:rsidTr="004D3562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16" w:rsidRPr="00AD001B" w:rsidRDefault="00F82716" w:rsidP="006405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82716" w:rsidRPr="00AD001B" w:rsidTr="004D3562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16" w:rsidRPr="00AD001B" w:rsidRDefault="00F82716" w:rsidP="006405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82716" w:rsidRPr="00AD001B" w:rsidTr="004D3562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16" w:rsidRPr="00AD001B" w:rsidRDefault="00F82716" w:rsidP="006405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82716" w:rsidRPr="00AD001B" w:rsidTr="00BC1BD0">
        <w:trPr>
          <w:trHeight w:val="718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16" w:rsidRPr="00AD001B" w:rsidRDefault="00F82716" w:rsidP="006405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</w:tbl>
    <w:p w:rsidR="00372869" w:rsidRDefault="00372869">
      <w:pPr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  <w:br w:type="page"/>
      </w:r>
    </w:p>
    <w:p w:rsidR="004D3562" w:rsidRPr="004D3562" w:rsidRDefault="004D3562" w:rsidP="004D3562">
      <w:pPr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</w:pPr>
      <w:r w:rsidRPr="00F82716"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  <w:lastRenderedPageBreak/>
        <w:t>REQUERIMIENTOS</w:t>
      </w:r>
      <w:r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  <w:t xml:space="preserve"> ANALITICOS (</w:t>
      </w:r>
      <w:r w:rsidRPr="00393697">
        <w:rPr>
          <w:rFonts w:ascii="Verdana" w:eastAsia="Times New Roman" w:hAnsi="Verdana" w:cs="Times New Roman"/>
          <w:b/>
          <w:bCs/>
          <w:i/>
          <w:color w:val="17365D" w:themeColor="text2" w:themeShade="BF"/>
          <w:sz w:val="18"/>
          <w:szCs w:val="18"/>
        </w:rPr>
        <w:t>llenar una hoja por matriz</w:t>
      </w:r>
      <w:r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  <w:t xml:space="preserve">). SISTEMA A MUESTREAR:  </w:t>
      </w:r>
      <w:permStart w:id="597038031" w:edGrp="everyone"/>
      <w:r w:rsidR="00D2293F">
        <w:t>Agua dulce</w:t>
      </w: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7"/>
        <w:gridCol w:w="6778"/>
        <w:gridCol w:w="1615"/>
      </w:tblGrid>
      <w:tr w:rsidR="004D3562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center"/>
            <w:hideMark/>
          </w:tcPr>
          <w:permEnd w:id="597038031"/>
          <w:p w:rsidR="004D3562" w:rsidRPr="00F82716" w:rsidRDefault="00373AD2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373AD2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Cantidad </w:t>
            </w:r>
            <w:r w:rsidRPr="00373AD2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4"/>
                <w:szCs w:val="18"/>
              </w:rPr>
              <w:t>(Estaciones)</w:t>
            </w:r>
          </w:p>
        </w:tc>
        <w:tc>
          <w:tcPr>
            <w:tcW w:w="6778" w:type="dxa"/>
            <w:shd w:val="clear" w:color="auto" w:fill="auto"/>
            <w:noWrap/>
            <w:vAlign w:val="center"/>
            <w:hideMark/>
          </w:tcPr>
          <w:p w:rsidR="004D3562" w:rsidRPr="00F82716" w:rsidRDefault="004D3562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F82716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Parámetro</w:t>
            </w:r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s a contratar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:rsidR="004D3562" w:rsidRPr="00F82716" w:rsidRDefault="004D3562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N total (n=xx)</w:t>
            </w:r>
          </w:p>
        </w:tc>
      </w:tr>
      <w:tr w:rsidR="004D3562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</w:tcPr>
          <w:p w:rsidR="004D3562" w:rsidRPr="004630E8" w:rsidRDefault="004D3562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346663476" w:edGrp="everyone" w:colFirst="0" w:colLast="0"/>
            <w:permStart w:id="652050171" w:edGrp="everyone" w:colFirst="1" w:colLast="1"/>
            <w:permStart w:id="280374795" w:edGrp="everyone" w:colFirst="2" w:colLast="2"/>
          </w:p>
        </w:tc>
        <w:tc>
          <w:tcPr>
            <w:tcW w:w="6778" w:type="dxa"/>
            <w:shd w:val="clear" w:color="auto" w:fill="auto"/>
            <w:noWrap/>
            <w:vAlign w:val="bottom"/>
          </w:tcPr>
          <w:p w:rsidR="004D3562" w:rsidRPr="002772D8" w:rsidRDefault="00373AD2" w:rsidP="00C81489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D3562" w:rsidRPr="002772D8" w:rsidRDefault="004D3562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4D3562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D3562" w:rsidRPr="004630E8" w:rsidRDefault="004D3562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284051213" w:edGrp="everyone" w:colFirst="0" w:colLast="0"/>
            <w:permStart w:id="756561050" w:edGrp="everyone" w:colFirst="1" w:colLast="1"/>
            <w:permStart w:id="1520904506" w:edGrp="everyone" w:colFirst="2" w:colLast="2"/>
            <w:permEnd w:id="1346663476"/>
            <w:permEnd w:id="652050171"/>
            <w:permEnd w:id="280374795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4D3562" w:rsidRPr="002772D8" w:rsidRDefault="004D3562" w:rsidP="00C81489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D3562" w:rsidRPr="002772D8" w:rsidRDefault="004D3562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4D3562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D3562" w:rsidRPr="004630E8" w:rsidRDefault="004D3562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741572253" w:edGrp="everyone" w:colFirst="0" w:colLast="0"/>
            <w:permStart w:id="1159613102" w:edGrp="everyone" w:colFirst="1" w:colLast="1"/>
            <w:permStart w:id="277765199" w:edGrp="everyone" w:colFirst="2" w:colLast="2"/>
            <w:permEnd w:id="284051213"/>
            <w:permEnd w:id="756561050"/>
            <w:permEnd w:id="1520904506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4D3562" w:rsidRPr="002772D8" w:rsidRDefault="004D3562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D3562" w:rsidRPr="002772D8" w:rsidRDefault="004D3562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4D3562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D3562" w:rsidRPr="004630E8" w:rsidRDefault="004D3562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770010726" w:edGrp="everyone" w:colFirst="0" w:colLast="0"/>
            <w:permStart w:id="90772490" w:edGrp="everyone" w:colFirst="1" w:colLast="1"/>
            <w:permStart w:id="1352809247" w:edGrp="everyone" w:colFirst="2" w:colLast="2"/>
            <w:permEnd w:id="741572253"/>
            <w:permEnd w:id="1159613102"/>
            <w:permEnd w:id="277765199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4D3562" w:rsidRPr="002772D8" w:rsidRDefault="004D3562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D3562" w:rsidRPr="002772D8" w:rsidRDefault="004D3562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4D3562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D3562" w:rsidRPr="004630E8" w:rsidRDefault="004D3562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424552507" w:edGrp="everyone" w:colFirst="0" w:colLast="0"/>
            <w:permStart w:id="1241216706" w:edGrp="everyone" w:colFirst="1" w:colLast="1"/>
            <w:permStart w:id="720858687" w:edGrp="everyone" w:colFirst="2" w:colLast="2"/>
            <w:permEnd w:id="1770010726"/>
            <w:permEnd w:id="90772490"/>
            <w:permEnd w:id="1352809247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4D3562" w:rsidRPr="002772D8" w:rsidRDefault="004D3562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D3562" w:rsidRPr="002772D8" w:rsidRDefault="004D3562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4D3562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D3562" w:rsidRPr="004630E8" w:rsidRDefault="004D3562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407665605" w:edGrp="everyone" w:colFirst="0" w:colLast="0"/>
            <w:permStart w:id="418594303" w:edGrp="everyone" w:colFirst="1" w:colLast="1"/>
            <w:permStart w:id="720456209" w:edGrp="everyone" w:colFirst="2" w:colLast="2"/>
            <w:permEnd w:id="424552507"/>
            <w:permEnd w:id="1241216706"/>
            <w:permEnd w:id="720858687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4D3562" w:rsidRPr="002772D8" w:rsidRDefault="004D3562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D3562" w:rsidRPr="002772D8" w:rsidRDefault="004D3562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4D3562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D3562" w:rsidRPr="004630E8" w:rsidRDefault="004D3562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33758252" w:edGrp="everyone" w:colFirst="0" w:colLast="0"/>
            <w:permStart w:id="494299183" w:edGrp="everyone" w:colFirst="1" w:colLast="1"/>
            <w:permStart w:id="391148849" w:edGrp="everyone" w:colFirst="2" w:colLast="2"/>
            <w:permEnd w:id="407665605"/>
            <w:permEnd w:id="418594303"/>
            <w:permEnd w:id="720456209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4D3562" w:rsidRPr="002772D8" w:rsidRDefault="004D3562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D3562" w:rsidRPr="002772D8" w:rsidRDefault="004D3562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4D3562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D3562" w:rsidRPr="004630E8" w:rsidRDefault="004D3562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806255888" w:edGrp="everyone" w:colFirst="0" w:colLast="0"/>
            <w:permStart w:id="2104774177" w:edGrp="everyone" w:colFirst="1" w:colLast="1"/>
            <w:permStart w:id="979181250" w:edGrp="everyone" w:colFirst="2" w:colLast="2"/>
            <w:permEnd w:id="33758252"/>
            <w:permEnd w:id="494299183"/>
            <w:permEnd w:id="391148849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4D3562" w:rsidRPr="002772D8" w:rsidRDefault="004D3562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D3562" w:rsidRPr="002772D8" w:rsidRDefault="004D3562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4D3562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D3562" w:rsidRPr="004630E8" w:rsidRDefault="004D3562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404963926" w:edGrp="everyone" w:colFirst="0" w:colLast="0"/>
            <w:permStart w:id="1742092320" w:edGrp="everyone" w:colFirst="1" w:colLast="1"/>
            <w:permStart w:id="7886239" w:edGrp="everyone" w:colFirst="2" w:colLast="2"/>
            <w:permEnd w:id="806255888"/>
            <w:permEnd w:id="2104774177"/>
            <w:permEnd w:id="979181250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4D3562" w:rsidRPr="002772D8" w:rsidRDefault="004D3562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D3562" w:rsidRPr="002772D8" w:rsidRDefault="004D3562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4D3562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D3562" w:rsidRPr="004630E8" w:rsidRDefault="004D3562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108418569" w:edGrp="everyone" w:colFirst="0" w:colLast="0"/>
            <w:permStart w:id="2139964223" w:edGrp="everyone" w:colFirst="1" w:colLast="1"/>
            <w:permStart w:id="1980502503" w:edGrp="everyone" w:colFirst="2" w:colLast="2"/>
            <w:permEnd w:id="404963926"/>
            <w:permEnd w:id="1742092320"/>
            <w:permEnd w:id="7886239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4D3562" w:rsidRPr="002772D8" w:rsidRDefault="004D3562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D3562" w:rsidRPr="002772D8" w:rsidRDefault="004D3562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4D3562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D3562" w:rsidRPr="004630E8" w:rsidRDefault="004D3562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641024991" w:edGrp="everyone" w:colFirst="0" w:colLast="0"/>
            <w:permStart w:id="868168211" w:edGrp="everyone" w:colFirst="1" w:colLast="1"/>
            <w:permStart w:id="1077173999" w:edGrp="everyone" w:colFirst="2" w:colLast="2"/>
            <w:permEnd w:id="1108418569"/>
            <w:permEnd w:id="2139964223"/>
            <w:permEnd w:id="1980502503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4D3562" w:rsidRPr="002772D8" w:rsidRDefault="004D3562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D3562" w:rsidRPr="002772D8" w:rsidRDefault="004D3562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4D3562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D3562" w:rsidRPr="004630E8" w:rsidRDefault="004D3562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086872610" w:edGrp="everyone" w:colFirst="0" w:colLast="0"/>
            <w:permStart w:id="2016442926" w:edGrp="everyone" w:colFirst="1" w:colLast="1"/>
            <w:permStart w:id="1806446223" w:edGrp="everyone" w:colFirst="2" w:colLast="2"/>
            <w:permEnd w:id="1641024991"/>
            <w:permEnd w:id="868168211"/>
            <w:permEnd w:id="1077173999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4D3562" w:rsidRPr="002772D8" w:rsidRDefault="004D3562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D3562" w:rsidRPr="002772D8" w:rsidRDefault="004D3562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4D3562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D3562" w:rsidRPr="004630E8" w:rsidRDefault="004D3562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627863970" w:edGrp="everyone" w:colFirst="0" w:colLast="0"/>
            <w:permStart w:id="716729145" w:edGrp="everyone" w:colFirst="1" w:colLast="1"/>
            <w:permStart w:id="402202489" w:edGrp="everyone" w:colFirst="2" w:colLast="2"/>
            <w:permEnd w:id="1086872610"/>
            <w:permEnd w:id="2016442926"/>
            <w:permEnd w:id="1806446223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4D3562" w:rsidRPr="002772D8" w:rsidRDefault="004D3562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D3562" w:rsidRPr="002772D8" w:rsidRDefault="004D3562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4D3562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D3562" w:rsidRPr="004630E8" w:rsidRDefault="004D3562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690916428" w:edGrp="everyone" w:colFirst="0" w:colLast="0"/>
            <w:permStart w:id="243682008" w:edGrp="everyone" w:colFirst="1" w:colLast="1"/>
            <w:permStart w:id="905662613" w:edGrp="everyone" w:colFirst="2" w:colLast="2"/>
            <w:permEnd w:id="627863970"/>
            <w:permEnd w:id="716729145"/>
            <w:permEnd w:id="402202489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4D3562" w:rsidRPr="002772D8" w:rsidRDefault="004D3562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D3562" w:rsidRPr="002772D8" w:rsidRDefault="004D3562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4D3562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D3562" w:rsidRPr="004630E8" w:rsidRDefault="004D3562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071260351" w:edGrp="everyone" w:colFirst="0" w:colLast="0"/>
            <w:permStart w:id="1569345506" w:edGrp="everyone" w:colFirst="1" w:colLast="1"/>
            <w:permStart w:id="764817838" w:edGrp="everyone" w:colFirst="2" w:colLast="2"/>
            <w:permEnd w:id="1690916428"/>
            <w:permEnd w:id="243682008"/>
            <w:permEnd w:id="905662613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4D3562" w:rsidRPr="002772D8" w:rsidRDefault="004D3562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D3562" w:rsidRPr="002772D8" w:rsidRDefault="004D3562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4D3562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D3562" w:rsidRPr="004630E8" w:rsidRDefault="004D3562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865077099" w:edGrp="everyone" w:colFirst="0" w:colLast="0"/>
            <w:permStart w:id="392977748" w:edGrp="everyone" w:colFirst="1" w:colLast="1"/>
            <w:permStart w:id="953175059" w:edGrp="everyone" w:colFirst="2" w:colLast="2"/>
            <w:permEnd w:id="1071260351"/>
            <w:permEnd w:id="1569345506"/>
            <w:permEnd w:id="764817838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4D3562" w:rsidRPr="002772D8" w:rsidRDefault="004D3562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D3562" w:rsidRPr="002772D8" w:rsidRDefault="004D3562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4D3562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D3562" w:rsidRPr="004630E8" w:rsidRDefault="004D3562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212891338" w:edGrp="everyone" w:colFirst="0" w:colLast="0"/>
            <w:permStart w:id="1547971064" w:edGrp="everyone" w:colFirst="1" w:colLast="1"/>
            <w:permStart w:id="1657496931" w:edGrp="everyone" w:colFirst="2" w:colLast="2"/>
            <w:permEnd w:id="865077099"/>
            <w:permEnd w:id="392977748"/>
            <w:permEnd w:id="953175059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4D3562" w:rsidRPr="002772D8" w:rsidRDefault="004D3562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D3562" w:rsidRPr="002772D8" w:rsidRDefault="004D3562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4D3562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D3562" w:rsidRPr="004630E8" w:rsidRDefault="004D3562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711478221" w:edGrp="everyone" w:colFirst="0" w:colLast="0"/>
            <w:permStart w:id="535569644" w:edGrp="everyone" w:colFirst="1" w:colLast="1"/>
            <w:permStart w:id="751454163" w:edGrp="everyone" w:colFirst="2" w:colLast="2"/>
            <w:permEnd w:id="1212891338"/>
            <w:permEnd w:id="1547971064"/>
            <w:permEnd w:id="1657496931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4D3562" w:rsidRPr="002772D8" w:rsidRDefault="004D3562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D3562" w:rsidRPr="002772D8" w:rsidRDefault="004D3562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4D3562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D3562" w:rsidRPr="004630E8" w:rsidRDefault="004D3562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851248228" w:edGrp="everyone" w:colFirst="0" w:colLast="0"/>
            <w:permStart w:id="1427587912" w:edGrp="everyone" w:colFirst="1" w:colLast="1"/>
            <w:permStart w:id="1430262897" w:edGrp="everyone" w:colFirst="2" w:colLast="2"/>
            <w:permEnd w:id="711478221"/>
            <w:permEnd w:id="535569644"/>
            <w:permEnd w:id="751454163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4D3562" w:rsidRPr="002772D8" w:rsidRDefault="004D3562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D3562" w:rsidRPr="002772D8" w:rsidRDefault="004D3562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4D3562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D3562" w:rsidRPr="004630E8" w:rsidRDefault="004D3562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91767858" w:edGrp="everyone" w:colFirst="0" w:colLast="0"/>
            <w:permStart w:id="106069167" w:edGrp="everyone" w:colFirst="1" w:colLast="1"/>
            <w:permStart w:id="1084889791" w:edGrp="everyone" w:colFirst="2" w:colLast="2"/>
            <w:permEnd w:id="851248228"/>
            <w:permEnd w:id="1427587912"/>
            <w:permEnd w:id="1430262897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4D3562" w:rsidRPr="002772D8" w:rsidRDefault="004D3562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D3562" w:rsidRPr="002772D8" w:rsidRDefault="004D3562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4D3562" w:rsidRPr="00AD001B" w:rsidTr="00373AD2">
        <w:trPr>
          <w:trHeight w:val="282"/>
          <w:jc w:val="center"/>
        </w:trPr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62" w:rsidRPr="004630E8" w:rsidRDefault="004D3562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445751156" w:edGrp="everyone" w:colFirst="0" w:colLast="0"/>
            <w:permStart w:id="1726752335" w:edGrp="everyone" w:colFirst="1" w:colLast="1"/>
            <w:permStart w:id="1722302313" w:edGrp="everyone" w:colFirst="2" w:colLast="2"/>
            <w:permEnd w:id="91767858"/>
            <w:permEnd w:id="106069167"/>
            <w:permEnd w:id="1084889791"/>
          </w:p>
        </w:tc>
        <w:tc>
          <w:tcPr>
            <w:tcW w:w="67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62" w:rsidRPr="002772D8" w:rsidRDefault="004D3562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62" w:rsidRPr="002772D8" w:rsidRDefault="004D3562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4D3562" w:rsidRPr="00AD001B" w:rsidTr="00373AD2">
        <w:trPr>
          <w:trHeight w:val="282"/>
          <w:jc w:val="center"/>
        </w:trPr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62" w:rsidRPr="004630E8" w:rsidRDefault="004D3562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097957292" w:edGrp="everyone" w:colFirst="0" w:colLast="0"/>
            <w:permStart w:id="501702332" w:edGrp="everyone" w:colFirst="1" w:colLast="1"/>
            <w:permStart w:id="480338116" w:edGrp="everyone" w:colFirst="2" w:colLast="2"/>
            <w:permEnd w:id="1445751156"/>
            <w:permEnd w:id="1726752335"/>
            <w:permEnd w:id="1722302313"/>
          </w:p>
        </w:tc>
        <w:tc>
          <w:tcPr>
            <w:tcW w:w="67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62" w:rsidRPr="002772D8" w:rsidRDefault="004D3562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62" w:rsidRPr="002772D8" w:rsidRDefault="004D3562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permEnd w:id="1097957292"/>
      <w:permEnd w:id="501702332"/>
      <w:permEnd w:id="480338116"/>
      <w:tr w:rsidR="004D3562" w:rsidRPr="00AD001B" w:rsidTr="00A158A6">
        <w:trPr>
          <w:trHeight w:val="293"/>
          <w:jc w:val="center"/>
        </w:trPr>
        <w:tc>
          <w:tcPr>
            <w:tcW w:w="9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562" w:rsidRDefault="004D3562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F82716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Codificación de estaciones:</w:t>
            </w:r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</w:t>
            </w:r>
          </w:p>
          <w:p w:rsidR="004D3562" w:rsidRDefault="00C81489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permStart w:id="367361966" w:edGrp="everyone"/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</w:t>
            </w:r>
          </w:p>
          <w:permEnd w:id="367361966"/>
          <w:p w:rsidR="004D3562" w:rsidRDefault="004D3562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4D3562" w:rsidRPr="0084549D" w:rsidRDefault="004D3562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4D3562" w:rsidRPr="0084549D" w:rsidRDefault="004D3562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4D3562" w:rsidRPr="0084549D" w:rsidRDefault="004D3562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4D3562" w:rsidRPr="0084549D" w:rsidRDefault="004D3562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4D3562" w:rsidRPr="0084549D" w:rsidRDefault="004D3562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4D3562" w:rsidRPr="0084549D" w:rsidRDefault="004D3562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4D3562" w:rsidRPr="0084549D" w:rsidRDefault="004D3562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Observaciones:</w:t>
            </w:r>
            <w:r w:rsidRPr="0084549D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</w:t>
            </w:r>
            <w:permStart w:id="1915100054" w:edGrp="everyone"/>
            <w:r w:rsidRPr="0084549D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  </w:t>
            </w:r>
            <w:permEnd w:id="1915100054"/>
            <w:r w:rsidRPr="0084549D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  </w:t>
            </w:r>
          </w:p>
          <w:p w:rsidR="004D3562" w:rsidRPr="0084549D" w:rsidRDefault="004D3562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4D3562" w:rsidRPr="0084549D" w:rsidRDefault="004D3562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4D3562" w:rsidRPr="0084549D" w:rsidRDefault="004D3562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4D3562" w:rsidRPr="00AD001B" w:rsidRDefault="004D3562" w:rsidP="00A158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2716">
              <w:rPr>
                <w:rFonts w:ascii="Verdana" w:eastAsia="Times New Roman" w:hAnsi="Verdana" w:cs="Times New Roman"/>
                <w:bCs/>
                <w:i/>
                <w:color w:val="17365D" w:themeColor="text2" w:themeShade="BF"/>
                <w:sz w:val="18"/>
                <w:szCs w:val="18"/>
              </w:rPr>
              <w:lastRenderedPageBreak/>
              <w:t xml:space="preserve">    </w:t>
            </w:r>
            <w:permStart w:id="820014181" w:edGrp="everyone"/>
            <w:permEnd w:id="820014181"/>
          </w:p>
        </w:tc>
      </w:tr>
      <w:tr w:rsidR="004D3562" w:rsidRPr="00AD001B" w:rsidTr="00A158A6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62" w:rsidRPr="00AD001B" w:rsidRDefault="004D3562" w:rsidP="00A158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4D3562" w:rsidRPr="00AD001B" w:rsidTr="00A158A6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62" w:rsidRPr="00AD001B" w:rsidRDefault="004D3562" w:rsidP="00A158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4D3562" w:rsidRPr="00AD001B" w:rsidTr="00A158A6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62" w:rsidRPr="00AD001B" w:rsidRDefault="004D3562" w:rsidP="00A158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4D3562" w:rsidRPr="00AD001B" w:rsidTr="00A158A6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62" w:rsidRPr="00AD001B" w:rsidRDefault="004D3562" w:rsidP="00A158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4D3562" w:rsidRPr="00AD001B" w:rsidTr="00A158A6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62" w:rsidRPr="00AD001B" w:rsidRDefault="004D3562" w:rsidP="00A158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4D3562" w:rsidRPr="00AD001B" w:rsidTr="00A158A6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62" w:rsidRPr="00AD001B" w:rsidRDefault="004D3562" w:rsidP="00A158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</w:tbl>
    <w:p w:rsidR="00372869" w:rsidRDefault="00372869">
      <w:pPr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  <w:lastRenderedPageBreak/>
        <w:br w:type="page"/>
      </w:r>
    </w:p>
    <w:p w:rsidR="00FD7E70" w:rsidRPr="004D3562" w:rsidRDefault="00FD7E70" w:rsidP="00FD7E70">
      <w:pPr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</w:pPr>
      <w:r w:rsidRPr="00F82716"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  <w:lastRenderedPageBreak/>
        <w:t>REQUERIMIENTOS</w:t>
      </w:r>
      <w:r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  <w:t xml:space="preserve"> ANALITICOS (</w:t>
      </w:r>
      <w:r w:rsidRPr="00393697">
        <w:rPr>
          <w:rFonts w:ascii="Verdana" w:eastAsia="Times New Roman" w:hAnsi="Verdana" w:cs="Times New Roman"/>
          <w:b/>
          <w:bCs/>
          <w:i/>
          <w:color w:val="17365D" w:themeColor="text2" w:themeShade="BF"/>
          <w:sz w:val="18"/>
          <w:szCs w:val="18"/>
        </w:rPr>
        <w:t>llenar una hoja por matriz</w:t>
      </w:r>
      <w:r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  <w:t xml:space="preserve">). SISTEMA A MUESTREAR:  </w:t>
      </w:r>
      <w:permStart w:id="883111169" w:edGrp="everyone"/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7"/>
        <w:gridCol w:w="6778"/>
        <w:gridCol w:w="1615"/>
      </w:tblGrid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center"/>
            <w:hideMark/>
          </w:tcPr>
          <w:permEnd w:id="883111169"/>
          <w:p w:rsidR="00FD7E70" w:rsidRPr="00F82716" w:rsidRDefault="00373AD2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373AD2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Cantidad </w:t>
            </w:r>
            <w:r w:rsidRPr="00373AD2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4"/>
                <w:szCs w:val="18"/>
              </w:rPr>
              <w:t>(Estaciones)</w:t>
            </w:r>
          </w:p>
        </w:tc>
        <w:tc>
          <w:tcPr>
            <w:tcW w:w="6778" w:type="dxa"/>
            <w:shd w:val="clear" w:color="auto" w:fill="auto"/>
            <w:noWrap/>
            <w:vAlign w:val="center"/>
            <w:hideMark/>
          </w:tcPr>
          <w:p w:rsidR="00FD7E70" w:rsidRPr="00F82716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F82716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Parámetro</w:t>
            </w:r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s a contratar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:rsidR="00FD7E70" w:rsidRPr="00F82716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N total (n=xx)</w:t>
            </w: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338698652" w:edGrp="everyone" w:colFirst="0" w:colLast="0"/>
            <w:permStart w:id="1152070747" w:edGrp="everyone" w:colFirst="1" w:colLast="1"/>
            <w:permStart w:id="1085876101" w:edGrp="everyone" w:colFirst="2" w:colLast="2"/>
          </w:p>
        </w:tc>
        <w:tc>
          <w:tcPr>
            <w:tcW w:w="6778" w:type="dxa"/>
            <w:shd w:val="clear" w:color="auto" w:fill="auto"/>
            <w:noWrap/>
            <w:vAlign w:val="bottom"/>
          </w:tcPr>
          <w:p w:rsidR="00FD7E70" w:rsidRPr="002772D8" w:rsidRDefault="00373AD2" w:rsidP="00C81489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479933410" w:edGrp="everyone" w:colFirst="0" w:colLast="0"/>
            <w:permStart w:id="189274940" w:edGrp="everyone" w:colFirst="1" w:colLast="1"/>
            <w:permStart w:id="1526792694" w:edGrp="everyone" w:colFirst="2" w:colLast="2"/>
            <w:permEnd w:id="338698652"/>
            <w:permEnd w:id="1152070747"/>
            <w:permEnd w:id="1085876101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C81489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837448973" w:edGrp="everyone" w:colFirst="0" w:colLast="0"/>
            <w:permStart w:id="1571367283" w:edGrp="everyone" w:colFirst="1" w:colLast="1"/>
            <w:permStart w:id="829517689" w:edGrp="everyone" w:colFirst="2" w:colLast="2"/>
            <w:permEnd w:id="479933410"/>
            <w:permEnd w:id="189274940"/>
            <w:permEnd w:id="1526792694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C81489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98138603" w:edGrp="everyone" w:colFirst="0" w:colLast="0"/>
            <w:permStart w:id="1093862494" w:edGrp="everyone" w:colFirst="1" w:colLast="1"/>
            <w:permStart w:id="1321406443" w:edGrp="everyone" w:colFirst="2" w:colLast="2"/>
            <w:permEnd w:id="837448973"/>
            <w:permEnd w:id="1571367283"/>
            <w:permEnd w:id="829517689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C81489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345137402" w:edGrp="everyone" w:colFirst="0" w:colLast="0"/>
            <w:permStart w:id="1021927264" w:edGrp="everyone" w:colFirst="1" w:colLast="1"/>
            <w:permStart w:id="124613859" w:edGrp="everyone" w:colFirst="2" w:colLast="2"/>
            <w:permEnd w:id="98138603"/>
            <w:permEnd w:id="1093862494"/>
            <w:permEnd w:id="1321406443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C81489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279395778" w:edGrp="everyone" w:colFirst="0" w:colLast="0"/>
            <w:permStart w:id="207767229" w:edGrp="everyone" w:colFirst="1" w:colLast="1"/>
            <w:permStart w:id="314782106" w:edGrp="everyone" w:colFirst="2" w:colLast="2"/>
            <w:permEnd w:id="345137402"/>
            <w:permEnd w:id="1021927264"/>
            <w:permEnd w:id="124613859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773327102" w:edGrp="everyone" w:colFirst="0" w:colLast="0"/>
            <w:permStart w:id="1276907809" w:edGrp="everyone" w:colFirst="1" w:colLast="1"/>
            <w:permStart w:id="1248396022" w:edGrp="everyone" w:colFirst="2" w:colLast="2"/>
            <w:permEnd w:id="1279395778"/>
            <w:permEnd w:id="207767229"/>
            <w:permEnd w:id="314782106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402688526" w:edGrp="everyone" w:colFirst="0" w:colLast="0"/>
            <w:permStart w:id="1967465370" w:edGrp="everyone" w:colFirst="1" w:colLast="1"/>
            <w:permStart w:id="1771706271" w:edGrp="everyone" w:colFirst="2" w:colLast="2"/>
            <w:permEnd w:id="773327102"/>
            <w:permEnd w:id="1276907809"/>
            <w:permEnd w:id="1248396022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37713357" w:edGrp="everyone" w:colFirst="0" w:colLast="0"/>
            <w:permStart w:id="432693127" w:edGrp="everyone" w:colFirst="1" w:colLast="1"/>
            <w:permStart w:id="784694621" w:edGrp="everyone" w:colFirst="2" w:colLast="2"/>
            <w:permEnd w:id="1402688526"/>
            <w:permEnd w:id="1967465370"/>
            <w:permEnd w:id="1771706271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12885631" w:edGrp="everyone" w:colFirst="0" w:colLast="0"/>
            <w:permStart w:id="1187332672" w:edGrp="everyone" w:colFirst="1" w:colLast="1"/>
            <w:permStart w:id="551240949" w:edGrp="everyone" w:colFirst="2" w:colLast="2"/>
            <w:permEnd w:id="37713357"/>
            <w:permEnd w:id="432693127"/>
            <w:permEnd w:id="784694621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113142853" w:edGrp="everyone" w:colFirst="0" w:colLast="0"/>
            <w:permStart w:id="869474216" w:edGrp="everyone" w:colFirst="1" w:colLast="1"/>
            <w:permStart w:id="1443129206" w:edGrp="everyone" w:colFirst="2" w:colLast="2"/>
            <w:permEnd w:id="112885631"/>
            <w:permEnd w:id="1187332672"/>
            <w:permEnd w:id="551240949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601575606" w:edGrp="everyone" w:colFirst="0" w:colLast="0"/>
            <w:permStart w:id="1474757180" w:edGrp="everyone" w:colFirst="1" w:colLast="1"/>
            <w:permStart w:id="1268284235" w:edGrp="everyone" w:colFirst="2" w:colLast="2"/>
            <w:permEnd w:id="1113142853"/>
            <w:permEnd w:id="869474216"/>
            <w:permEnd w:id="1443129206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862491174" w:edGrp="everyone" w:colFirst="0" w:colLast="0"/>
            <w:permStart w:id="1859459746" w:edGrp="everyone" w:colFirst="1" w:colLast="1"/>
            <w:permStart w:id="631319181" w:edGrp="everyone" w:colFirst="2" w:colLast="2"/>
            <w:permEnd w:id="1601575606"/>
            <w:permEnd w:id="1474757180"/>
            <w:permEnd w:id="1268284235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376461384" w:edGrp="everyone" w:colFirst="0" w:colLast="0"/>
            <w:permStart w:id="912812563" w:edGrp="everyone" w:colFirst="1" w:colLast="1"/>
            <w:permStart w:id="656963492" w:edGrp="everyone" w:colFirst="2" w:colLast="2"/>
            <w:permEnd w:id="1862491174"/>
            <w:permEnd w:id="1859459746"/>
            <w:permEnd w:id="631319181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446011191" w:edGrp="everyone" w:colFirst="0" w:colLast="0"/>
            <w:permStart w:id="2042181575" w:edGrp="everyone" w:colFirst="1" w:colLast="1"/>
            <w:permStart w:id="1293909662" w:edGrp="everyone" w:colFirst="2" w:colLast="2"/>
            <w:permEnd w:id="376461384"/>
            <w:permEnd w:id="912812563"/>
            <w:permEnd w:id="656963492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787979581" w:edGrp="everyone" w:colFirst="0" w:colLast="0"/>
            <w:permStart w:id="830422764" w:edGrp="everyone" w:colFirst="1" w:colLast="1"/>
            <w:permStart w:id="1572806563" w:edGrp="everyone" w:colFirst="2" w:colLast="2"/>
            <w:permEnd w:id="1446011191"/>
            <w:permEnd w:id="2042181575"/>
            <w:permEnd w:id="1293909662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649932353" w:edGrp="everyone" w:colFirst="0" w:colLast="0"/>
            <w:permStart w:id="383931507" w:edGrp="everyone" w:colFirst="1" w:colLast="1"/>
            <w:permStart w:id="795677013" w:edGrp="everyone" w:colFirst="2" w:colLast="2"/>
            <w:permEnd w:id="1787979581"/>
            <w:permEnd w:id="830422764"/>
            <w:permEnd w:id="1572806563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693122732" w:edGrp="everyone" w:colFirst="0" w:colLast="0"/>
            <w:permStart w:id="1137122080" w:edGrp="everyone" w:colFirst="1" w:colLast="1"/>
            <w:permStart w:id="1316906779" w:edGrp="everyone" w:colFirst="2" w:colLast="2"/>
            <w:permEnd w:id="649932353"/>
            <w:permEnd w:id="383931507"/>
            <w:permEnd w:id="795677013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51941040" w:edGrp="everyone" w:colFirst="0" w:colLast="0"/>
            <w:permStart w:id="1448745170" w:edGrp="everyone" w:colFirst="1" w:colLast="1"/>
            <w:permStart w:id="167711217" w:edGrp="everyone" w:colFirst="2" w:colLast="2"/>
            <w:permEnd w:id="693122732"/>
            <w:permEnd w:id="1137122080"/>
            <w:permEnd w:id="1316906779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13974263" w:edGrp="everyone" w:colFirst="0" w:colLast="0"/>
            <w:permStart w:id="710949692" w:edGrp="everyone" w:colFirst="1" w:colLast="1"/>
            <w:permStart w:id="92365123" w:edGrp="everyone" w:colFirst="2" w:colLast="2"/>
            <w:permEnd w:id="151941040"/>
            <w:permEnd w:id="1448745170"/>
            <w:permEnd w:id="167711217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989758933" w:edGrp="everyone" w:colFirst="0" w:colLast="0"/>
            <w:permStart w:id="455020114" w:edGrp="everyone" w:colFirst="1" w:colLast="1"/>
            <w:permStart w:id="116794456" w:edGrp="everyone" w:colFirst="2" w:colLast="2"/>
            <w:permEnd w:id="113974263"/>
            <w:permEnd w:id="710949692"/>
            <w:permEnd w:id="92365123"/>
          </w:p>
        </w:tc>
        <w:tc>
          <w:tcPr>
            <w:tcW w:w="67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716652692" w:edGrp="everyone" w:colFirst="0" w:colLast="0"/>
            <w:permStart w:id="1105222563" w:edGrp="everyone" w:colFirst="1" w:colLast="1"/>
            <w:permStart w:id="332163419" w:edGrp="everyone" w:colFirst="2" w:colLast="2"/>
            <w:permEnd w:id="1989758933"/>
            <w:permEnd w:id="455020114"/>
            <w:permEnd w:id="116794456"/>
          </w:p>
        </w:tc>
        <w:tc>
          <w:tcPr>
            <w:tcW w:w="67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permEnd w:id="716652692"/>
      <w:permEnd w:id="1105222563"/>
      <w:permEnd w:id="332163419"/>
      <w:tr w:rsidR="00FD7E70" w:rsidRPr="00AD001B" w:rsidTr="00A158A6">
        <w:trPr>
          <w:trHeight w:val="293"/>
          <w:jc w:val="center"/>
        </w:trPr>
        <w:tc>
          <w:tcPr>
            <w:tcW w:w="9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70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F82716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Codificación de estaciones:</w:t>
            </w:r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</w:t>
            </w:r>
          </w:p>
          <w:p w:rsidR="00FD7E70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permStart w:id="857881334" w:edGrp="everyone"/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 </w:t>
            </w:r>
          </w:p>
          <w:permEnd w:id="857881334"/>
          <w:p w:rsidR="00FD7E70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Observaciones:</w:t>
            </w:r>
            <w:r w:rsidRPr="0084549D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</w:t>
            </w:r>
            <w:permStart w:id="1431200866" w:edGrp="everyone"/>
            <w:r w:rsidRPr="0084549D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  </w:t>
            </w:r>
            <w:permEnd w:id="1431200866"/>
            <w:r w:rsidRPr="0084549D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  </w:t>
            </w: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AD001B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2716">
              <w:rPr>
                <w:rFonts w:ascii="Verdana" w:eastAsia="Times New Roman" w:hAnsi="Verdana" w:cs="Times New Roman"/>
                <w:bCs/>
                <w:i/>
                <w:color w:val="17365D" w:themeColor="text2" w:themeShade="BF"/>
                <w:sz w:val="18"/>
                <w:szCs w:val="18"/>
              </w:rPr>
              <w:t xml:space="preserve">    </w:t>
            </w:r>
            <w:permStart w:id="585522332" w:edGrp="everyone"/>
            <w:permEnd w:id="585522332"/>
          </w:p>
        </w:tc>
      </w:tr>
      <w:tr w:rsidR="00FD7E70" w:rsidRPr="00AD001B" w:rsidTr="00A158A6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70" w:rsidRPr="00AD001B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D7E70" w:rsidRPr="00AD001B" w:rsidTr="00A158A6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70" w:rsidRPr="00AD001B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D7E70" w:rsidRPr="00AD001B" w:rsidTr="00A158A6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70" w:rsidRPr="00AD001B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D7E70" w:rsidRPr="00AD001B" w:rsidTr="00A158A6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70" w:rsidRPr="00AD001B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D7E70" w:rsidRPr="00AD001B" w:rsidTr="00A158A6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70" w:rsidRPr="00AD001B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D7E70" w:rsidRPr="00AD001B" w:rsidTr="00A158A6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70" w:rsidRPr="00AD001B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</w:tbl>
    <w:p w:rsidR="00372869" w:rsidRDefault="00372869">
      <w:pPr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  <w:br w:type="page"/>
      </w:r>
    </w:p>
    <w:p w:rsidR="00FD7E70" w:rsidRPr="004D3562" w:rsidRDefault="00FD7E70" w:rsidP="00FD7E70">
      <w:pPr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</w:pPr>
      <w:r w:rsidRPr="00F82716"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  <w:lastRenderedPageBreak/>
        <w:t>REQUERIMIENTOS</w:t>
      </w:r>
      <w:r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  <w:t xml:space="preserve"> ANALITICOS (</w:t>
      </w:r>
      <w:r w:rsidRPr="00393697">
        <w:rPr>
          <w:rFonts w:ascii="Verdana" w:eastAsia="Times New Roman" w:hAnsi="Verdana" w:cs="Times New Roman"/>
          <w:b/>
          <w:bCs/>
          <w:i/>
          <w:color w:val="17365D" w:themeColor="text2" w:themeShade="BF"/>
          <w:sz w:val="18"/>
          <w:szCs w:val="18"/>
        </w:rPr>
        <w:t>llenar una hoja por matriz</w:t>
      </w:r>
      <w:r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  <w:t xml:space="preserve">). SISTEMA A MUESTREAR:  </w:t>
      </w:r>
      <w:permStart w:id="755041804" w:edGrp="everyone"/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7"/>
        <w:gridCol w:w="6778"/>
        <w:gridCol w:w="1615"/>
      </w:tblGrid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center"/>
            <w:hideMark/>
          </w:tcPr>
          <w:permEnd w:id="755041804"/>
          <w:p w:rsidR="00FD7E70" w:rsidRPr="00F82716" w:rsidRDefault="00373AD2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F82716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Cantidad</w:t>
            </w:r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</w:t>
            </w:r>
            <w:r w:rsidRPr="00373AD2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4"/>
                <w:szCs w:val="18"/>
              </w:rPr>
              <w:t>(Estaciones)</w:t>
            </w:r>
          </w:p>
        </w:tc>
        <w:tc>
          <w:tcPr>
            <w:tcW w:w="6778" w:type="dxa"/>
            <w:shd w:val="clear" w:color="auto" w:fill="auto"/>
            <w:noWrap/>
            <w:vAlign w:val="center"/>
            <w:hideMark/>
          </w:tcPr>
          <w:p w:rsidR="00FD7E70" w:rsidRPr="00F82716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F82716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Parámetro</w:t>
            </w:r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s a contratar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:rsidR="00FD7E70" w:rsidRPr="00F82716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N total (n=xx)</w:t>
            </w: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975716734" w:edGrp="everyone" w:colFirst="0" w:colLast="0"/>
            <w:permStart w:id="1315393306" w:edGrp="everyone" w:colFirst="1" w:colLast="1"/>
            <w:permStart w:id="1122374248" w:edGrp="everyone" w:colFirst="2" w:colLast="2"/>
          </w:p>
        </w:tc>
        <w:tc>
          <w:tcPr>
            <w:tcW w:w="6778" w:type="dxa"/>
            <w:shd w:val="clear" w:color="auto" w:fill="auto"/>
            <w:noWrap/>
            <w:vAlign w:val="bottom"/>
          </w:tcPr>
          <w:p w:rsidR="00FD7E70" w:rsidRPr="002772D8" w:rsidRDefault="00373AD2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330068629" w:edGrp="everyone" w:colFirst="0" w:colLast="0"/>
            <w:permStart w:id="1780749495" w:edGrp="everyone" w:colFirst="1" w:colLast="1"/>
            <w:permStart w:id="1913595051" w:edGrp="everyone" w:colFirst="2" w:colLast="2"/>
            <w:permEnd w:id="975716734"/>
            <w:permEnd w:id="1315393306"/>
            <w:permEnd w:id="1122374248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206153545" w:edGrp="everyone" w:colFirst="0" w:colLast="0"/>
            <w:permStart w:id="2022652420" w:edGrp="everyone" w:colFirst="1" w:colLast="1"/>
            <w:permStart w:id="1067343986" w:edGrp="everyone" w:colFirst="2" w:colLast="2"/>
            <w:permEnd w:id="1330068629"/>
            <w:permEnd w:id="1780749495"/>
            <w:permEnd w:id="1913595051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2082562103" w:edGrp="everyone" w:colFirst="0" w:colLast="0"/>
            <w:permStart w:id="941773206" w:edGrp="everyone" w:colFirst="1" w:colLast="1"/>
            <w:permStart w:id="140653667" w:edGrp="everyone" w:colFirst="2" w:colLast="2"/>
            <w:permEnd w:id="1206153545"/>
            <w:permEnd w:id="2022652420"/>
            <w:permEnd w:id="1067343986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755776907" w:edGrp="everyone" w:colFirst="0" w:colLast="0"/>
            <w:permStart w:id="261968698" w:edGrp="everyone" w:colFirst="1" w:colLast="1"/>
            <w:permStart w:id="127087916" w:edGrp="everyone" w:colFirst="2" w:colLast="2"/>
            <w:permEnd w:id="2082562103"/>
            <w:permEnd w:id="941773206"/>
            <w:permEnd w:id="140653667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861307262" w:edGrp="everyone" w:colFirst="0" w:colLast="0"/>
            <w:permStart w:id="1331325297" w:edGrp="everyone" w:colFirst="1" w:colLast="1"/>
            <w:permStart w:id="1276084037" w:edGrp="everyone" w:colFirst="2" w:colLast="2"/>
            <w:permEnd w:id="755776907"/>
            <w:permEnd w:id="261968698"/>
            <w:permEnd w:id="127087916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936451615" w:edGrp="everyone" w:colFirst="0" w:colLast="0"/>
            <w:permStart w:id="462232070" w:edGrp="everyone" w:colFirst="1" w:colLast="1"/>
            <w:permStart w:id="2106792083" w:edGrp="everyone" w:colFirst="2" w:colLast="2"/>
            <w:permEnd w:id="1861307262"/>
            <w:permEnd w:id="1331325297"/>
            <w:permEnd w:id="1276084037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518868810" w:edGrp="everyone" w:colFirst="0" w:colLast="0"/>
            <w:permStart w:id="1889937022" w:edGrp="everyone" w:colFirst="1" w:colLast="1"/>
            <w:permStart w:id="2126668439" w:edGrp="everyone" w:colFirst="2" w:colLast="2"/>
            <w:permEnd w:id="936451615"/>
            <w:permEnd w:id="462232070"/>
            <w:permEnd w:id="2106792083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863200763" w:edGrp="everyone" w:colFirst="0" w:colLast="0"/>
            <w:permStart w:id="1335117153" w:edGrp="everyone" w:colFirst="1" w:colLast="1"/>
            <w:permStart w:id="1282354564" w:edGrp="everyone" w:colFirst="2" w:colLast="2"/>
            <w:permEnd w:id="518868810"/>
            <w:permEnd w:id="1889937022"/>
            <w:permEnd w:id="2126668439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919906482" w:edGrp="everyone" w:colFirst="0" w:colLast="0"/>
            <w:permStart w:id="1825657964" w:edGrp="everyone" w:colFirst="1" w:colLast="1"/>
            <w:permStart w:id="820990385" w:edGrp="everyone" w:colFirst="2" w:colLast="2"/>
            <w:permEnd w:id="1863200763"/>
            <w:permEnd w:id="1335117153"/>
            <w:permEnd w:id="1282354564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804587347" w:edGrp="everyone" w:colFirst="0" w:colLast="0"/>
            <w:permStart w:id="1966083739" w:edGrp="everyone" w:colFirst="1" w:colLast="1"/>
            <w:permStart w:id="719258254" w:edGrp="everyone" w:colFirst="2" w:colLast="2"/>
            <w:permEnd w:id="1919906482"/>
            <w:permEnd w:id="1825657964"/>
            <w:permEnd w:id="820990385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411212019" w:edGrp="everyone" w:colFirst="0" w:colLast="0"/>
            <w:permStart w:id="1512451667" w:edGrp="everyone" w:colFirst="1" w:colLast="1"/>
            <w:permStart w:id="593111486" w:edGrp="everyone" w:colFirst="2" w:colLast="2"/>
            <w:permEnd w:id="804587347"/>
            <w:permEnd w:id="1966083739"/>
            <w:permEnd w:id="719258254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207462867" w:edGrp="everyone" w:colFirst="0" w:colLast="0"/>
            <w:permStart w:id="55388702" w:edGrp="everyone" w:colFirst="1" w:colLast="1"/>
            <w:permStart w:id="387145841" w:edGrp="everyone" w:colFirst="2" w:colLast="2"/>
            <w:permEnd w:id="1411212019"/>
            <w:permEnd w:id="1512451667"/>
            <w:permEnd w:id="593111486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956149886" w:edGrp="everyone" w:colFirst="0" w:colLast="0"/>
            <w:permStart w:id="12728793" w:edGrp="everyone" w:colFirst="1" w:colLast="1"/>
            <w:permStart w:id="1067402349" w:edGrp="everyone" w:colFirst="2" w:colLast="2"/>
            <w:permEnd w:id="1207462867"/>
            <w:permEnd w:id="55388702"/>
            <w:permEnd w:id="387145841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523019311" w:edGrp="everyone" w:colFirst="0" w:colLast="0"/>
            <w:permStart w:id="2072665664" w:edGrp="everyone" w:colFirst="1" w:colLast="1"/>
            <w:permStart w:id="1248076373" w:edGrp="everyone" w:colFirst="2" w:colLast="2"/>
            <w:permEnd w:id="1956149886"/>
            <w:permEnd w:id="12728793"/>
            <w:permEnd w:id="1067402349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442575414" w:edGrp="everyone" w:colFirst="0" w:colLast="0"/>
            <w:permStart w:id="430845494" w:edGrp="everyone" w:colFirst="1" w:colLast="1"/>
            <w:permStart w:id="1759598560" w:edGrp="everyone" w:colFirst="2" w:colLast="2"/>
            <w:permEnd w:id="1523019311"/>
            <w:permEnd w:id="2072665664"/>
            <w:permEnd w:id="1248076373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248083333" w:edGrp="everyone" w:colFirst="0" w:colLast="0"/>
            <w:permStart w:id="646655102" w:edGrp="everyone" w:colFirst="1" w:colLast="1"/>
            <w:permStart w:id="289631929" w:edGrp="everyone" w:colFirst="2" w:colLast="2"/>
            <w:permEnd w:id="442575414"/>
            <w:permEnd w:id="430845494"/>
            <w:permEnd w:id="1759598560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856913995" w:edGrp="everyone" w:colFirst="0" w:colLast="0"/>
            <w:permStart w:id="837952078" w:edGrp="everyone" w:colFirst="1" w:colLast="1"/>
            <w:permStart w:id="2098023775" w:edGrp="everyone" w:colFirst="2" w:colLast="2"/>
            <w:permEnd w:id="1248083333"/>
            <w:permEnd w:id="646655102"/>
            <w:permEnd w:id="289631929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920672475" w:edGrp="everyone" w:colFirst="0" w:colLast="0"/>
            <w:permStart w:id="444479511" w:edGrp="everyone" w:colFirst="1" w:colLast="1"/>
            <w:permStart w:id="1694309176" w:edGrp="everyone" w:colFirst="2" w:colLast="2"/>
            <w:permEnd w:id="856913995"/>
            <w:permEnd w:id="837952078"/>
            <w:permEnd w:id="2098023775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424874962" w:edGrp="everyone" w:colFirst="0" w:colLast="0"/>
            <w:permStart w:id="546845993" w:edGrp="everyone" w:colFirst="1" w:colLast="1"/>
            <w:permStart w:id="1237981503" w:edGrp="everyone" w:colFirst="2" w:colLast="2"/>
            <w:permEnd w:id="1920672475"/>
            <w:permEnd w:id="444479511"/>
            <w:permEnd w:id="1694309176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854162501" w:edGrp="everyone" w:colFirst="0" w:colLast="0"/>
            <w:permStart w:id="207442919" w:edGrp="everyone" w:colFirst="1" w:colLast="1"/>
            <w:permStart w:id="33097731" w:edGrp="everyone" w:colFirst="2" w:colLast="2"/>
            <w:permEnd w:id="424874962"/>
            <w:permEnd w:id="546845993"/>
            <w:permEnd w:id="1237981503"/>
          </w:p>
        </w:tc>
        <w:tc>
          <w:tcPr>
            <w:tcW w:w="67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530288602" w:edGrp="everyone" w:colFirst="0" w:colLast="0"/>
            <w:permStart w:id="531264546" w:edGrp="everyone" w:colFirst="1" w:colLast="1"/>
            <w:permStart w:id="1994878706" w:edGrp="everyone" w:colFirst="2" w:colLast="2"/>
            <w:permEnd w:id="854162501"/>
            <w:permEnd w:id="207442919"/>
            <w:permEnd w:id="33097731"/>
          </w:p>
        </w:tc>
        <w:tc>
          <w:tcPr>
            <w:tcW w:w="67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permEnd w:id="1530288602"/>
      <w:permEnd w:id="531264546"/>
      <w:permEnd w:id="1994878706"/>
      <w:tr w:rsidR="00FD7E70" w:rsidRPr="00AD001B" w:rsidTr="00A158A6">
        <w:trPr>
          <w:trHeight w:val="293"/>
          <w:jc w:val="center"/>
        </w:trPr>
        <w:tc>
          <w:tcPr>
            <w:tcW w:w="9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70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F82716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Codificación de estaciones:</w:t>
            </w:r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</w:t>
            </w:r>
          </w:p>
          <w:p w:rsidR="00FD7E70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permStart w:id="1878277613" w:edGrp="everyone"/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 </w:t>
            </w:r>
          </w:p>
          <w:permEnd w:id="1878277613"/>
          <w:p w:rsidR="00FD7E70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Observaciones:</w:t>
            </w:r>
            <w:r w:rsidRPr="0084549D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</w:t>
            </w:r>
            <w:permStart w:id="702164358" w:edGrp="everyone"/>
            <w:r w:rsidRPr="0084549D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  </w:t>
            </w:r>
            <w:permEnd w:id="702164358"/>
            <w:r w:rsidRPr="0084549D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  </w:t>
            </w: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AD001B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2716">
              <w:rPr>
                <w:rFonts w:ascii="Verdana" w:eastAsia="Times New Roman" w:hAnsi="Verdana" w:cs="Times New Roman"/>
                <w:bCs/>
                <w:i/>
                <w:color w:val="17365D" w:themeColor="text2" w:themeShade="BF"/>
                <w:sz w:val="18"/>
                <w:szCs w:val="18"/>
              </w:rPr>
              <w:t xml:space="preserve">    </w:t>
            </w:r>
            <w:permStart w:id="1583633185" w:edGrp="everyone"/>
            <w:permEnd w:id="1583633185"/>
          </w:p>
        </w:tc>
      </w:tr>
      <w:tr w:rsidR="00FD7E70" w:rsidRPr="00AD001B" w:rsidTr="00A158A6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70" w:rsidRPr="00AD001B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D7E70" w:rsidRPr="00AD001B" w:rsidTr="00A158A6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70" w:rsidRPr="00AD001B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D7E70" w:rsidRPr="00AD001B" w:rsidTr="00A158A6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70" w:rsidRPr="00AD001B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D7E70" w:rsidRPr="00AD001B" w:rsidTr="00A158A6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70" w:rsidRPr="00AD001B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D7E70" w:rsidRPr="00AD001B" w:rsidTr="00A158A6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70" w:rsidRPr="00AD001B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D7E70" w:rsidRPr="00AD001B" w:rsidTr="00A158A6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70" w:rsidRPr="00AD001B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</w:tbl>
    <w:p w:rsidR="00372869" w:rsidRDefault="00372869">
      <w:pPr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  <w:br w:type="page"/>
      </w:r>
    </w:p>
    <w:p w:rsidR="00FD7E70" w:rsidRPr="004D3562" w:rsidRDefault="00FD7E70" w:rsidP="00FD7E70">
      <w:pPr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</w:pPr>
      <w:r w:rsidRPr="00F82716"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  <w:lastRenderedPageBreak/>
        <w:t>REQUERIMIENTOS</w:t>
      </w:r>
      <w:r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  <w:t xml:space="preserve"> ANALITICOS (</w:t>
      </w:r>
      <w:r w:rsidRPr="00393697">
        <w:rPr>
          <w:rFonts w:ascii="Verdana" w:eastAsia="Times New Roman" w:hAnsi="Verdana" w:cs="Times New Roman"/>
          <w:b/>
          <w:bCs/>
          <w:i/>
          <w:color w:val="17365D" w:themeColor="text2" w:themeShade="BF"/>
          <w:sz w:val="18"/>
          <w:szCs w:val="18"/>
        </w:rPr>
        <w:t>llenar una hoja por matriz</w:t>
      </w:r>
      <w:r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  <w:t xml:space="preserve">). SISTEMA A MUESTREAR:  </w:t>
      </w:r>
      <w:permStart w:id="2086494380" w:edGrp="everyone"/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7"/>
        <w:gridCol w:w="6778"/>
        <w:gridCol w:w="1615"/>
      </w:tblGrid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center"/>
            <w:hideMark/>
          </w:tcPr>
          <w:permEnd w:id="2086494380"/>
          <w:p w:rsidR="00FD7E70" w:rsidRPr="00F82716" w:rsidRDefault="00373AD2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F82716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Cantidad</w:t>
            </w:r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</w:t>
            </w:r>
            <w:r w:rsidRPr="00373AD2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4"/>
                <w:szCs w:val="18"/>
              </w:rPr>
              <w:t>(Estaciones)</w:t>
            </w:r>
          </w:p>
        </w:tc>
        <w:tc>
          <w:tcPr>
            <w:tcW w:w="6778" w:type="dxa"/>
            <w:shd w:val="clear" w:color="auto" w:fill="auto"/>
            <w:noWrap/>
            <w:vAlign w:val="center"/>
            <w:hideMark/>
          </w:tcPr>
          <w:p w:rsidR="00FD7E70" w:rsidRPr="00F82716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F82716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Parámetro</w:t>
            </w:r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s a contratar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:rsidR="00FD7E70" w:rsidRPr="00F82716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N total (n=xx)</w:t>
            </w: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591019052" w:edGrp="everyone" w:colFirst="0" w:colLast="0"/>
            <w:permStart w:id="317467457" w:edGrp="everyone" w:colFirst="1" w:colLast="1"/>
            <w:permStart w:id="1945702803" w:edGrp="everyone" w:colFirst="2" w:colLast="2"/>
          </w:p>
        </w:tc>
        <w:tc>
          <w:tcPr>
            <w:tcW w:w="6778" w:type="dxa"/>
            <w:shd w:val="clear" w:color="auto" w:fill="auto"/>
            <w:noWrap/>
            <w:vAlign w:val="bottom"/>
          </w:tcPr>
          <w:p w:rsidR="00FD7E70" w:rsidRPr="002772D8" w:rsidRDefault="00373AD2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192974326" w:edGrp="everyone" w:colFirst="0" w:colLast="0"/>
            <w:permStart w:id="1160712521" w:edGrp="everyone" w:colFirst="1" w:colLast="1"/>
            <w:permStart w:id="690385438" w:edGrp="everyone" w:colFirst="2" w:colLast="2"/>
            <w:permEnd w:id="591019052"/>
            <w:permEnd w:id="317467457"/>
            <w:permEnd w:id="1945702803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2062242253" w:edGrp="everyone" w:colFirst="0" w:colLast="0"/>
            <w:permStart w:id="1643402784" w:edGrp="everyone" w:colFirst="1" w:colLast="1"/>
            <w:permStart w:id="1039279060" w:edGrp="everyone" w:colFirst="2" w:colLast="2"/>
            <w:permEnd w:id="1192974326"/>
            <w:permEnd w:id="1160712521"/>
            <w:permEnd w:id="690385438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196506494" w:edGrp="everyone" w:colFirst="0" w:colLast="0"/>
            <w:permStart w:id="1525886120" w:edGrp="everyone" w:colFirst="1" w:colLast="1"/>
            <w:permStart w:id="1761239872" w:edGrp="everyone" w:colFirst="2" w:colLast="2"/>
            <w:permEnd w:id="2062242253"/>
            <w:permEnd w:id="1643402784"/>
            <w:permEnd w:id="1039279060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742473992" w:edGrp="everyone" w:colFirst="0" w:colLast="0"/>
            <w:permStart w:id="1844390189" w:edGrp="everyone" w:colFirst="1" w:colLast="1"/>
            <w:permStart w:id="392900280" w:edGrp="everyone" w:colFirst="2" w:colLast="2"/>
            <w:permEnd w:id="1196506494"/>
            <w:permEnd w:id="1525886120"/>
            <w:permEnd w:id="1761239872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898121916" w:edGrp="everyone" w:colFirst="0" w:colLast="0"/>
            <w:permStart w:id="1408245616" w:edGrp="everyone" w:colFirst="1" w:colLast="1"/>
            <w:permStart w:id="1170630607" w:edGrp="everyone" w:colFirst="2" w:colLast="2"/>
            <w:permEnd w:id="1742473992"/>
            <w:permEnd w:id="1844390189"/>
            <w:permEnd w:id="392900280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762162234" w:edGrp="everyone" w:colFirst="0" w:colLast="0"/>
            <w:permStart w:id="113058787" w:edGrp="everyone" w:colFirst="1" w:colLast="1"/>
            <w:permStart w:id="330506378" w:edGrp="everyone" w:colFirst="2" w:colLast="2"/>
            <w:permEnd w:id="1898121916"/>
            <w:permEnd w:id="1408245616"/>
            <w:permEnd w:id="1170630607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478637273" w:edGrp="everyone" w:colFirst="0" w:colLast="0"/>
            <w:permStart w:id="1006774612" w:edGrp="everyone" w:colFirst="1" w:colLast="1"/>
            <w:permStart w:id="1288655295" w:edGrp="everyone" w:colFirst="2" w:colLast="2"/>
            <w:permEnd w:id="1762162234"/>
            <w:permEnd w:id="113058787"/>
            <w:permEnd w:id="330506378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877885809" w:edGrp="everyone" w:colFirst="0" w:colLast="0"/>
            <w:permStart w:id="1672154121" w:edGrp="everyone" w:colFirst="1" w:colLast="1"/>
            <w:permStart w:id="2012241685" w:edGrp="everyone" w:colFirst="2" w:colLast="2"/>
            <w:permEnd w:id="478637273"/>
            <w:permEnd w:id="1006774612"/>
            <w:permEnd w:id="1288655295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813923567" w:edGrp="everyone" w:colFirst="0" w:colLast="0"/>
            <w:permStart w:id="1674205495" w:edGrp="everyone" w:colFirst="1" w:colLast="1"/>
            <w:permStart w:id="487001002" w:edGrp="everyone" w:colFirst="2" w:colLast="2"/>
            <w:permEnd w:id="877885809"/>
            <w:permEnd w:id="1672154121"/>
            <w:permEnd w:id="2012241685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074748740" w:edGrp="everyone" w:colFirst="0" w:colLast="0"/>
            <w:permStart w:id="1029654487" w:edGrp="everyone" w:colFirst="1" w:colLast="1"/>
            <w:permStart w:id="214709147" w:edGrp="everyone" w:colFirst="2" w:colLast="2"/>
            <w:permEnd w:id="813923567"/>
            <w:permEnd w:id="1674205495"/>
            <w:permEnd w:id="487001002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032525489" w:edGrp="everyone" w:colFirst="0" w:colLast="0"/>
            <w:permStart w:id="1072902588" w:edGrp="everyone" w:colFirst="1" w:colLast="1"/>
            <w:permStart w:id="1016602446" w:edGrp="everyone" w:colFirst="2" w:colLast="2"/>
            <w:permEnd w:id="1074748740"/>
            <w:permEnd w:id="1029654487"/>
            <w:permEnd w:id="214709147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822560326" w:edGrp="everyone" w:colFirst="0" w:colLast="0"/>
            <w:permStart w:id="1750997329" w:edGrp="everyone" w:colFirst="1" w:colLast="1"/>
            <w:permStart w:id="1214978421" w:edGrp="everyone" w:colFirst="2" w:colLast="2"/>
            <w:permEnd w:id="1032525489"/>
            <w:permEnd w:id="1072902588"/>
            <w:permEnd w:id="1016602446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272262164" w:edGrp="everyone" w:colFirst="0" w:colLast="0"/>
            <w:permStart w:id="841557745" w:edGrp="everyone" w:colFirst="1" w:colLast="1"/>
            <w:permStart w:id="125441512" w:edGrp="everyone" w:colFirst="2" w:colLast="2"/>
            <w:permEnd w:id="822560326"/>
            <w:permEnd w:id="1750997329"/>
            <w:permEnd w:id="1214978421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568161705" w:edGrp="everyone" w:colFirst="0" w:colLast="0"/>
            <w:permStart w:id="1590972103" w:edGrp="everyone" w:colFirst="1" w:colLast="1"/>
            <w:permStart w:id="1898070636" w:edGrp="everyone" w:colFirst="2" w:colLast="2"/>
            <w:permEnd w:id="272262164"/>
            <w:permEnd w:id="841557745"/>
            <w:permEnd w:id="125441512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825964851" w:edGrp="everyone" w:colFirst="0" w:colLast="0"/>
            <w:permStart w:id="1575230531" w:edGrp="everyone" w:colFirst="1" w:colLast="1"/>
            <w:permStart w:id="1184771479" w:edGrp="everyone" w:colFirst="2" w:colLast="2"/>
            <w:permEnd w:id="568161705"/>
            <w:permEnd w:id="1590972103"/>
            <w:permEnd w:id="1898070636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578318097" w:edGrp="everyone" w:colFirst="0" w:colLast="0"/>
            <w:permStart w:id="533205323" w:edGrp="everyone" w:colFirst="1" w:colLast="1"/>
            <w:permStart w:id="1373861243" w:edGrp="everyone" w:colFirst="2" w:colLast="2"/>
            <w:permEnd w:id="1825964851"/>
            <w:permEnd w:id="1575230531"/>
            <w:permEnd w:id="1184771479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26694313" w:edGrp="everyone" w:colFirst="0" w:colLast="0"/>
            <w:permStart w:id="1315263658" w:edGrp="everyone" w:colFirst="1" w:colLast="1"/>
            <w:permStart w:id="1546860983" w:edGrp="everyone" w:colFirst="2" w:colLast="2"/>
            <w:permEnd w:id="578318097"/>
            <w:permEnd w:id="533205323"/>
            <w:permEnd w:id="1373861243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297306464" w:edGrp="everyone" w:colFirst="0" w:colLast="0"/>
            <w:permStart w:id="1250900013" w:edGrp="everyone" w:colFirst="1" w:colLast="1"/>
            <w:permStart w:id="924781596" w:edGrp="everyone" w:colFirst="2" w:colLast="2"/>
            <w:permEnd w:id="126694313"/>
            <w:permEnd w:id="1315263658"/>
            <w:permEnd w:id="1546860983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454727116" w:edGrp="everyone" w:colFirst="0" w:colLast="0"/>
            <w:permStart w:id="658582504" w:edGrp="everyone" w:colFirst="1" w:colLast="1"/>
            <w:permStart w:id="680998289" w:edGrp="everyone" w:colFirst="2" w:colLast="2"/>
            <w:permEnd w:id="1297306464"/>
            <w:permEnd w:id="1250900013"/>
            <w:permEnd w:id="924781596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636840210" w:edGrp="everyone" w:colFirst="0" w:colLast="0"/>
            <w:permStart w:id="818961721" w:edGrp="everyone" w:colFirst="1" w:colLast="1"/>
            <w:permStart w:id="381241295" w:edGrp="everyone" w:colFirst="2" w:colLast="2"/>
            <w:permEnd w:id="1454727116"/>
            <w:permEnd w:id="658582504"/>
            <w:permEnd w:id="680998289"/>
          </w:p>
        </w:tc>
        <w:tc>
          <w:tcPr>
            <w:tcW w:w="67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876573164" w:edGrp="everyone" w:colFirst="0" w:colLast="0"/>
            <w:permStart w:id="373760996" w:edGrp="everyone" w:colFirst="1" w:colLast="1"/>
            <w:permStart w:id="1637959106" w:edGrp="everyone" w:colFirst="2" w:colLast="2"/>
            <w:permEnd w:id="636840210"/>
            <w:permEnd w:id="818961721"/>
            <w:permEnd w:id="381241295"/>
          </w:p>
        </w:tc>
        <w:tc>
          <w:tcPr>
            <w:tcW w:w="67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permEnd w:id="876573164"/>
      <w:permEnd w:id="373760996"/>
      <w:permEnd w:id="1637959106"/>
      <w:tr w:rsidR="00FD7E70" w:rsidRPr="00AD001B" w:rsidTr="00A158A6">
        <w:trPr>
          <w:trHeight w:val="293"/>
          <w:jc w:val="center"/>
        </w:trPr>
        <w:tc>
          <w:tcPr>
            <w:tcW w:w="9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70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F82716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Codificación de estaciones:</w:t>
            </w:r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</w:t>
            </w:r>
          </w:p>
          <w:p w:rsidR="00FD7E70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permStart w:id="1412576374" w:edGrp="everyone"/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 </w:t>
            </w:r>
          </w:p>
          <w:permEnd w:id="1412576374"/>
          <w:p w:rsidR="00FD7E70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Observaciones:</w:t>
            </w:r>
            <w:r w:rsidRPr="0084549D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</w:t>
            </w:r>
            <w:permStart w:id="1257130053" w:edGrp="everyone"/>
            <w:r w:rsidRPr="0084549D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  </w:t>
            </w:r>
            <w:permEnd w:id="1257130053"/>
            <w:r w:rsidRPr="0084549D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  </w:t>
            </w: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AD001B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2716">
              <w:rPr>
                <w:rFonts w:ascii="Verdana" w:eastAsia="Times New Roman" w:hAnsi="Verdana" w:cs="Times New Roman"/>
                <w:bCs/>
                <w:i/>
                <w:color w:val="17365D" w:themeColor="text2" w:themeShade="BF"/>
                <w:sz w:val="18"/>
                <w:szCs w:val="18"/>
              </w:rPr>
              <w:t xml:space="preserve">    </w:t>
            </w:r>
            <w:permStart w:id="2015713105" w:edGrp="everyone"/>
            <w:permEnd w:id="2015713105"/>
          </w:p>
        </w:tc>
      </w:tr>
      <w:tr w:rsidR="00FD7E70" w:rsidRPr="00AD001B" w:rsidTr="00A158A6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70" w:rsidRPr="00AD001B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D7E70" w:rsidRPr="00AD001B" w:rsidTr="00A158A6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70" w:rsidRPr="00AD001B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D7E70" w:rsidRPr="00AD001B" w:rsidTr="00A158A6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70" w:rsidRPr="00AD001B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D7E70" w:rsidRPr="00AD001B" w:rsidTr="00A158A6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70" w:rsidRPr="00AD001B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D7E70" w:rsidRPr="00AD001B" w:rsidTr="00A158A6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70" w:rsidRPr="00AD001B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D7E70" w:rsidRPr="00AD001B" w:rsidTr="00A158A6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70" w:rsidRPr="00AD001B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</w:tbl>
    <w:p w:rsidR="00372869" w:rsidRDefault="00372869">
      <w:pPr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  <w:br w:type="page"/>
      </w:r>
    </w:p>
    <w:p w:rsidR="00FD7E70" w:rsidRPr="004D3562" w:rsidRDefault="00FD7E70" w:rsidP="00FD7E70">
      <w:pPr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</w:pPr>
      <w:r w:rsidRPr="00F82716"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  <w:lastRenderedPageBreak/>
        <w:t>REQUERIMIENTOS</w:t>
      </w:r>
      <w:r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  <w:t xml:space="preserve"> ANALITICOS (</w:t>
      </w:r>
      <w:r w:rsidRPr="00393697">
        <w:rPr>
          <w:rFonts w:ascii="Verdana" w:eastAsia="Times New Roman" w:hAnsi="Verdana" w:cs="Times New Roman"/>
          <w:b/>
          <w:bCs/>
          <w:i/>
          <w:color w:val="17365D" w:themeColor="text2" w:themeShade="BF"/>
          <w:sz w:val="18"/>
          <w:szCs w:val="18"/>
        </w:rPr>
        <w:t>llenar una hoja por matriz</w:t>
      </w:r>
      <w:r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  <w:t xml:space="preserve">). SISTEMA A MUESTREAR:  </w:t>
      </w:r>
      <w:permStart w:id="352216304" w:edGrp="everyone"/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5"/>
        <w:gridCol w:w="6820"/>
        <w:gridCol w:w="1615"/>
      </w:tblGrid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center"/>
            <w:hideMark/>
          </w:tcPr>
          <w:permEnd w:id="352216304"/>
          <w:p w:rsidR="00FD7E70" w:rsidRPr="00F82716" w:rsidRDefault="00373AD2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F82716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Cantidad</w:t>
            </w:r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</w:t>
            </w:r>
            <w:r w:rsidRPr="00373AD2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4"/>
                <w:szCs w:val="18"/>
              </w:rPr>
              <w:t>(Estaciones)</w:t>
            </w:r>
          </w:p>
        </w:tc>
        <w:tc>
          <w:tcPr>
            <w:tcW w:w="6820" w:type="dxa"/>
            <w:shd w:val="clear" w:color="auto" w:fill="auto"/>
            <w:noWrap/>
            <w:vAlign w:val="center"/>
            <w:hideMark/>
          </w:tcPr>
          <w:p w:rsidR="00FD7E70" w:rsidRPr="00F82716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F82716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Parámetro</w:t>
            </w:r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s a contratar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:rsidR="00FD7E70" w:rsidRPr="00F82716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N total (n=xx)</w:t>
            </w: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718354696" w:edGrp="everyone" w:colFirst="0" w:colLast="0"/>
            <w:permStart w:id="287115574" w:edGrp="everyone" w:colFirst="1" w:colLast="1"/>
            <w:permStart w:id="1185036102" w:edGrp="everyone" w:colFirst="2" w:colLast="2"/>
          </w:p>
        </w:tc>
        <w:tc>
          <w:tcPr>
            <w:tcW w:w="6820" w:type="dxa"/>
            <w:shd w:val="clear" w:color="auto" w:fill="auto"/>
            <w:noWrap/>
            <w:vAlign w:val="bottom"/>
          </w:tcPr>
          <w:p w:rsidR="00FD7E70" w:rsidRPr="002772D8" w:rsidRDefault="00373AD2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656436205" w:edGrp="everyone" w:colFirst="0" w:colLast="0"/>
            <w:permStart w:id="224411855" w:edGrp="everyone" w:colFirst="1" w:colLast="1"/>
            <w:permStart w:id="741818236" w:edGrp="everyone" w:colFirst="2" w:colLast="2"/>
            <w:permEnd w:id="1718354696"/>
            <w:permEnd w:id="287115574"/>
            <w:permEnd w:id="1185036102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593985111" w:edGrp="everyone" w:colFirst="0" w:colLast="0"/>
            <w:permStart w:id="1966955201" w:edGrp="everyone" w:colFirst="1" w:colLast="1"/>
            <w:permStart w:id="983527879" w:edGrp="everyone" w:colFirst="2" w:colLast="2"/>
            <w:permEnd w:id="656436205"/>
            <w:permEnd w:id="224411855"/>
            <w:permEnd w:id="741818236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938500026" w:edGrp="everyone" w:colFirst="0" w:colLast="0"/>
            <w:permStart w:id="530866773" w:edGrp="everyone" w:colFirst="1" w:colLast="1"/>
            <w:permStart w:id="1599151304" w:edGrp="everyone" w:colFirst="2" w:colLast="2"/>
            <w:permEnd w:id="593985111"/>
            <w:permEnd w:id="1966955201"/>
            <w:permEnd w:id="983527879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480475861" w:edGrp="everyone" w:colFirst="0" w:colLast="0"/>
            <w:permStart w:id="250107396" w:edGrp="everyone" w:colFirst="1" w:colLast="1"/>
            <w:permStart w:id="1199441908" w:edGrp="everyone" w:colFirst="2" w:colLast="2"/>
            <w:permEnd w:id="1938500026"/>
            <w:permEnd w:id="530866773"/>
            <w:permEnd w:id="1599151304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816120522" w:edGrp="everyone" w:colFirst="0" w:colLast="0"/>
            <w:permStart w:id="1444702713" w:edGrp="everyone" w:colFirst="1" w:colLast="1"/>
            <w:permStart w:id="1209485204" w:edGrp="everyone" w:colFirst="2" w:colLast="2"/>
            <w:permEnd w:id="480475861"/>
            <w:permEnd w:id="250107396"/>
            <w:permEnd w:id="1199441908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252610922" w:edGrp="everyone" w:colFirst="0" w:colLast="0"/>
            <w:permStart w:id="95487796" w:edGrp="everyone" w:colFirst="1" w:colLast="1"/>
            <w:permStart w:id="60126295" w:edGrp="everyone" w:colFirst="2" w:colLast="2"/>
            <w:permEnd w:id="816120522"/>
            <w:permEnd w:id="1444702713"/>
            <w:permEnd w:id="1209485204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372513657" w:edGrp="everyone" w:colFirst="0" w:colLast="0"/>
            <w:permStart w:id="1791457090" w:edGrp="everyone" w:colFirst="1" w:colLast="1"/>
            <w:permStart w:id="1544425681" w:edGrp="everyone" w:colFirst="2" w:colLast="2"/>
            <w:permEnd w:id="1252610922"/>
            <w:permEnd w:id="95487796"/>
            <w:permEnd w:id="60126295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608930882" w:edGrp="everyone" w:colFirst="0" w:colLast="0"/>
            <w:permStart w:id="1409888901" w:edGrp="everyone" w:colFirst="1" w:colLast="1"/>
            <w:permStart w:id="1388916727" w:edGrp="everyone" w:colFirst="2" w:colLast="2"/>
            <w:permEnd w:id="372513657"/>
            <w:permEnd w:id="1791457090"/>
            <w:permEnd w:id="1544425681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677261846" w:edGrp="everyone" w:colFirst="0" w:colLast="0"/>
            <w:permStart w:id="66084393" w:edGrp="everyone" w:colFirst="1" w:colLast="1"/>
            <w:permStart w:id="764556192" w:edGrp="everyone" w:colFirst="2" w:colLast="2"/>
            <w:permEnd w:id="1608930882"/>
            <w:permEnd w:id="1409888901"/>
            <w:permEnd w:id="1388916727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469802895" w:edGrp="everyone" w:colFirst="0" w:colLast="0"/>
            <w:permStart w:id="1582612" w:edGrp="everyone" w:colFirst="1" w:colLast="1"/>
            <w:permStart w:id="2024685191" w:edGrp="everyone" w:colFirst="2" w:colLast="2"/>
            <w:permEnd w:id="677261846"/>
            <w:permEnd w:id="66084393"/>
            <w:permEnd w:id="764556192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032222856" w:edGrp="everyone" w:colFirst="0" w:colLast="0"/>
            <w:permStart w:id="763955928" w:edGrp="everyone" w:colFirst="1" w:colLast="1"/>
            <w:permStart w:id="729752191" w:edGrp="everyone" w:colFirst="2" w:colLast="2"/>
            <w:permEnd w:id="1469802895"/>
            <w:permEnd w:id="1582612"/>
            <w:permEnd w:id="2024685191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168076852" w:edGrp="everyone" w:colFirst="0" w:colLast="0"/>
            <w:permStart w:id="471407694" w:edGrp="everyone" w:colFirst="1" w:colLast="1"/>
            <w:permStart w:id="566568158" w:edGrp="everyone" w:colFirst="2" w:colLast="2"/>
            <w:permEnd w:id="1032222856"/>
            <w:permEnd w:id="763955928"/>
            <w:permEnd w:id="729752191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702688589" w:edGrp="everyone" w:colFirst="0" w:colLast="0"/>
            <w:permStart w:id="1980002824" w:edGrp="everyone" w:colFirst="1" w:colLast="1"/>
            <w:permStart w:id="508122338" w:edGrp="everyone" w:colFirst="2" w:colLast="2"/>
            <w:permEnd w:id="1168076852"/>
            <w:permEnd w:id="471407694"/>
            <w:permEnd w:id="566568158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999635982" w:edGrp="everyone" w:colFirst="0" w:colLast="0"/>
            <w:permStart w:id="583749934" w:edGrp="everyone" w:colFirst="1" w:colLast="1"/>
            <w:permStart w:id="42692695" w:edGrp="everyone" w:colFirst="2" w:colLast="2"/>
            <w:permEnd w:id="702688589"/>
            <w:permEnd w:id="1980002824"/>
            <w:permEnd w:id="508122338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867793391" w:edGrp="everyone" w:colFirst="0" w:colLast="0"/>
            <w:permStart w:id="844442490" w:edGrp="everyone" w:colFirst="1" w:colLast="1"/>
            <w:permStart w:id="255597676" w:edGrp="everyone" w:colFirst="2" w:colLast="2"/>
            <w:permEnd w:id="1999635982"/>
            <w:permEnd w:id="583749934"/>
            <w:permEnd w:id="42692695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84884165" w:edGrp="everyone" w:colFirst="0" w:colLast="0"/>
            <w:permStart w:id="1490186446" w:edGrp="everyone" w:colFirst="1" w:colLast="1"/>
            <w:permStart w:id="1101219842" w:edGrp="everyone" w:colFirst="2" w:colLast="2"/>
            <w:permEnd w:id="1867793391"/>
            <w:permEnd w:id="844442490"/>
            <w:permEnd w:id="255597676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290223511" w:edGrp="everyone" w:colFirst="0" w:colLast="0"/>
            <w:permStart w:id="1522471128" w:edGrp="everyone" w:colFirst="1" w:colLast="1"/>
            <w:permStart w:id="778310657" w:edGrp="everyone" w:colFirst="2" w:colLast="2"/>
            <w:permEnd w:id="184884165"/>
            <w:permEnd w:id="1490186446"/>
            <w:permEnd w:id="1101219842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  <w:bookmarkStart w:id="0" w:name="_GoBack"/>
            <w:bookmarkEnd w:id="0"/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463108601" w:edGrp="everyone" w:colFirst="0" w:colLast="0"/>
            <w:permStart w:id="482155121" w:edGrp="everyone" w:colFirst="1" w:colLast="1"/>
            <w:permStart w:id="1891188228" w:edGrp="everyone" w:colFirst="2" w:colLast="2"/>
            <w:permEnd w:id="1290223511"/>
            <w:permEnd w:id="1522471128"/>
            <w:permEnd w:id="778310657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694378879" w:edGrp="everyone" w:colFirst="0" w:colLast="0"/>
            <w:permStart w:id="343225844" w:edGrp="everyone" w:colFirst="1" w:colLast="1"/>
            <w:permStart w:id="2062092861" w:edGrp="everyone" w:colFirst="2" w:colLast="2"/>
            <w:permEnd w:id="463108601"/>
            <w:permEnd w:id="482155121"/>
            <w:permEnd w:id="1891188228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2131297910" w:edGrp="everyone" w:colFirst="0" w:colLast="0"/>
            <w:permStart w:id="1154959679" w:edGrp="everyone" w:colFirst="1" w:colLast="1"/>
            <w:permStart w:id="1875649090" w:edGrp="everyone" w:colFirst="2" w:colLast="2"/>
            <w:permEnd w:id="1694378879"/>
            <w:permEnd w:id="343225844"/>
            <w:permEnd w:id="2062092861"/>
          </w:p>
        </w:tc>
        <w:tc>
          <w:tcPr>
            <w:tcW w:w="68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318784406" w:edGrp="everyone" w:colFirst="0" w:colLast="0"/>
            <w:permStart w:id="89984914" w:edGrp="everyone" w:colFirst="1" w:colLast="1"/>
            <w:permStart w:id="431780234" w:edGrp="everyone" w:colFirst="2" w:colLast="2"/>
            <w:permEnd w:id="2131297910"/>
            <w:permEnd w:id="1154959679"/>
            <w:permEnd w:id="1875649090"/>
          </w:p>
        </w:tc>
        <w:tc>
          <w:tcPr>
            <w:tcW w:w="68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permEnd w:id="318784406"/>
      <w:permEnd w:id="89984914"/>
      <w:permEnd w:id="431780234"/>
      <w:tr w:rsidR="00FD7E70" w:rsidRPr="00AD001B" w:rsidTr="00A158A6">
        <w:trPr>
          <w:trHeight w:val="293"/>
          <w:jc w:val="center"/>
        </w:trPr>
        <w:tc>
          <w:tcPr>
            <w:tcW w:w="9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70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F82716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Codificación de estaciones:</w:t>
            </w:r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</w:t>
            </w:r>
          </w:p>
          <w:p w:rsidR="00FD7E70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permStart w:id="1738369170" w:edGrp="everyone"/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 </w:t>
            </w:r>
          </w:p>
          <w:permEnd w:id="1738369170"/>
          <w:p w:rsidR="00FD7E70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Observaciones:</w:t>
            </w:r>
            <w:r w:rsidRPr="0084549D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</w:t>
            </w:r>
            <w:permStart w:id="1664762326" w:edGrp="everyone"/>
            <w:r w:rsidRPr="0084549D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  </w:t>
            </w:r>
            <w:permEnd w:id="1664762326"/>
            <w:r w:rsidRPr="0084549D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  </w:t>
            </w: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AD001B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2716">
              <w:rPr>
                <w:rFonts w:ascii="Verdana" w:eastAsia="Times New Roman" w:hAnsi="Verdana" w:cs="Times New Roman"/>
                <w:bCs/>
                <w:i/>
                <w:color w:val="17365D" w:themeColor="text2" w:themeShade="BF"/>
                <w:sz w:val="18"/>
                <w:szCs w:val="18"/>
              </w:rPr>
              <w:t xml:space="preserve">    </w:t>
            </w:r>
            <w:permStart w:id="423720951" w:edGrp="everyone"/>
            <w:permEnd w:id="423720951"/>
          </w:p>
        </w:tc>
      </w:tr>
      <w:tr w:rsidR="00FD7E70" w:rsidRPr="00AD001B" w:rsidTr="00A158A6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70" w:rsidRPr="00AD001B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D7E70" w:rsidRPr="00AD001B" w:rsidTr="00A158A6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70" w:rsidRPr="00AD001B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D7E70" w:rsidRPr="00AD001B" w:rsidTr="00A158A6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70" w:rsidRPr="00AD001B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D7E70" w:rsidRPr="00AD001B" w:rsidTr="00A158A6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70" w:rsidRPr="00AD001B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D7E70" w:rsidRPr="00AD001B" w:rsidTr="00A158A6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70" w:rsidRPr="00AD001B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D7E70" w:rsidRPr="00AD001B" w:rsidTr="00A158A6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70" w:rsidRPr="00AD001B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</w:tbl>
    <w:p w:rsidR="00372869" w:rsidRDefault="00372869">
      <w:pPr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  <w:br w:type="page"/>
      </w:r>
    </w:p>
    <w:p w:rsidR="00FD7E70" w:rsidRPr="004D3562" w:rsidRDefault="00FD7E70" w:rsidP="00FD7E70">
      <w:pPr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</w:pPr>
      <w:r w:rsidRPr="00F82716"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  <w:lastRenderedPageBreak/>
        <w:t>REQUERIMIENTOS</w:t>
      </w:r>
      <w:r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  <w:t xml:space="preserve"> ANALITICOS (</w:t>
      </w:r>
      <w:r w:rsidRPr="00393697">
        <w:rPr>
          <w:rFonts w:ascii="Verdana" w:eastAsia="Times New Roman" w:hAnsi="Verdana" w:cs="Times New Roman"/>
          <w:b/>
          <w:bCs/>
          <w:i/>
          <w:color w:val="17365D" w:themeColor="text2" w:themeShade="BF"/>
          <w:sz w:val="18"/>
          <w:szCs w:val="18"/>
        </w:rPr>
        <w:t>llenar una hoja por matriz</w:t>
      </w:r>
      <w:r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  <w:t xml:space="preserve">). SISTEMA A MUESTREAR:  </w:t>
      </w:r>
      <w:permStart w:id="988091324" w:edGrp="everyone"/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5"/>
        <w:gridCol w:w="6820"/>
        <w:gridCol w:w="1615"/>
      </w:tblGrid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center"/>
            <w:hideMark/>
          </w:tcPr>
          <w:permEnd w:id="988091324"/>
          <w:p w:rsidR="00FD7E70" w:rsidRPr="00F82716" w:rsidRDefault="00373AD2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F82716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Cantidad</w:t>
            </w:r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</w:t>
            </w:r>
            <w:r w:rsidRPr="00373AD2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4"/>
                <w:szCs w:val="18"/>
              </w:rPr>
              <w:t>(Estaciones)</w:t>
            </w:r>
          </w:p>
        </w:tc>
        <w:tc>
          <w:tcPr>
            <w:tcW w:w="6820" w:type="dxa"/>
            <w:shd w:val="clear" w:color="auto" w:fill="auto"/>
            <w:noWrap/>
            <w:vAlign w:val="center"/>
            <w:hideMark/>
          </w:tcPr>
          <w:p w:rsidR="00FD7E70" w:rsidRPr="00F82716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F82716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Parámetro</w:t>
            </w:r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s a contratar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:rsidR="00FD7E70" w:rsidRPr="00F82716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N total (n=xx)</w:t>
            </w: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767971567" w:edGrp="everyone" w:colFirst="0" w:colLast="0"/>
            <w:permStart w:id="2038499571" w:edGrp="everyone" w:colFirst="1" w:colLast="1"/>
            <w:permStart w:id="1901860250" w:edGrp="everyone" w:colFirst="2" w:colLast="2"/>
          </w:p>
        </w:tc>
        <w:tc>
          <w:tcPr>
            <w:tcW w:w="6820" w:type="dxa"/>
            <w:shd w:val="clear" w:color="auto" w:fill="auto"/>
            <w:noWrap/>
            <w:vAlign w:val="bottom"/>
          </w:tcPr>
          <w:p w:rsidR="00FD7E70" w:rsidRPr="002772D8" w:rsidRDefault="00373AD2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258488003" w:edGrp="everyone" w:colFirst="0" w:colLast="0"/>
            <w:permStart w:id="1973169074" w:edGrp="everyone" w:colFirst="1" w:colLast="1"/>
            <w:permStart w:id="1331905839" w:edGrp="everyone" w:colFirst="2" w:colLast="2"/>
            <w:permEnd w:id="1767971567"/>
            <w:permEnd w:id="2038499571"/>
            <w:permEnd w:id="1901860250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071799036" w:edGrp="everyone" w:colFirst="0" w:colLast="0"/>
            <w:permStart w:id="271386734" w:edGrp="everyone" w:colFirst="1" w:colLast="1"/>
            <w:permStart w:id="522663229" w:edGrp="everyone" w:colFirst="2" w:colLast="2"/>
            <w:permEnd w:id="258488003"/>
            <w:permEnd w:id="1973169074"/>
            <w:permEnd w:id="1331905839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643129487" w:edGrp="everyone" w:colFirst="0" w:colLast="0"/>
            <w:permStart w:id="165300488" w:edGrp="everyone" w:colFirst="1" w:colLast="1"/>
            <w:permStart w:id="2142966744" w:edGrp="everyone" w:colFirst="2" w:colLast="2"/>
            <w:permEnd w:id="1071799036"/>
            <w:permEnd w:id="271386734"/>
            <w:permEnd w:id="522663229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45550989" w:edGrp="everyone" w:colFirst="0" w:colLast="0"/>
            <w:permStart w:id="1307860196" w:edGrp="everyone" w:colFirst="1" w:colLast="1"/>
            <w:permStart w:id="1796956722" w:edGrp="everyone" w:colFirst="2" w:colLast="2"/>
            <w:permEnd w:id="643129487"/>
            <w:permEnd w:id="165300488"/>
            <w:permEnd w:id="2142966744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496126714" w:edGrp="everyone" w:colFirst="0" w:colLast="0"/>
            <w:permStart w:id="1628517404" w:edGrp="everyone" w:colFirst="1" w:colLast="1"/>
            <w:permStart w:id="1618938809" w:edGrp="everyone" w:colFirst="2" w:colLast="2"/>
            <w:permEnd w:id="45550989"/>
            <w:permEnd w:id="1307860196"/>
            <w:permEnd w:id="1796956722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578240690" w:edGrp="everyone" w:colFirst="0" w:colLast="0"/>
            <w:permStart w:id="1103783810" w:edGrp="everyone" w:colFirst="1" w:colLast="1"/>
            <w:permStart w:id="1649554587" w:edGrp="everyone" w:colFirst="2" w:colLast="2"/>
            <w:permEnd w:id="496126714"/>
            <w:permEnd w:id="1628517404"/>
            <w:permEnd w:id="1618938809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76557407" w:edGrp="everyone" w:colFirst="0" w:colLast="0"/>
            <w:permStart w:id="860631064" w:edGrp="everyone" w:colFirst="1" w:colLast="1"/>
            <w:permStart w:id="559686455" w:edGrp="everyone" w:colFirst="2" w:colLast="2"/>
            <w:permEnd w:id="578240690"/>
            <w:permEnd w:id="1103783810"/>
            <w:permEnd w:id="1649554587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388790176" w:edGrp="everyone" w:colFirst="0" w:colLast="0"/>
            <w:permStart w:id="1023682533" w:edGrp="everyone" w:colFirst="1" w:colLast="1"/>
            <w:permStart w:id="1620147487" w:edGrp="everyone" w:colFirst="2" w:colLast="2"/>
            <w:permEnd w:id="76557407"/>
            <w:permEnd w:id="860631064"/>
            <w:permEnd w:id="559686455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781167567" w:edGrp="everyone" w:colFirst="0" w:colLast="0"/>
            <w:permStart w:id="240519688" w:edGrp="everyone" w:colFirst="1" w:colLast="1"/>
            <w:permStart w:id="181942739" w:edGrp="everyone" w:colFirst="2" w:colLast="2"/>
            <w:permEnd w:id="388790176"/>
            <w:permEnd w:id="1023682533"/>
            <w:permEnd w:id="1620147487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28991552" w:edGrp="everyone" w:colFirst="0" w:colLast="0"/>
            <w:permStart w:id="1046222530" w:edGrp="everyone" w:colFirst="1" w:colLast="1"/>
            <w:permStart w:id="673120319" w:edGrp="everyone" w:colFirst="2" w:colLast="2"/>
            <w:permEnd w:id="1781167567"/>
            <w:permEnd w:id="240519688"/>
            <w:permEnd w:id="181942739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728656567" w:edGrp="everyone" w:colFirst="0" w:colLast="0"/>
            <w:permStart w:id="1534027774" w:edGrp="everyone" w:colFirst="1" w:colLast="1"/>
            <w:permStart w:id="1273460795" w:edGrp="everyone" w:colFirst="2" w:colLast="2"/>
            <w:permEnd w:id="128991552"/>
            <w:permEnd w:id="1046222530"/>
            <w:permEnd w:id="673120319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746939505" w:edGrp="everyone" w:colFirst="0" w:colLast="0"/>
            <w:permStart w:id="1587369788" w:edGrp="everyone" w:colFirst="1" w:colLast="1"/>
            <w:permStart w:id="1566836865" w:edGrp="everyone" w:colFirst="2" w:colLast="2"/>
            <w:permEnd w:id="728656567"/>
            <w:permEnd w:id="1534027774"/>
            <w:permEnd w:id="1273460795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535517349" w:edGrp="everyone" w:colFirst="0" w:colLast="0"/>
            <w:permStart w:id="653226379" w:edGrp="everyone" w:colFirst="1" w:colLast="1"/>
            <w:permStart w:id="524314684" w:edGrp="everyone" w:colFirst="2" w:colLast="2"/>
            <w:permEnd w:id="1746939505"/>
            <w:permEnd w:id="1587369788"/>
            <w:permEnd w:id="1566836865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342574561" w:edGrp="everyone" w:colFirst="0" w:colLast="0"/>
            <w:permStart w:id="16138347" w:edGrp="everyone" w:colFirst="1" w:colLast="1"/>
            <w:permStart w:id="1640371827" w:edGrp="everyone" w:colFirst="2" w:colLast="2"/>
            <w:permEnd w:id="1535517349"/>
            <w:permEnd w:id="653226379"/>
            <w:permEnd w:id="524314684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785996225" w:edGrp="everyone" w:colFirst="0" w:colLast="0"/>
            <w:permStart w:id="142032869" w:edGrp="everyone" w:colFirst="1" w:colLast="1"/>
            <w:permStart w:id="505182943" w:edGrp="everyone" w:colFirst="2" w:colLast="2"/>
            <w:permEnd w:id="1342574561"/>
            <w:permEnd w:id="16138347"/>
            <w:permEnd w:id="1640371827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2103136477" w:edGrp="everyone" w:colFirst="0" w:colLast="0"/>
            <w:permStart w:id="666194940" w:edGrp="everyone" w:colFirst="1" w:colLast="1"/>
            <w:permStart w:id="1832219394" w:edGrp="everyone" w:colFirst="2" w:colLast="2"/>
            <w:permEnd w:id="1785996225"/>
            <w:permEnd w:id="142032869"/>
            <w:permEnd w:id="505182943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225861972" w:edGrp="everyone" w:colFirst="0" w:colLast="0"/>
            <w:permStart w:id="798565048" w:edGrp="everyone" w:colFirst="1" w:colLast="1"/>
            <w:permStart w:id="1712471333" w:edGrp="everyone" w:colFirst="2" w:colLast="2"/>
            <w:permEnd w:id="2103136477"/>
            <w:permEnd w:id="666194940"/>
            <w:permEnd w:id="1832219394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55259291" w:edGrp="everyone" w:colFirst="0" w:colLast="0"/>
            <w:permStart w:id="258810381" w:edGrp="everyone" w:colFirst="1" w:colLast="1"/>
            <w:permStart w:id="410872275" w:edGrp="everyone" w:colFirst="2" w:colLast="2"/>
            <w:permEnd w:id="225861972"/>
            <w:permEnd w:id="798565048"/>
            <w:permEnd w:id="1712471333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337664786" w:edGrp="everyone" w:colFirst="0" w:colLast="0"/>
            <w:permStart w:id="1893693113" w:edGrp="everyone" w:colFirst="1" w:colLast="1"/>
            <w:permStart w:id="604138380" w:edGrp="everyone" w:colFirst="2" w:colLast="2"/>
            <w:permEnd w:id="155259291"/>
            <w:permEnd w:id="258810381"/>
            <w:permEnd w:id="410872275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613619029" w:edGrp="everyone" w:colFirst="0" w:colLast="0"/>
            <w:permStart w:id="1666732246" w:edGrp="everyone" w:colFirst="1" w:colLast="1"/>
            <w:permStart w:id="1716454752" w:edGrp="everyone" w:colFirst="2" w:colLast="2"/>
            <w:permEnd w:id="1337664786"/>
            <w:permEnd w:id="1893693113"/>
            <w:permEnd w:id="604138380"/>
          </w:p>
        </w:tc>
        <w:tc>
          <w:tcPr>
            <w:tcW w:w="68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383069870" w:edGrp="everyone" w:colFirst="0" w:colLast="0"/>
            <w:permStart w:id="201992708" w:edGrp="everyone" w:colFirst="1" w:colLast="1"/>
            <w:permStart w:id="935333466" w:edGrp="everyone" w:colFirst="2" w:colLast="2"/>
            <w:permEnd w:id="613619029"/>
            <w:permEnd w:id="1666732246"/>
            <w:permEnd w:id="1716454752"/>
          </w:p>
        </w:tc>
        <w:tc>
          <w:tcPr>
            <w:tcW w:w="68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permEnd w:id="383069870"/>
      <w:permEnd w:id="201992708"/>
      <w:permEnd w:id="935333466"/>
      <w:tr w:rsidR="00FD7E70" w:rsidRPr="00AD001B" w:rsidTr="00A158A6">
        <w:trPr>
          <w:trHeight w:val="293"/>
          <w:jc w:val="center"/>
        </w:trPr>
        <w:tc>
          <w:tcPr>
            <w:tcW w:w="9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70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F82716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Codificación de estaciones:</w:t>
            </w:r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</w:t>
            </w:r>
          </w:p>
          <w:p w:rsidR="00FD7E70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permStart w:id="1522955030" w:edGrp="everyone"/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 </w:t>
            </w:r>
          </w:p>
          <w:permEnd w:id="1522955030"/>
          <w:p w:rsidR="00FD7E70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Observaciones:</w:t>
            </w:r>
            <w:r w:rsidRPr="0084549D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</w:t>
            </w:r>
            <w:permStart w:id="2027560224" w:edGrp="everyone"/>
            <w:r w:rsidRPr="0084549D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  </w:t>
            </w:r>
            <w:permEnd w:id="2027560224"/>
            <w:r w:rsidRPr="0084549D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  </w:t>
            </w: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AD001B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2716">
              <w:rPr>
                <w:rFonts w:ascii="Verdana" w:eastAsia="Times New Roman" w:hAnsi="Verdana" w:cs="Times New Roman"/>
                <w:bCs/>
                <w:i/>
                <w:color w:val="17365D" w:themeColor="text2" w:themeShade="BF"/>
                <w:sz w:val="18"/>
                <w:szCs w:val="18"/>
              </w:rPr>
              <w:t xml:space="preserve">    </w:t>
            </w:r>
            <w:permStart w:id="1269829811" w:edGrp="everyone"/>
            <w:permEnd w:id="1269829811"/>
          </w:p>
        </w:tc>
      </w:tr>
      <w:tr w:rsidR="00FD7E70" w:rsidRPr="00AD001B" w:rsidTr="00A158A6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70" w:rsidRPr="00AD001B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D7E70" w:rsidRPr="00AD001B" w:rsidTr="00A158A6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70" w:rsidRPr="00AD001B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D7E70" w:rsidRPr="00AD001B" w:rsidTr="00A158A6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70" w:rsidRPr="00AD001B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D7E70" w:rsidRPr="00AD001B" w:rsidTr="00A158A6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70" w:rsidRPr="00AD001B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D7E70" w:rsidRPr="00AD001B" w:rsidTr="00A158A6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70" w:rsidRPr="00AD001B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D7E70" w:rsidRPr="00AD001B" w:rsidTr="00A158A6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70" w:rsidRPr="00AD001B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</w:tbl>
    <w:p w:rsidR="00FD7E70" w:rsidRPr="004D3562" w:rsidRDefault="00B45843" w:rsidP="00FD7E70">
      <w:pPr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  <w:br w:type="page"/>
      </w:r>
      <w:r w:rsidR="00FD7E70" w:rsidRPr="00F82716"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  <w:lastRenderedPageBreak/>
        <w:t>REQUERIMIENTOS</w:t>
      </w:r>
      <w:r w:rsidR="00FD7E70"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  <w:t xml:space="preserve"> ANALITICOS (</w:t>
      </w:r>
      <w:r w:rsidR="00FD7E70" w:rsidRPr="00393697">
        <w:rPr>
          <w:rFonts w:ascii="Verdana" w:eastAsia="Times New Roman" w:hAnsi="Verdana" w:cs="Times New Roman"/>
          <w:b/>
          <w:bCs/>
          <w:i/>
          <w:color w:val="17365D" w:themeColor="text2" w:themeShade="BF"/>
          <w:sz w:val="18"/>
          <w:szCs w:val="18"/>
        </w:rPr>
        <w:t>llenar una hoja por matriz</w:t>
      </w:r>
      <w:r w:rsidR="00FD7E70"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  <w:t xml:space="preserve">). SISTEMA A MUESTREAR:  </w:t>
      </w:r>
      <w:permStart w:id="1016296770" w:edGrp="everyone"/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5"/>
        <w:gridCol w:w="6820"/>
        <w:gridCol w:w="1615"/>
      </w:tblGrid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center"/>
            <w:hideMark/>
          </w:tcPr>
          <w:permEnd w:id="1016296770"/>
          <w:p w:rsidR="00FD7E70" w:rsidRPr="00F82716" w:rsidRDefault="00373AD2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F82716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Cantidad</w:t>
            </w:r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</w:t>
            </w:r>
            <w:r w:rsidRPr="00373AD2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4"/>
                <w:szCs w:val="18"/>
              </w:rPr>
              <w:t>(Estaciones)</w:t>
            </w:r>
          </w:p>
        </w:tc>
        <w:tc>
          <w:tcPr>
            <w:tcW w:w="6820" w:type="dxa"/>
            <w:shd w:val="clear" w:color="auto" w:fill="auto"/>
            <w:noWrap/>
            <w:vAlign w:val="center"/>
            <w:hideMark/>
          </w:tcPr>
          <w:p w:rsidR="00FD7E70" w:rsidRPr="00F82716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F82716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Parámetro</w:t>
            </w:r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s a contratar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:rsidR="00FD7E70" w:rsidRPr="00F82716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N total (n=xx)</w:t>
            </w: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729683022" w:edGrp="everyone" w:colFirst="0" w:colLast="0"/>
            <w:permStart w:id="658519761" w:edGrp="everyone" w:colFirst="1" w:colLast="1"/>
            <w:permStart w:id="1774745767" w:edGrp="everyone" w:colFirst="2" w:colLast="2"/>
          </w:p>
        </w:tc>
        <w:tc>
          <w:tcPr>
            <w:tcW w:w="6820" w:type="dxa"/>
            <w:shd w:val="clear" w:color="auto" w:fill="auto"/>
            <w:noWrap/>
            <w:vAlign w:val="bottom"/>
          </w:tcPr>
          <w:p w:rsidR="00FD7E70" w:rsidRPr="002772D8" w:rsidRDefault="00373AD2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094155527" w:edGrp="everyone" w:colFirst="0" w:colLast="0"/>
            <w:permStart w:id="2146969251" w:edGrp="everyone" w:colFirst="1" w:colLast="1"/>
            <w:permStart w:id="501817056" w:edGrp="everyone" w:colFirst="2" w:colLast="2"/>
            <w:permEnd w:id="729683022"/>
            <w:permEnd w:id="658519761"/>
            <w:permEnd w:id="1774745767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35077070" w:edGrp="everyone" w:colFirst="0" w:colLast="0"/>
            <w:permStart w:id="2122868345" w:edGrp="everyone" w:colFirst="1" w:colLast="1"/>
            <w:permStart w:id="1388213614" w:edGrp="everyone" w:colFirst="2" w:colLast="2"/>
            <w:permEnd w:id="1094155527"/>
            <w:permEnd w:id="2146969251"/>
            <w:permEnd w:id="501817056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608612153" w:edGrp="everyone" w:colFirst="0" w:colLast="0"/>
            <w:permStart w:id="1055162221" w:edGrp="everyone" w:colFirst="1" w:colLast="1"/>
            <w:permStart w:id="1934064921" w:edGrp="everyone" w:colFirst="2" w:colLast="2"/>
            <w:permEnd w:id="35077070"/>
            <w:permEnd w:id="2122868345"/>
            <w:permEnd w:id="1388213614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480475994" w:edGrp="everyone" w:colFirst="0" w:colLast="0"/>
            <w:permStart w:id="1562999327" w:edGrp="everyone" w:colFirst="1" w:colLast="1"/>
            <w:permStart w:id="1290025645" w:edGrp="everyone" w:colFirst="2" w:colLast="2"/>
            <w:permEnd w:id="1608612153"/>
            <w:permEnd w:id="1055162221"/>
            <w:permEnd w:id="1934064921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183843649" w:edGrp="everyone" w:colFirst="0" w:colLast="0"/>
            <w:permStart w:id="1548302381" w:edGrp="everyone" w:colFirst="1" w:colLast="1"/>
            <w:permStart w:id="1093936551" w:edGrp="everyone" w:colFirst="2" w:colLast="2"/>
            <w:permEnd w:id="1480475994"/>
            <w:permEnd w:id="1562999327"/>
            <w:permEnd w:id="1290025645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563493565" w:edGrp="everyone" w:colFirst="0" w:colLast="0"/>
            <w:permStart w:id="1014972775" w:edGrp="everyone" w:colFirst="1" w:colLast="1"/>
            <w:permStart w:id="1324156733" w:edGrp="everyone" w:colFirst="2" w:colLast="2"/>
            <w:permEnd w:id="1183843649"/>
            <w:permEnd w:id="1548302381"/>
            <w:permEnd w:id="1093936551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275391253" w:edGrp="everyone" w:colFirst="0" w:colLast="0"/>
            <w:permStart w:id="496596153" w:edGrp="everyone" w:colFirst="1" w:colLast="1"/>
            <w:permStart w:id="1387011892" w:edGrp="everyone" w:colFirst="2" w:colLast="2"/>
            <w:permEnd w:id="563493565"/>
            <w:permEnd w:id="1014972775"/>
            <w:permEnd w:id="1324156733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536846326" w:edGrp="everyone" w:colFirst="0" w:colLast="0"/>
            <w:permStart w:id="724006143" w:edGrp="everyone" w:colFirst="1" w:colLast="1"/>
            <w:permStart w:id="1660366032" w:edGrp="everyone" w:colFirst="2" w:colLast="2"/>
            <w:permEnd w:id="275391253"/>
            <w:permEnd w:id="496596153"/>
            <w:permEnd w:id="1387011892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446716073" w:edGrp="everyone" w:colFirst="0" w:colLast="0"/>
            <w:permStart w:id="1094915888" w:edGrp="everyone" w:colFirst="1" w:colLast="1"/>
            <w:permStart w:id="1718646300" w:edGrp="everyone" w:colFirst="2" w:colLast="2"/>
            <w:permEnd w:id="1536846326"/>
            <w:permEnd w:id="724006143"/>
            <w:permEnd w:id="1660366032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790255738" w:edGrp="everyone" w:colFirst="0" w:colLast="0"/>
            <w:permStart w:id="761362787" w:edGrp="everyone" w:colFirst="1" w:colLast="1"/>
            <w:permStart w:id="176038240" w:edGrp="everyone" w:colFirst="2" w:colLast="2"/>
            <w:permEnd w:id="446716073"/>
            <w:permEnd w:id="1094915888"/>
            <w:permEnd w:id="1718646300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764822022" w:edGrp="everyone" w:colFirst="0" w:colLast="0"/>
            <w:permStart w:id="2061635891" w:edGrp="everyone" w:colFirst="1" w:colLast="1"/>
            <w:permStart w:id="420772031" w:edGrp="everyone" w:colFirst="2" w:colLast="2"/>
            <w:permEnd w:id="1790255738"/>
            <w:permEnd w:id="761362787"/>
            <w:permEnd w:id="176038240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947078913" w:edGrp="everyone" w:colFirst="0" w:colLast="0"/>
            <w:permStart w:id="669408436" w:edGrp="everyone" w:colFirst="1" w:colLast="1"/>
            <w:permStart w:id="1367953595" w:edGrp="everyone" w:colFirst="2" w:colLast="2"/>
            <w:permEnd w:id="764822022"/>
            <w:permEnd w:id="2061635891"/>
            <w:permEnd w:id="420772031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77348070" w:edGrp="everyone" w:colFirst="0" w:colLast="0"/>
            <w:permStart w:id="286225953" w:edGrp="everyone" w:colFirst="1" w:colLast="1"/>
            <w:permStart w:id="854069723" w:edGrp="everyone" w:colFirst="2" w:colLast="2"/>
            <w:permEnd w:id="947078913"/>
            <w:permEnd w:id="669408436"/>
            <w:permEnd w:id="1367953595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977032902" w:edGrp="everyone" w:colFirst="0" w:colLast="0"/>
            <w:permStart w:id="49354532" w:edGrp="everyone" w:colFirst="1" w:colLast="1"/>
            <w:permStart w:id="2045054365" w:edGrp="everyone" w:colFirst="2" w:colLast="2"/>
            <w:permEnd w:id="77348070"/>
            <w:permEnd w:id="286225953"/>
            <w:permEnd w:id="854069723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367596748" w:edGrp="everyone" w:colFirst="0" w:colLast="0"/>
            <w:permStart w:id="1215778292" w:edGrp="everyone" w:colFirst="1" w:colLast="1"/>
            <w:permStart w:id="57552965" w:edGrp="everyone" w:colFirst="2" w:colLast="2"/>
            <w:permEnd w:id="1977032902"/>
            <w:permEnd w:id="49354532"/>
            <w:permEnd w:id="2045054365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675691884" w:edGrp="everyone" w:colFirst="0" w:colLast="0"/>
            <w:permStart w:id="2104505770" w:edGrp="everyone" w:colFirst="1" w:colLast="1"/>
            <w:permStart w:id="1699091696" w:edGrp="everyone" w:colFirst="2" w:colLast="2"/>
            <w:permEnd w:id="367596748"/>
            <w:permEnd w:id="1215778292"/>
            <w:permEnd w:id="57552965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982022410" w:edGrp="everyone" w:colFirst="0" w:colLast="0"/>
            <w:permStart w:id="1790263546" w:edGrp="everyone" w:colFirst="1" w:colLast="1"/>
            <w:permStart w:id="430011480" w:edGrp="everyone" w:colFirst="2" w:colLast="2"/>
            <w:permEnd w:id="675691884"/>
            <w:permEnd w:id="2104505770"/>
            <w:permEnd w:id="1699091696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873109888" w:edGrp="everyone" w:colFirst="0" w:colLast="0"/>
            <w:permStart w:id="386422893" w:edGrp="everyone" w:colFirst="1" w:colLast="1"/>
            <w:permStart w:id="1456421042" w:edGrp="everyone" w:colFirst="2" w:colLast="2"/>
            <w:permEnd w:id="982022410"/>
            <w:permEnd w:id="1790263546"/>
            <w:permEnd w:id="430011480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187478020" w:edGrp="everyone" w:colFirst="0" w:colLast="0"/>
            <w:permStart w:id="2090301187" w:edGrp="everyone" w:colFirst="1" w:colLast="1"/>
            <w:permStart w:id="209940754" w:edGrp="everyone" w:colFirst="2" w:colLast="2"/>
            <w:permEnd w:id="1873109888"/>
            <w:permEnd w:id="386422893"/>
            <w:permEnd w:id="1456421042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785133268" w:edGrp="everyone" w:colFirst="0" w:colLast="0"/>
            <w:permStart w:id="2045409804" w:edGrp="everyone" w:colFirst="1" w:colLast="1"/>
            <w:permStart w:id="2034327190" w:edGrp="everyone" w:colFirst="2" w:colLast="2"/>
            <w:permEnd w:id="1187478020"/>
            <w:permEnd w:id="2090301187"/>
            <w:permEnd w:id="209940754"/>
          </w:p>
        </w:tc>
        <w:tc>
          <w:tcPr>
            <w:tcW w:w="68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70" w:rsidRPr="004630E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824186845" w:edGrp="everyone" w:colFirst="0" w:colLast="0"/>
            <w:permStart w:id="1078150006" w:edGrp="everyone" w:colFirst="1" w:colLast="1"/>
            <w:permStart w:id="799374248" w:edGrp="everyone" w:colFirst="2" w:colLast="2"/>
            <w:permEnd w:id="785133268"/>
            <w:permEnd w:id="2045409804"/>
            <w:permEnd w:id="2034327190"/>
          </w:p>
        </w:tc>
        <w:tc>
          <w:tcPr>
            <w:tcW w:w="68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70" w:rsidRPr="002772D8" w:rsidRDefault="00FD7E70" w:rsidP="00A158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permEnd w:id="824186845"/>
      <w:permEnd w:id="1078150006"/>
      <w:permEnd w:id="799374248"/>
      <w:tr w:rsidR="00FD7E70" w:rsidRPr="00AD001B" w:rsidTr="00A158A6">
        <w:trPr>
          <w:trHeight w:val="293"/>
          <w:jc w:val="center"/>
        </w:trPr>
        <w:tc>
          <w:tcPr>
            <w:tcW w:w="9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70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F82716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Codificación de estaciones:</w:t>
            </w:r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</w:t>
            </w:r>
          </w:p>
          <w:p w:rsidR="00FD7E70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permStart w:id="1433994628" w:edGrp="everyone"/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 </w:t>
            </w:r>
          </w:p>
          <w:permEnd w:id="1433994628"/>
          <w:p w:rsidR="00FD7E70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Observaciones:</w:t>
            </w:r>
            <w:r w:rsidRPr="0084549D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</w:t>
            </w:r>
            <w:permStart w:id="1318082781" w:edGrp="everyone"/>
            <w:r w:rsidRPr="0084549D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  </w:t>
            </w:r>
            <w:permEnd w:id="1318082781"/>
            <w:r w:rsidRPr="0084549D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  </w:t>
            </w: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AD001B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2716">
              <w:rPr>
                <w:rFonts w:ascii="Verdana" w:eastAsia="Times New Roman" w:hAnsi="Verdana" w:cs="Times New Roman"/>
                <w:bCs/>
                <w:i/>
                <w:color w:val="17365D" w:themeColor="text2" w:themeShade="BF"/>
                <w:sz w:val="18"/>
                <w:szCs w:val="18"/>
              </w:rPr>
              <w:t xml:space="preserve">    </w:t>
            </w:r>
            <w:permStart w:id="1371024081" w:edGrp="everyone"/>
            <w:permEnd w:id="1371024081"/>
          </w:p>
        </w:tc>
      </w:tr>
      <w:tr w:rsidR="00FD7E70" w:rsidRPr="00AD001B" w:rsidTr="00A158A6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70" w:rsidRPr="00AD001B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D7E70" w:rsidRPr="00AD001B" w:rsidTr="00A158A6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70" w:rsidRPr="00AD001B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D7E70" w:rsidRPr="00AD001B" w:rsidTr="00A158A6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70" w:rsidRPr="00AD001B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D7E70" w:rsidRPr="00AD001B" w:rsidTr="00A158A6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70" w:rsidRPr="00AD001B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D7E70" w:rsidRPr="00AD001B" w:rsidTr="00A158A6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70" w:rsidRPr="00AD001B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D7E70" w:rsidRPr="00AD001B" w:rsidTr="00A158A6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70" w:rsidRPr="00AD001B" w:rsidRDefault="00FD7E70" w:rsidP="00A158A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</w:tbl>
    <w:p w:rsidR="00FD7E70" w:rsidRDefault="00FD7E70" w:rsidP="00FD7E70">
      <w:pPr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  <w:br w:type="page"/>
      </w:r>
    </w:p>
    <w:p w:rsidR="00900357" w:rsidRDefault="00F82716" w:rsidP="00B45843">
      <w:pPr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</w:pPr>
      <w:r w:rsidRPr="00F82716"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  <w:lastRenderedPageBreak/>
        <w:t xml:space="preserve">MATERIALES O EQUIPOS REQUERIDOS </w:t>
      </w:r>
    </w:p>
    <w:p w:rsidR="00F82716" w:rsidRPr="00F82716" w:rsidRDefault="00F82716" w:rsidP="00F82716">
      <w:pPr>
        <w:spacing w:after="0" w:line="240" w:lineRule="auto"/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</w:pP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9"/>
        <w:gridCol w:w="7931"/>
      </w:tblGrid>
      <w:tr w:rsidR="00900357" w:rsidRPr="00F82716" w:rsidTr="008A417E">
        <w:trPr>
          <w:trHeight w:val="522"/>
          <w:jc w:val="center"/>
        </w:trPr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900357" w:rsidRPr="00F82716" w:rsidRDefault="00900357" w:rsidP="006405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F82716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Cantidad</w:t>
            </w:r>
          </w:p>
        </w:tc>
        <w:tc>
          <w:tcPr>
            <w:tcW w:w="8262" w:type="dxa"/>
            <w:shd w:val="clear" w:color="auto" w:fill="auto"/>
            <w:noWrap/>
            <w:vAlign w:val="center"/>
            <w:hideMark/>
          </w:tcPr>
          <w:p w:rsidR="00900357" w:rsidRPr="00F82716" w:rsidRDefault="00900357" w:rsidP="006405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F82716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Equipos o instrumentos de muestreo</w:t>
            </w:r>
          </w:p>
        </w:tc>
      </w:tr>
      <w:tr w:rsidR="00900357" w:rsidRPr="00AD001B" w:rsidTr="008A417E">
        <w:trPr>
          <w:trHeight w:val="282"/>
          <w:jc w:val="center"/>
        </w:trPr>
        <w:tc>
          <w:tcPr>
            <w:tcW w:w="1785" w:type="dxa"/>
            <w:shd w:val="clear" w:color="auto" w:fill="auto"/>
            <w:noWrap/>
            <w:vAlign w:val="bottom"/>
          </w:tcPr>
          <w:p w:rsidR="00900357" w:rsidRPr="004630E8" w:rsidRDefault="00900357" w:rsidP="00277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78407725" w:edGrp="everyone" w:colFirst="0" w:colLast="0"/>
            <w:permStart w:id="1864114644" w:edGrp="everyone" w:colFirst="1" w:colLast="1"/>
          </w:p>
        </w:tc>
        <w:tc>
          <w:tcPr>
            <w:tcW w:w="8262" w:type="dxa"/>
            <w:shd w:val="clear" w:color="auto" w:fill="auto"/>
            <w:noWrap/>
            <w:vAlign w:val="bottom"/>
          </w:tcPr>
          <w:p w:rsidR="00900357" w:rsidRPr="00847A0B" w:rsidRDefault="00373AD2" w:rsidP="002772D8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900357" w:rsidRPr="00AD001B" w:rsidTr="008A417E">
        <w:trPr>
          <w:trHeight w:val="282"/>
          <w:jc w:val="center"/>
        </w:trPr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900357" w:rsidRPr="004630E8" w:rsidRDefault="00900357" w:rsidP="00277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752782816" w:edGrp="everyone" w:colFirst="0" w:colLast="0"/>
            <w:permStart w:id="1799434242" w:edGrp="everyone" w:colFirst="1" w:colLast="1"/>
            <w:permEnd w:id="178407725"/>
            <w:permEnd w:id="1864114644"/>
          </w:p>
        </w:tc>
        <w:tc>
          <w:tcPr>
            <w:tcW w:w="8262" w:type="dxa"/>
            <w:shd w:val="clear" w:color="auto" w:fill="auto"/>
            <w:noWrap/>
            <w:vAlign w:val="bottom"/>
            <w:hideMark/>
          </w:tcPr>
          <w:p w:rsidR="00900357" w:rsidRPr="00847A0B" w:rsidRDefault="00900357" w:rsidP="002772D8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847A0B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00357" w:rsidRPr="00AD001B" w:rsidTr="008A417E">
        <w:trPr>
          <w:trHeight w:val="282"/>
          <w:jc w:val="center"/>
        </w:trPr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900357" w:rsidRPr="004630E8" w:rsidRDefault="00900357" w:rsidP="00277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847539108" w:edGrp="everyone" w:colFirst="0" w:colLast="0"/>
            <w:permStart w:id="1631662789" w:edGrp="everyone" w:colFirst="1" w:colLast="1"/>
            <w:permEnd w:id="1752782816"/>
            <w:permEnd w:id="1799434242"/>
          </w:p>
        </w:tc>
        <w:tc>
          <w:tcPr>
            <w:tcW w:w="8262" w:type="dxa"/>
            <w:shd w:val="clear" w:color="auto" w:fill="auto"/>
            <w:noWrap/>
            <w:vAlign w:val="bottom"/>
            <w:hideMark/>
          </w:tcPr>
          <w:p w:rsidR="00900357" w:rsidRPr="00847A0B" w:rsidRDefault="00900357" w:rsidP="002772D8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847A0B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00357" w:rsidRPr="00AD001B" w:rsidTr="008A417E">
        <w:trPr>
          <w:trHeight w:val="282"/>
          <w:jc w:val="center"/>
        </w:trPr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900357" w:rsidRPr="004630E8" w:rsidRDefault="00900357" w:rsidP="00277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144802353" w:edGrp="everyone" w:colFirst="0" w:colLast="0"/>
            <w:permStart w:id="310272423" w:edGrp="everyone" w:colFirst="1" w:colLast="1"/>
            <w:permEnd w:id="847539108"/>
            <w:permEnd w:id="1631662789"/>
          </w:p>
        </w:tc>
        <w:tc>
          <w:tcPr>
            <w:tcW w:w="8262" w:type="dxa"/>
            <w:shd w:val="clear" w:color="auto" w:fill="auto"/>
            <w:noWrap/>
            <w:vAlign w:val="bottom"/>
            <w:hideMark/>
          </w:tcPr>
          <w:p w:rsidR="00900357" w:rsidRPr="00847A0B" w:rsidRDefault="00900357" w:rsidP="002772D8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847A0B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00357" w:rsidRPr="00AD001B" w:rsidTr="008A417E">
        <w:trPr>
          <w:trHeight w:val="282"/>
          <w:jc w:val="center"/>
        </w:trPr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900357" w:rsidRPr="004630E8" w:rsidRDefault="00900357" w:rsidP="00277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24062124" w:edGrp="everyone" w:colFirst="0" w:colLast="0"/>
            <w:permStart w:id="1557936283" w:edGrp="everyone" w:colFirst="1" w:colLast="1"/>
            <w:permEnd w:id="1144802353"/>
            <w:permEnd w:id="310272423"/>
          </w:p>
        </w:tc>
        <w:tc>
          <w:tcPr>
            <w:tcW w:w="8262" w:type="dxa"/>
            <w:shd w:val="clear" w:color="auto" w:fill="auto"/>
            <w:noWrap/>
            <w:vAlign w:val="bottom"/>
            <w:hideMark/>
          </w:tcPr>
          <w:p w:rsidR="00900357" w:rsidRPr="00847A0B" w:rsidRDefault="00900357" w:rsidP="002772D8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847A0B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00357" w:rsidRPr="00AD001B" w:rsidTr="008A417E">
        <w:trPr>
          <w:trHeight w:val="282"/>
          <w:jc w:val="center"/>
        </w:trPr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900357" w:rsidRPr="004630E8" w:rsidRDefault="00900357" w:rsidP="00277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2085493674" w:edGrp="everyone" w:colFirst="0" w:colLast="0"/>
            <w:permStart w:id="2098073346" w:edGrp="everyone" w:colFirst="1" w:colLast="1"/>
            <w:permEnd w:id="24062124"/>
            <w:permEnd w:id="1557936283"/>
          </w:p>
        </w:tc>
        <w:tc>
          <w:tcPr>
            <w:tcW w:w="8262" w:type="dxa"/>
            <w:shd w:val="clear" w:color="auto" w:fill="auto"/>
            <w:noWrap/>
            <w:vAlign w:val="bottom"/>
            <w:hideMark/>
          </w:tcPr>
          <w:p w:rsidR="00900357" w:rsidRPr="00847A0B" w:rsidRDefault="00900357" w:rsidP="002772D8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847A0B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00357" w:rsidRPr="00AD001B" w:rsidTr="008A417E">
        <w:trPr>
          <w:trHeight w:val="282"/>
          <w:jc w:val="center"/>
        </w:trPr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900357" w:rsidRPr="004630E8" w:rsidRDefault="00900357" w:rsidP="00277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682123314" w:edGrp="everyone" w:colFirst="0" w:colLast="0"/>
            <w:permStart w:id="592543179" w:edGrp="everyone" w:colFirst="1" w:colLast="1"/>
            <w:permEnd w:id="2085493674"/>
            <w:permEnd w:id="2098073346"/>
          </w:p>
        </w:tc>
        <w:tc>
          <w:tcPr>
            <w:tcW w:w="8262" w:type="dxa"/>
            <w:shd w:val="clear" w:color="auto" w:fill="auto"/>
            <w:noWrap/>
            <w:vAlign w:val="bottom"/>
            <w:hideMark/>
          </w:tcPr>
          <w:p w:rsidR="00900357" w:rsidRPr="00847A0B" w:rsidRDefault="00900357" w:rsidP="002772D8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847A0B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00357" w:rsidRPr="00AD001B" w:rsidTr="008A417E">
        <w:trPr>
          <w:trHeight w:val="282"/>
          <w:jc w:val="center"/>
        </w:trPr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900357" w:rsidRPr="004630E8" w:rsidRDefault="00900357" w:rsidP="00277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655767515" w:edGrp="everyone" w:colFirst="0" w:colLast="0"/>
            <w:permStart w:id="1493459923" w:edGrp="everyone" w:colFirst="1" w:colLast="1"/>
            <w:permEnd w:id="682123314"/>
            <w:permEnd w:id="592543179"/>
          </w:p>
        </w:tc>
        <w:tc>
          <w:tcPr>
            <w:tcW w:w="8262" w:type="dxa"/>
            <w:shd w:val="clear" w:color="auto" w:fill="auto"/>
            <w:noWrap/>
            <w:vAlign w:val="bottom"/>
            <w:hideMark/>
          </w:tcPr>
          <w:p w:rsidR="00900357" w:rsidRPr="00847A0B" w:rsidRDefault="00900357" w:rsidP="002772D8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847A0B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00357" w:rsidRPr="00AD001B" w:rsidTr="008A417E">
        <w:trPr>
          <w:trHeight w:val="282"/>
          <w:jc w:val="center"/>
        </w:trPr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900357" w:rsidRPr="004630E8" w:rsidRDefault="00900357" w:rsidP="00277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398090282" w:edGrp="everyone" w:colFirst="0" w:colLast="0"/>
            <w:permStart w:id="902576299" w:edGrp="everyone" w:colFirst="1" w:colLast="1"/>
            <w:permEnd w:id="1655767515"/>
            <w:permEnd w:id="1493459923"/>
          </w:p>
        </w:tc>
        <w:tc>
          <w:tcPr>
            <w:tcW w:w="8262" w:type="dxa"/>
            <w:shd w:val="clear" w:color="auto" w:fill="auto"/>
            <w:noWrap/>
            <w:vAlign w:val="bottom"/>
            <w:hideMark/>
          </w:tcPr>
          <w:p w:rsidR="00900357" w:rsidRPr="00847A0B" w:rsidRDefault="00900357" w:rsidP="002772D8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847A0B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00357" w:rsidRPr="00AD001B" w:rsidTr="008A417E">
        <w:trPr>
          <w:trHeight w:val="282"/>
          <w:jc w:val="center"/>
        </w:trPr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900357" w:rsidRPr="004630E8" w:rsidRDefault="00900357" w:rsidP="00277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2115111595" w:edGrp="everyone" w:colFirst="0" w:colLast="0"/>
            <w:permStart w:id="54870370" w:edGrp="everyone" w:colFirst="1" w:colLast="1"/>
            <w:permEnd w:id="1398090282"/>
            <w:permEnd w:id="902576299"/>
          </w:p>
        </w:tc>
        <w:tc>
          <w:tcPr>
            <w:tcW w:w="8262" w:type="dxa"/>
            <w:shd w:val="clear" w:color="auto" w:fill="auto"/>
            <w:noWrap/>
            <w:vAlign w:val="bottom"/>
            <w:hideMark/>
          </w:tcPr>
          <w:p w:rsidR="00900357" w:rsidRPr="00847A0B" w:rsidRDefault="00900357" w:rsidP="002772D8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847A0B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00357" w:rsidRPr="00AD001B" w:rsidTr="008A417E">
        <w:trPr>
          <w:trHeight w:val="282"/>
          <w:jc w:val="center"/>
        </w:trPr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900357" w:rsidRPr="004630E8" w:rsidRDefault="00900357" w:rsidP="00277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836510242" w:edGrp="everyone" w:colFirst="0" w:colLast="0"/>
            <w:permStart w:id="315651577" w:edGrp="everyone" w:colFirst="1" w:colLast="1"/>
            <w:permEnd w:id="2115111595"/>
            <w:permEnd w:id="54870370"/>
          </w:p>
        </w:tc>
        <w:tc>
          <w:tcPr>
            <w:tcW w:w="8262" w:type="dxa"/>
            <w:shd w:val="clear" w:color="auto" w:fill="auto"/>
            <w:noWrap/>
            <w:vAlign w:val="bottom"/>
            <w:hideMark/>
          </w:tcPr>
          <w:p w:rsidR="00900357" w:rsidRPr="00847A0B" w:rsidRDefault="00900357" w:rsidP="002772D8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847A0B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00357" w:rsidRPr="00AD001B" w:rsidTr="008A417E">
        <w:trPr>
          <w:trHeight w:val="282"/>
          <w:jc w:val="center"/>
        </w:trPr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900357" w:rsidRPr="004630E8" w:rsidRDefault="00900357" w:rsidP="00277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95845483" w:edGrp="everyone" w:colFirst="0" w:colLast="0"/>
            <w:permStart w:id="1273655428" w:edGrp="everyone" w:colFirst="1" w:colLast="1"/>
            <w:permEnd w:id="836510242"/>
            <w:permEnd w:id="315651577"/>
          </w:p>
        </w:tc>
        <w:tc>
          <w:tcPr>
            <w:tcW w:w="8262" w:type="dxa"/>
            <w:shd w:val="clear" w:color="auto" w:fill="auto"/>
            <w:noWrap/>
            <w:vAlign w:val="bottom"/>
            <w:hideMark/>
          </w:tcPr>
          <w:p w:rsidR="00900357" w:rsidRPr="00847A0B" w:rsidRDefault="00900357" w:rsidP="002772D8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847A0B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00357" w:rsidRPr="00AD001B" w:rsidTr="008A417E">
        <w:trPr>
          <w:trHeight w:val="282"/>
          <w:jc w:val="center"/>
        </w:trPr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900357" w:rsidRPr="004630E8" w:rsidRDefault="00900357" w:rsidP="00277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468584458" w:edGrp="everyone" w:colFirst="0" w:colLast="0"/>
            <w:permStart w:id="1647195104" w:edGrp="everyone" w:colFirst="1" w:colLast="1"/>
            <w:permEnd w:id="195845483"/>
            <w:permEnd w:id="1273655428"/>
          </w:p>
        </w:tc>
        <w:tc>
          <w:tcPr>
            <w:tcW w:w="8262" w:type="dxa"/>
            <w:shd w:val="clear" w:color="auto" w:fill="auto"/>
            <w:noWrap/>
            <w:vAlign w:val="bottom"/>
            <w:hideMark/>
          </w:tcPr>
          <w:p w:rsidR="00900357" w:rsidRPr="00847A0B" w:rsidRDefault="00900357" w:rsidP="002772D8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847A0B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00357" w:rsidRPr="00AD001B" w:rsidTr="008A417E">
        <w:trPr>
          <w:trHeight w:val="282"/>
          <w:jc w:val="center"/>
        </w:trPr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900357" w:rsidRPr="004630E8" w:rsidRDefault="00900357" w:rsidP="00277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906976413" w:edGrp="everyone" w:colFirst="0" w:colLast="0"/>
            <w:permStart w:id="494478301" w:edGrp="everyone" w:colFirst="1" w:colLast="1"/>
            <w:permEnd w:id="468584458"/>
            <w:permEnd w:id="1647195104"/>
          </w:p>
        </w:tc>
        <w:tc>
          <w:tcPr>
            <w:tcW w:w="8262" w:type="dxa"/>
            <w:shd w:val="clear" w:color="auto" w:fill="auto"/>
            <w:noWrap/>
            <w:vAlign w:val="bottom"/>
            <w:hideMark/>
          </w:tcPr>
          <w:p w:rsidR="00900357" w:rsidRPr="00847A0B" w:rsidRDefault="00900357" w:rsidP="002772D8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847A0B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00357" w:rsidRPr="00AD001B" w:rsidTr="008A417E">
        <w:trPr>
          <w:trHeight w:val="282"/>
          <w:jc w:val="center"/>
        </w:trPr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900357" w:rsidRPr="004630E8" w:rsidRDefault="00900357" w:rsidP="00277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664904855" w:edGrp="everyone" w:colFirst="0" w:colLast="0"/>
            <w:permStart w:id="1529563766" w:edGrp="everyone" w:colFirst="1" w:colLast="1"/>
            <w:permEnd w:id="906976413"/>
            <w:permEnd w:id="494478301"/>
          </w:p>
        </w:tc>
        <w:tc>
          <w:tcPr>
            <w:tcW w:w="8262" w:type="dxa"/>
            <w:shd w:val="clear" w:color="auto" w:fill="auto"/>
            <w:noWrap/>
            <w:vAlign w:val="bottom"/>
            <w:hideMark/>
          </w:tcPr>
          <w:p w:rsidR="00900357" w:rsidRPr="00847A0B" w:rsidRDefault="00900357" w:rsidP="002772D8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847A0B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00357" w:rsidRPr="00AD001B" w:rsidTr="008A417E">
        <w:trPr>
          <w:trHeight w:val="282"/>
          <w:jc w:val="center"/>
        </w:trPr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900357" w:rsidRPr="004630E8" w:rsidRDefault="00900357" w:rsidP="00277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661014740" w:edGrp="everyone" w:colFirst="0" w:colLast="0"/>
            <w:permStart w:id="1257122266" w:edGrp="everyone" w:colFirst="1" w:colLast="1"/>
            <w:permEnd w:id="1664904855"/>
            <w:permEnd w:id="1529563766"/>
          </w:p>
        </w:tc>
        <w:tc>
          <w:tcPr>
            <w:tcW w:w="8262" w:type="dxa"/>
            <w:shd w:val="clear" w:color="auto" w:fill="auto"/>
            <w:noWrap/>
            <w:vAlign w:val="bottom"/>
            <w:hideMark/>
          </w:tcPr>
          <w:p w:rsidR="00900357" w:rsidRPr="00847A0B" w:rsidRDefault="00900357" w:rsidP="002772D8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847A0B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00357" w:rsidRPr="00AD001B" w:rsidTr="008A417E">
        <w:trPr>
          <w:trHeight w:val="282"/>
          <w:jc w:val="center"/>
        </w:trPr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900357" w:rsidRPr="004630E8" w:rsidRDefault="00900357" w:rsidP="00277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178423216" w:edGrp="everyone" w:colFirst="0" w:colLast="0"/>
            <w:permStart w:id="108812724" w:edGrp="everyone" w:colFirst="1" w:colLast="1"/>
            <w:permEnd w:id="661014740"/>
            <w:permEnd w:id="1257122266"/>
          </w:p>
        </w:tc>
        <w:tc>
          <w:tcPr>
            <w:tcW w:w="8262" w:type="dxa"/>
            <w:shd w:val="clear" w:color="auto" w:fill="auto"/>
            <w:noWrap/>
            <w:vAlign w:val="bottom"/>
            <w:hideMark/>
          </w:tcPr>
          <w:p w:rsidR="00900357" w:rsidRPr="00847A0B" w:rsidRDefault="00900357" w:rsidP="002772D8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847A0B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00357" w:rsidRPr="00AD001B" w:rsidTr="008A417E">
        <w:trPr>
          <w:trHeight w:val="282"/>
          <w:jc w:val="center"/>
        </w:trPr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900357" w:rsidRPr="004630E8" w:rsidRDefault="00900357" w:rsidP="00277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2038001691" w:edGrp="everyone" w:colFirst="0" w:colLast="0"/>
            <w:permStart w:id="726032561" w:edGrp="everyone" w:colFirst="1" w:colLast="1"/>
            <w:permEnd w:id="1178423216"/>
            <w:permEnd w:id="108812724"/>
          </w:p>
        </w:tc>
        <w:tc>
          <w:tcPr>
            <w:tcW w:w="8262" w:type="dxa"/>
            <w:shd w:val="clear" w:color="auto" w:fill="auto"/>
            <w:noWrap/>
            <w:vAlign w:val="bottom"/>
            <w:hideMark/>
          </w:tcPr>
          <w:p w:rsidR="00900357" w:rsidRPr="00847A0B" w:rsidRDefault="00900357" w:rsidP="00005577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847A0B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00357" w:rsidRPr="00AD001B" w:rsidTr="008A417E">
        <w:trPr>
          <w:trHeight w:val="282"/>
          <w:jc w:val="center"/>
        </w:trPr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900357" w:rsidRPr="004630E8" w:rsidRDefault="00900357" w:rsidP="00277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92831984" w:edGrp="everyone" w:colFirst="0" w:colLast="0"/>
            <w:permStart w:id="739385253" w:edGrp="everyone" w:colFirst="1" w:colLast="1"/>
            <w:permEnd w:id="2038001691"/>
            <w:permEnd w:id="726032561"/>
          </w:p>
        </w:tc>
        <w:tc>
          <w:tcPr>
            <w:tcW w:w="8262" w:type="dxa"/>
            <w:shd w:val="clear" w:color="auto" w:fill="auto"/>
            <w:noWrap/>
            <w:vAlign w:val="bottom"/>
            <w:hideMark/>
          </w:tcPr>
          <w:p w:rsidR="00900357" w:rsidRPr="00847A0B" w:rsidRDefault="00900357" w:rsidP="002772D8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847A0B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00357" w:rsidRPr="00AD001B" w:rsidTr="008A417E">
        <w:trPr>
          <w:trHeight w:val="282"/>
          <w:jc w:val="center"/>
        </w:trPr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900357" w:rsidRPr="004630E8" w:rsidRDefault="00900357" w:rsidP="00277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941256272" w:edGrp="everyone" w:colFirst="0" w:colLast="0"/>
            <w:permStart w:id="1586069374" w:edGrp="everyone" w:colFirst="1" w:colLast="1"/>
            <w:permEnd w:id="192831984"/>
            <w:permEnd w:id="739385253"/>
          </w:p>
        </w:tc>
        <w:tc>
          <w:tcPr>
            <w:tcW w:w="8262" w:type="dxa"/>
            <w:shd w:val="clear" w:color="auto" w:fill="auto"/>
            <w:noWrap/>
            <w:vAlign w:val="bottom"/>
            <w:hideMark/>
          </w:tcPr>
          <w:p w:rsidR="00900357" w:rsidRPr="00847A0B" w:rsidRDefault="00900357" w:rsidP="002772D8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847A0B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 </w:t>
            </w:r>
          </w:p>
        </w:tc>
      </w:tr>
      <w:permEnd w:id="941256272"/>
      <w:permEnd w:id="1586069374"/>
      <w:tr w:rsidR="00900357" w:rsidRPr="00AD001B" w:rsidTr="008A417E">
        <w:trPr>
          <w:trHeight w:val="293"/>
          <w:jc w:val="center"/>
        </w:trPr>
        <w:tc>
          <w:tcPr>
            <w:tcW w:w="10047" w:type="dxa"/>
            <w:gridSpan w:val="2"/>
            <w:vMerge w:val="restart"/>
            <w:shd w:val="clear" w:color="auto" w:fill="auto"/>
            <w:noWrap/>
            <w:hideMark/>
          </w:tcPr>
          <w:p w:rsidR="00900357" w:rsidRDefault="00900357" w:rsidP="00005577">
            <w:pPr>
              <w:spacing w:after="0" w:line="240" w:lineRule="auto"/>
            </w:pPr>
            <w:r w:rsidRPr="00F82716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Observaciones:</w:t>
            </w:r>
            <w:r w:rsidR="002772D8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</w:t>
            </w:r>
            <w:permStart w:id="1848473110" w:edGrp="everyone"/>
            <w:r w:rsidR="00005577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</w:t>
            </w:r>
          </w:p>
          <w:permEnd w:id="1848473110"/>
          <w:p w:rsidR="00900357" w:rsidRPr="00847A0B" w:rsidRDefault="00900357" w:rsidP="00005577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900357" w:rsidRPr="00AD001B" w:rsidTr="008A417E">
        <w:trPr>
          <w:trHeight w:val="293"/>
          <w:jc w:val="center"/>
        </w:trPr>
        <w:tc>
          <w:tcPr>
            <w:tcW w:w="10047" w:type="dxa"/>
            <w:gridSpan w:val="2"/>
            <w:vMerge/>
            <w:vAlign w:val="center"/>
            <w:hideMark/>
          </w:tcPr>
          <w:p w:rsidR="00900357" w:rsidRPr="00AD001B" w:rsidRDefault="00900357" w:rsidP="0064050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00357" w:rsidRPr="00AD001B" w:rsidTr="008A417E">
        <w:trPr>
          <w:trHeight w:val="293"/>
          <w:jc w:val="center"/>
        </w:trPr>
        <w:tc>
          <w:tcPr>
            <w:tcW w:w="10047" w:type="dxa"/>
            <w:gridSpan w:val="2"/>
            <w:vMerge/>
            <w:vAlign w:val="center"/>
            <w:hideMark/>
          </w:tcPr>
          <w:p w:rsidR="00900357" w:rsidRPr="00AD001B" w:rsidRDefault="00900357" w:rsidP="0064050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00357" w:rsidRPr="00AD001B" w:rsidTr="008A417E">
        <w:trPr>
          <w:trHeight w:val="293"/>
          <w:jc w:val="center"/>
        </w:trPr>
        <w:tc>
          <w:tcPr>
            <w:tcW w:w="10047" w:type="dxa"/>
            <w:gridSpan w:val="2"/>
            <w:vMerge/>
            <w:vAlign w:val="center"/>
            <w:hideMark/>
          </w:tcPr>
          <w:p w:rsidR="00900357" w:rsidRPr="00AD001B" w:rsidRDefault="00900357" w:rsidP="0064050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00357" w:rsidRPr="00AD001B" w:rsidTr="008A417E">
        <w:trPr>
          <w:trHeight w:val="293"/>
          <w:jc w:val="center"/>
        </w:trPr>
        <w:tc>
          <w:tcPr>
            <w:tcW w:w="10047" w:type="dxa"/>
            <w:gridSpan w:val="2"/>
            <w:vMerge/>
            <w:vAlign w:val="center"/>
            <w:hideMark/>
          </w:tcPr>
          <w:p w:rsidR="00900357" w:rsidRPr="00AD001B" w:rsidRDefault="00900357" w:rsidP="0064050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00357" w:rsidRPr="00AD001B" w:rsidTr="008A417E">
        <w:trPr>
          <w:trHeight w:val="293"/>
          <w:jc w:val="center"/>
        </w:trPr>
        <w:tc>
          <w:tcPr>
            <w:tcW w:w="10047" w:type="dxa"/>
            <w:gridSpan w:val="2"/>
            <w:vMerge/>
            <w:vAlign w:val="center"/>
            <w:hideMark/>
          </w:tcPr>
          <w:p w:rsidR="00900357" w:rsidRPr="00AD001B" w:rsidRDefault="00900357" w:rsidP="0064050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00357" w:rsidRPr="00AD001B" w:rsidTr="008A417E">
        <w:trPr>
          <w:trHeight w:val="293"/>
          <w:jc w:val="center"/>
        </w:trPr>
        <w:tc>
          <w:tcPr>
            <w:tcW w:w="10047" w:type="dxa"/>
            <w:gridSpan w:val="2"/>
            <w:vMerge/>
            <w:vAlign w:val="center"/>
            <w:hideMark/>
          </w:tcPr>
          <w:p w:rsidR="00900357" w:rsidRPr="00AD001B" w:rsidRDefault="00900357" w:rsidP="0064050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00357" w:rsidRPr="00AD001B" w:rsidTr="008A417E">
        <w:trPr>
          <w:trHeight w:val="293"/>
          <w:jc w:val="center"/>
        </w:trPr>
        <w:tc>
          <w:tcPr>
            <w:tcW w:w="10047" w:type="dxa"/>
            <w:gridSpan w:val="2"/>
            <w:vMerge/>
            <w:vAlign w:val="center"/>
            <w:hideMark/>
          </w:tcPr>
          <w:p w:rsidR="00900357" w:rsidRPr="00AD001B" w:rsidRDefault="00900357" w:rsidP="0064050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00357" w:rsidRPr="00AD001B" w:rsidTr="008A417E">
        <w:trPr>
          <w:trHeight w:val="293"/>
          <w:jc w:val="center"/>
        </w:trPr>
        <w:tc>
          <w:tcPr>
            <w:tcW w:w="10047" w:type="dxa"/>
            <w:gridSpan w:val="2"/>
            <w:vMerge/>
            <w:vAlign w:val="center"/>
            <w:hideMark/>
          </w:tcPr>
          <w:p w:rsidR="00900357" w:rsidRPr="00AD001B" w:rsidRDefault="00900357" w:rsidP="0064050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900357" w:rsidRPr="00AD001B" w:rsidRDefault="00900357" w:rsidP="00382C06">
      <w:pPr>
        <w:rPr>
          <w:rFonts w:ascii="Verdana" w:hAnsi="Verdana"/>
          <w:sz w:val="18"/>
          <w:szCs w:val="18"/>
        </w:rPr>
      </w:pPr>
    </w:p>
    <w:sectPr w:rsidR="00900357" w:rsidRPr="00AD001B" w:rsidSect="008A417E">
      <w:headerReference w:type="default" r:id="rId8"/>
      <w:footerReference w:type="default" r:id="rId9"/>
      <w:pgSz w:w="12240" w:h="15840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DEB" w:rsidRDefault="003D7DEB" w:rsidP="00382C06">
      <w:pPr>
        <w:spacing w:after="0" w:line="240" w:lineRule="auto"/>
      </w:pPr>
      <w:r>
        <w:separator/>
      </w:r>
    </w:p>
  </w:endnote>
  <w:endnote w:type="continuationSeparator" w:id="0">
    <w:p w:rsidR="003D7DEB" w:rsidRDefault="003D7DEB" w:rsidP="0038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C06" w:rsidRDefault="00382C06" w:rsidP="00F82716">
    <w:pPr>
      <w:pStyle w:val="Piedepgina"/>
      <w:jc w:val="right"/>
      <w:rPr>
        <w:rFonts w:ascii="Verdana" w:hAnsi="Verdana"/>
        <w:bCs/>
        <w:color w:val="003366"/>
        <w:sz w:val="12"/>
        <w:szCs w:val="12"/>
      </w:rPr>
    </w:pPr>
    <w:r w:rsidRPr="00D73D13">
      <w:rPr>
        <w:rFonts w:ascii="Verdana" w:hAnsi="Verdana"/>
        <w:bCs/>
        <w:color w:val="003366"/>
        <w:sz w:val="12"/>
        <w:szCs w:val="12"/>
      </w:rPr>
      <w:t>Vº</w:t>
    </w:r>
    <w:r w:rsidR="007C5C57">
      <w:rPr>
        <w:rFonts w:ascii="Verdana" w:hAnsi="Verdana"/>
        <w:bCs/>
        <w:color w:val="003366"/>
        <w:sz w:val="12"/>
        <w:szCs w:val="12"/>
      </w:rPr>
      <w:t>6</w:t>
    </w:r>
    <w:r w:rsidRPr="00D73D13">
      <w:rPr>
        <w:rFonts w:ascii="Verdana" w:hAnsi="Verdana"/>
        <w:bCs/>
        <w:color w:val="003366"/>
        <w:sz w:val="12"/>
        <w:szCs w:val="12"/>
      </w:rPr>
      <w:t xml:space="preserve"> </w:t>
    </w:r>
    <w:r w:rsidR="005847D2" w:rsidRPr="005D66E3">
      <w:rPr>
        <w:rFonts w:ascii="Verdana" w:hAnsi="Verdana"/>
        <w:color w:val="002060"/>
        <w:sz w:val="12"/>
        <w:szCs w:val="12"/>
      </w:rPr>
      <w:t xml:space="preserve">Página </w:t>
    </w:r>
    <w:r w:rsidR="005847D2" w:rsidRPr="005D66E3">
      <w:rPr>
        <w:rFonts w:ascii="Verdana" w:hAnsi="Verdana"/>
        <w:color w:val="002060"/>
        <w:sz w:val="12"/>
        <w:szCs w:val="12"/>
      </w:rPr>
      <w:fldChar w:fldCharType="begin"/>
    </w:r>
    <w:r w:rsidR="005847D2" w:rsidRPr="005D66E3">
      <w:rPr>
        <w:rFonts w:ascii="Verdana" w:hAnsi="Verdana"/>
        <w:color w:val="002060"/>
        <w:sz w:val="12"/>
        <w:szCs w:val="12"/>
      </w:rPr>
      <w:instrText xml:space="preserve"> PAGE </w:instrText>
    </w:r>
    <w:r w:rsidR="005847D2" w:rsidRPr="005D66E3">
      <w:rPr>
        <w:rFonts w:ascii="Verdana" w:hAnsi="Verdana"/>
        <w:color w:val="002060"/>
        <w:sz w:val="12"/>
        <w:szCs w:val="12"/>
      </w:rPr>
      <w:fldChar w:fldCharType="separate"/>
    </w:r>
    <w:r w:rsidR="00C81489">
      <w:rPr>
        <w:rFonts w:ascii="Verdana" w:hAnsi="Verdana"/>
        <w:noProof/>
        <w:color w:val="002060"/>
        <w:sz w:val="12"/>
        <w:szCs w:val="12"/>
      </w:rPr>
      <w:t>8</w:t>
    </w:r>
    <w:r w:rsidR="005847D2" w:rsidRPr="005D66E3">
      <w:rPr>
        <w:rFonts w:ascii="Verdana" w:hAnsi="Verdana"/>
        <w:color w:val="002060"/>
        <w:sz w:val="12"/>
        <w:szCs w:val="12"/>
      </w:rPr>
      <w:fldChar w:fldCharType="end"/>
    </w:r>
    <w:r w:rsidR="005847D2" w:rsidRPr="005D66E3">
      <w:rPr>
        <w:rFonts w:ascii="Verdana" w:hAnsi="Verdana"/>
        <w:color w:val="002060"/>
        <w:sz w:val="12"/>
        <w:szCs w:val="12"/>
      </w:rPr>
      <w:t xml:space="preserve"> de </w:t>
    </w:r>
    <w:r w:rsidR="005847D2" w:rsidRPr="005D66E3">
      <w:rPr>
        <w:rFonts w:ascii="Verdana" w:hAnsi="Verdana"/>
        <w:color w:val="002060"/>
        <w:sz w:val="12"/>
        <w:szCs w:val="12"/>
      </w:rPr>
      <w:fldChar w:fldCharType="begin"/>
    </w:r>
    <w:r w:rsidR="005847D2" w:rsidRPr="005D66E3">
      <w:rPr>
        <w:rFonts w:ascii="Verdana" w:hAnsi="Verdana"/>
        <w:color w:val="002060"/>
        <w:sz w:val="12"/>
        <w:szCs w:val="12"/>
      </w:rPr>
      <w:instrText xml:space="preserve"> NUMPAGES </w:instrText>
    </w:r>
    <w:r w:rsidR="005847D2" w:rsidRPr="005D66E3">
      <w:rPr>
        <w:rFonts w:ascii="Verdana" w:hAnsi="Verdana"/>
        <w:color w:val="002060"/>
        <w:sz w:val="12"/>
        <w:szCs w:val="12"/>
      </w:rPr>
      <w:fldChar w:fldCharType="separate"/>
    </w:r>
    <w:r w:rsidR="00C81489">
      <w:rPr>
        <w:rFonts w:ascii="Verdana" w:hAnsi="Verdana"/>
        <w:noProof/>
        <w:color w:val="002060"/>
        <w:sz w:val="12"/>
        <w:szCs w:val="12"/>
      </w:rPr>
      <w:t>10</w:t>
    </w:r>
    <w:r w:rsidR="005847D2" w:rsidRPr="005D66E3">
      <w:rPr>
        <w:rFonts w:ascii="Verdana" w:hAnsi="Verdana"/>
        <w:color w:val="002060"/>
        <w:sz w:val="12"/>
        <w:szCs w:val="12"/>
      </w:rPr>
      <w:fldChar w:fldCharType="end"/>
    </w:r>
  </w:p>
  <w:p w:rsidR="00C5712D" w:rsidRPr="00C5712D" w:rsidRDefault="00C5712D" w:rsidP="008A417E">
    <w:pPr>
      <w:pStyle w:val="Piedepgina"/>
      <w:jc w:val="right"/>
      <w:rPr>
        <w:rFonts w:ascii="Verdana" w:eastAsia="Times New Roman" w:hAnsi="Verdana" w:cs="Times New Roman"/>
        <w:b/>
        <w:bCs/>
        <w:color w:val="000000"/>
        <w:sz w:val="16"/>
        <w:szCs w:val="18"/>
      </w:rPr>
    </w:pPr>
    <w:r>
      <w:rPr>
        <w:rFonts w:ascii="Verdana" w:eastAsia="Times New Roman" w:hAnsi="Verdana" w:cs="Times New Roman"/>
        <w:b/>
        <w:bCs/>
        <w:color w:val="000000"/>
        <w:sz w:val="16"/>
        <w:szCs w:val="18"/>
      </w:rPr>
      <w:tab/>
    </w:r>
    <w:r>
      <w:rPr>
        <w:rFonts w:ascii="Verdana" w:eastAsia="Times New Roman" w:hAnsi="Verdana" w:cs="Times New Roman"/>
        <w:b/>
        <w:bCs/>
        <w:color w:val="000000"/>
        <w:sz w:val="16"/>
        <w:szCs w:val="18"/>
      </w:rPr>
      <w:tab/>
    </w:r>
    <w:r w:rsidR="007C5C57">
      <w:rPr>
        <w:rFonts w:ascii="Verdana" w:hAnsi="Verdana"/>
        <w:bCs/>
        <w:color w:val="003366"/>
        <w:sz w:val="12"/>
        <w:szCs w:val="12"/>
      </w:rPr>
      <w:t>15</w:t>
    </w:r>
    <w:r w:rsidR="00042AFA">
      <w:rPr>
        <w:rFonts w:ascii="Verdana" w:hAnsi="Verdana"/>
        <w:bCs/>
        <w:color w:val="003366"/>
        <w:sz w:val="12"/>
        <w:szCs w:val="12"/>
      </w:rPr>
      <w:t>/</w:t>
    </w:r>
    <w:r w:rsidR="007C5C57">
      <w:rPr>
        <w:rFonts w:ascii="Verdana" w:hAnsi="Verdana"/>
        <w:bCs/>
        <w:color w:val="003366"/>
        <w:sz w:val="12"/>
        <w:szCs w:val="12"/>
      </w:rPr>
      <w:t>03</w:t>
    </w:r>
    <w:r w:rsidR="00166E56">
      <w:rPr>
        <w:rFonts w:ascii="Verdana" w:hAnsi="Verdana"/>
        <w:bCs/>
        <w:color w:val="003366"/>
        <w:sz w:val="12"/>
        <w:szCs w:val="12"/>
      </w:rPr>
      <w:t>/201</w:t>
    </w:r>
    <w:r w:rsidR="007C5C57">
      <w:rPr>
        <w:rFonts w:ascii="Verdana" w:hAnsi="Verdana"/>
        <w:bCs/>
        <w:color w:val="003366"/>
        <w:sz w:val="12"/>
        <w:szCs w:val="12"/>
      </w:rPr>
      <w:t>4</w:t>
    </w:r>
  </w:p>
  <w:p w:rsidR="00393697" w:rsidRDefault="00C5712D" w:rsidP="00C5712D">
    <w:pPr>
      <w:pStyle w:val="Piedepgina"/>
      <w:rPr>
        <w:rFonts w:ascii="Verdana" w:eastAsia="Times New Roman" w:hAnsi="Verdana" w:cs="Times New Roman"/>
        <w:b/>
        <w:bCs/>
        <w:color w:val="000000"/>
        <w:sz w:val="16"/>
        <w:szCs w:val="18"/>
      </w:rPr>
    </w:pPr>
    <w:r w:rsidRPr="00C5712D">
      <w:rPr>
        <w:rFonts w:ascii="Verdana" w:eastAsia="Times New Roman" w:hAnsi="Verdana" w:cs="Times New Roman"/>
        <w:b/>
        <w:bCs/>
        <w:color w:val="000000"/>
        <w:sz w:val="16"/>
        <w:szCs w:val="18"/>
      </w:rPr>
      <w:t>Señale que fracción de metales requiere; total o disuelto</w:t>
    </w:r>
    <w:r w:rsidR="008868BE">
      <w:rPr>
        <w:rFonts w:ascii="Verdana" w:eastAsia="Times New Roman" w:hAnsi="Verdana" w:cs="Times New Roman"/>
        <w:b/>
        <w:bCs/>
        <w:color w:val="000000"/>
        <w:sz w:val="16"/>
        <w:szCs w:val="18"/>
      </w:rPr>
      <w:t>.</w:t>
    </w:r>
  </w:p>
  <w:p w:rsidR="00382C06" w:rsidRDefault="00393697" w:rsidP="00C5712D">
    <w:pPr>
      <w:pStyle w:val="Piedepgina"/>
    </w:pPr>
    <w:r>
      <w:rPr>
        <w:rFonts w:ascii="Verdana" w:eastAsia="Times New Roman" w:hAnsi="Verdana" w:cs="Times New Roman"/>
        <w:b/>
        <w:bCs/>
        <w:color w:val="000000"/>
        <w:sz w:val="16"/>
        <w:szCs w:val="18"/>
      </w:rPr>
      <w:t xml:space="preserve">Los materiales deben solicitarse como mínimo con 10 días </w:t>
    </w:r>
    <w:r w:rsidR="007C5C57">
      <w:rPr>
        <w:rFonts w:ascii="Verdana" w:eastAsia="Times New Roman" w:hAnsi="Verdana" w:cs="Times New Roman"/>
        <w:b/>
        <w:bCs/>
        <w:color w:val="000000"/>
        <w:sz w:val="16"/>
        <w:szCs w:val="18"/>
      </w:rPr>
      <w:t xml:space="preserve">hábiles </w:t>
    </w:r>
    <w:r>
      <w:rPr>
        <w:rFonts w:ascii="Verdana" w:eastAsia="Times New Roman" w:hAnsi="Verdana" w:cs="Times New Roman"/>
        <w:b/>
        <w:bCs/>
        <w:color w:val="000000"/>
        <w:sz w:val="16"/>
        <w:szCs w:val="18"/>
      </w:rPr>
      <w:t>de antelación a la fecha de entrega.</w:t>
    </w:r>
    <w:r w:rsidR="00F82716">
      <w:rPr>
        <w:rFonts w:ascii="Verdana" w:hAnsi="Verdana"/>
        <w:bCs/>
        <w:color w:val="003366"/>
        <w:sz w:val="12"/>
        <w:szCs w:val="12"/>
      </w:rPr>
      <w:tab/>
    </w:r>
    <w:r w:rsidR="00F82716">
      <w:rPr>
        <w:rFonts w:ascii="Verdana" w:hAnsi="Verdana"/>
        <w:bCs/>
        <w:color w:val="003366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DEB" w:rsidRDefault="003D7DEB" w:rsidP="00382C06">
      <w:pPr>
        <w:spacing w:after="0" w:line="240" w:lineRule="auto"/>
      </w:pPr>
      <w:r>
        <w:separator/>
      </w:r>
    </w:p>
  </w:footnote>
  <w:footnote w:type="continuationSeparator" w:id="0">
    <w:p w:rsidR="003D7DEB" w:rsidRDefault="003D7DEB" w:rsidP="0038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8"/>
      <w:gridCol w:w="6697"/>
      <w:gridCol w:w="2015"/>
    </w:tblGrid>
    <w:tr w:rsidR="00382C06" w:rsidRPr="00513563" w:rsidTr="00FD7E70">
      <w:trPr>
        <w:trHeight w:val="840"/>
        <w:jc w:val="center"/>
      </w:trPr>
      <w:tc>
        <w:tcPr>
          <w:tcW w:w="486" w:type="pct"/>
        </w:tcPr>
        <w:p w:rsidR="00382C06" w:rsidRPr="00513563" w:rsidRDefault="00382C06" w:rsidP="005E76AF">
          <w:pPr>
            <w:tabs>
              <w:tab w:val="left" w:pos="1206"/>
            </w:tabs>
            <w:spacing w:after="0"/>
            <w:rPr>
              <w:color w:val="002060"/>
            </w:rPr>
          </w:pPr>
          <w:r>
            <w:rPr>
              <w:noProof/>
              <w:color w:val="002060"/>
              <w:lang w:val="es-ES" w:eastAsia="es-ES"/>
            </w:rPr>
            <w:drawing>
              <wp:anchor distT="0" distB="0" distL="114300" distR="114300" simplePos="0" relativeHeight="251660288" behindDoc="0" locked="0" layoutInCell="1" allowOverlap="1" wp14:anchorId="78E0FA5D" wp14:editId="69F1C4E8">
                <wp:simplePos x="0" y="0"/>
                <wp:positionH relativeFrom="column">
                  <wp:posOffset>4141</wp:posOffset>
                </wp:positionH>
                <wp:positionV relativeFrom="paragraph">
                  <wp:posOffset>36195</wp:posOffset>
                </wp:positionV>
                <wp:extent cx="516835" cy="445273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6835" cy="4452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70" w:type="pct"/>
          <w:vAlign w:val="center"/>
        </w:tcPr>
        <w:p w:rsidR="00382C06" w:rsidRPr="00513563" w:rsidRDefault="00382C06" w:rsidP="005E76AF">
          <w:pPr>
            <w:spacing w:before="240" w:after="120" w:line="240" w:lineRule="auto"/>
            <w:jc w:val="center"/>
            <w:rPr>
              <w:rFonts w:ascii="Verdana" w:hAnsi="Verdana"/>
              <w:b/>
              <w:caps/>
              <w:color w:val="002060"/>
              <w:sz w:val="16"/>
              <w:szCs w:val="16"/>
              <w:lang w:val="es-ES"/>
            </w:rPr>
          </w:pPr>
          <w:r w:rsidRPr="00513563">
            <w:rPr>
              <w:rFonts w:ascii="Verdana" w:hAnsi="Verdana"/>
              <w:b/>
              <w:caps/>
              <w:color w:val="002060"/>
              <w:sz w:val="16"/>
              <w:szCs w:val="16"/>
              <w:lang w:val="es-ES"/>
            </w:rPr>
            <w:t>SOLICITUD DE SERVICIO INTERNO</w:t>
          </w:r>
        </w:p>
        <w:p w:rsidR="00382C06" w:rsidRPr="00166E56" w:rsidRDefault="00382C06" w:rsidP="00166E56">
          <w:pPr>
            <w:pStyle w:val="Ttulo"/>
            <w:spacing w:line="240" w:lineRule="auto"/>
            <w:rPr>
              <w:rFonts w:ascii="Verdana" w:hAnsi="Verdana"/>
              <w:b w:val="0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 xml:space="preserve">Laboratorio </w:t>
          </w:r>
          <w:r w:rsidRPr="00513563">
            <w:rPr>
              <w:rFonts w:ascii="Verdana" w:hAnsi="Verdana"/>
              <w:color w:val="002060"/>
              <w:sz w:val="12"/>
              <w:szCs w:val="12"/>
            </w:rPr>
            <w:t>Ambiental Centro de Ecología Aplicada</w:t>
          </w:r>
          <w:r w:rsidRPr="00513563">
            <w:rPr>
              <w:rFonts w:ascii="Verdana" w:hAnsi="Verdana"/>
              <w:b w:val="0"/>
              <w:color w:val="002060"/>
              <w:sz w:val="12"/>
              <w:szCs w:val="12"/>
            </w:rPr>
            <w:t>.</w:t>
          </w:r>
        </w:p>
      </w:tc>
      <w:tc>
        <w:tcPr>
          <w:tcW w:w="1044" w:type="pct"/>
          <w:vAlign w:val="center"/>
        </w:tcPr>
        <w:p w:rsidR="00382C06" w:rsidRPr="00513563" w:rsidRDefault="00382C06" w:rsidP="005E76AF">
          <w:pPr>
            <w:spacing w:after="0" w:line="240" w:lineRule="auto"/>
            <w:ind w:left="72"/>
            <w:rPr>
              <w:rFonts w:ascii="Verdana" w:hAnsi="Verdana"/>
              <w:b/>
              <w:caps/>
              <w:color w:val="002060"/>
              <w:sz w:val="16"/>
              <w:szCs w:val="16"/>
              <w:lang w:val="es-ES"/>
            </w:rPr>
          </w:pPr>
          <w:r w:rsidRPr="00513563">
            <w:rPr>
              <w:rFonts w:ascii="Verdana" w:hAnsi="Verdana"/>
              <w:b/>
              <w:caps/>
              <w:color w:val="002060"/>
              <w:sz w:val="16"/>
              <w:szCs w:val="16"/>
              <w:lang w:val="es-ES"/>
            </w:rPr>
            <w:t>fl-33 Nº</w:t>
          </w:r>
        </w:p>
      </w:tc>
    </w:tr>
  </w:tbl>
  <w:p w:rsidR="00382C06" w:rsidRDefault="00382C0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comments" w:formatting="1" w:enforcement="1" w:cryptProviderType="rsaFull" w:cryptAlgorithmClass="hash" w:cryptAlgorithmType="typeAny" w:cryptAlgorithmSid="4" w:cryptSpinCount="100000" w:hash="G63g6t2W8FMSgp9vnian86P/S6k=" w:salt="GuHYL9Jbb/zps6BWwTg6d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C06"/>
    <w:rsid w:val="00005577"/>
    <w:rsid w:val="00042AFA"/>
    <w:rsid w:val="00166E56"/>
    <w:rsid w:val="001931AF"/>
    <w:rsid w:val="001C38B2"/>
    <w:rsid w:val="002772D8"/>
    <w:rsid w:val="002E0377"/>
    <w:rsid w:val="003559F9"/>
    <w:rsid w:val="00372869"/>
    <w:rsid w:val="00373AD2"/>
    <w:rsid w:val="00382C06"/>
    <w:rsid w:val="00393697"/>
    <w:rsid w:val="003B3BA3"/>
    <w:rsid w:val="003D7DEB"/>
    <w:rsid w:val="00415B48"/>
    <w:rsid w:val="004531FA"/>
    <w:rsid w:val="004630E8"/>
    <w:rsid w:val="00494822"/>
    <w:rsid w:val="004D3562"/>
    <w:rsid w:val="005847D2"/>
    <w:rsid w:val="0059079A"/>
    <w:rsid w:val="005C2FC7"/>
    <w:rsid w:val="005C6292"/>
    <w:rsid w:val="005D0356"/>
    <w:rsid w:val="006A5E64"/>
    <w:rsid w:val="007C5C57"/>
    <w:rsid w:val="0084549D"/>
    <w:rsid w:val="00847A0B"/>
    <w:rsid w:val="008868BE"/>
    <w:rsid w:val="008A417E"/>
    <w:rsid w:val="00900357"/>
    <w:rsid w:val="009501CF"/>
    <w:rsid w:val="009671CE"/>
    <w:rsid w:val="009C3B44"/>
    <w:rsid w:val="00AA5E47"/>
    <w:rsid w:val="00AD001B"/>
    <w:rsid w:val="00B45843"/>
    <w:rsid w:val="00B874F9"/>
    <w:rsid w:val="00BC1BD0"/>
    <w:rsid w:val="00C2445E"/>
    <w:rsid w:val="00C5712D"/>
    <w:rsid w:val="00C60EC7"/>
    <w:rsid w:val="00C81489"/>
    <w:rsid w:val="00CE2623"/>
    <w:rsid w:val="00D2293F"/>
    <w:rsid w:val="00D73D13"/>
    <w:rsid w:val="00DB46B3"/>
    <w:rsid w:val="00E11382"/>
    <w:rsid w:val="00E36E27"/>
    <w:rsid w:val="00E71565"/>
    <w:rsid w:val="00F65069"/>
    <w:rsid w:val="00F735E1"/>
    <w:rsid w:val="00F77F58"/>
    <w:rsid w:val="00F82716"/>
    <w:rsid w:val="00FD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5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2C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2C06"/>
  </w:style>
  <w:style w:type="paragraph" w:styleId="Piedepgina">
    <w:name w:val="footer"/>
    <w:basedOn w:val="Normal"/>
    <w:link w:val="PiedepginaCar"/>
    <w:uiPriority w:val="99"/>
    <w:unhideWhenUsed/>
    <w:rsid w:val="00382C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2C06"/>
  </w:style>
  <w:style w:type="paragraph" w:styleId="Ttulo">
    <w:name w:val="Title"/>
    <w:basedOn w:val="Normal"/>
    <w:link w:val="TtuloCar"/>
    <w:qFormat/>
    <w:rsid w:val="00382C06"/>
    <w:pPr>
      <w:spacing w:after="0" w:line="480" w:lineRule="auto"/>
      <w:jc w:val="center"/>
    </w:pPr>
    <w:rPr>
      <w:rFonts w:ascii="Albertus Extra Bold" w:eastAsia="Times New Roman" w:hAnsi="Albertus Extra Bold" w:cs="Times New Roman"/>
      <w:b/>
      <w:sz w:val="28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382C06"/>
    <w:rPr>
      <w:rFonts w:ascii="Albertus Extra Bold" w:eastAsia="Times New Roman" w:hAnsi="Albertus Extra Bold" w:cs="Times New Roman"/>
      <w:b/>
      <w:sz w:val="28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2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2C0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82C0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650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0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0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0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06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E03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5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2C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2C06"/>
  </w:style>
  <w:style w:type="paragraph" w:styleId="Piedepgina">
    <w:name w:val="footer"/>
    <w:basedOn w:val="Normal"/>
    <w:link w:val="PiedepginaCar"/>
    <w:uiPriority w:val="99"/>
    <w:unhideWhenUsed/>
    <w:rsid w:val="00382C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2C06"/>
  </w:style>
  <w:style w:type="paragraph" w:styleId="Ttulo">
    <w:name w:val="Title"/>
    <w:basedOn w:val="Normal"/>
    <w:link w:val="TtuloCar"/>
    <w:qFormat/>
    <w:rsid w:val="00382C06"/>
    <w:pPr>
      <w:spacing w:after="0" w:line="480" w:lineRule="auto"/>
      <w:jc w:val="center"/>
    </w:pPr>
    <w:rPr>
      <w:rFonts w:ascii="Albertus Extra Bold" w:eastAsia="Times New Roman" w:hAnsi="Albertus Extra Bold" w:cs="Times New Roman"/>
      <w:b/>
      <w:sz w:val="28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382C06"/>
    <w:rPr>
      <w:rFonts w:ascii="Albertus Extra Bold" w:eastAsia="Times New Roman" w:hAnsi="Albertus Extra Bold" w:cs="Times New Roman"/>
      <w:b/>
      <w:sz w:val="28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2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2C0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82C0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650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0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0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0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06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E03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9F49C-B221-48CA-9679-FFC0FB68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472</Words>
  <Characters>2600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a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pveas</cp:lastModifiedBy>
  <cp:revision>5</cp:revision>
  <cp:lastPrinted>2014-03-15T14:27:00Z</cp:lastPrinted>
  <dcterms:created xsi:type="dcterms:W3CDTF">2014-03-15T14:29:00Z</dcterms:created>
  <dcterms:modified xsi:type="dcterms:W3CDTF">2014-09-16T13:57:00Z</dcterms:modified>
</cp:coreProperties>
</file>